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A0CC" w14:textId="0E715A9F" w:rsidR="00CE2F28" w:rsidRPr="00CE2F28" w:rsidRDefault="006B743B" w:rsidP="00CE2F28">
      <w:pPr>
        <w:pStyle w:val="a3"/>
        <w:rPr>
          <w:sz w:val="52"/>
          <w:szCs w:val="52"/>
        </w:rPr>
      </w:pPr>
      <w:r w:rsidRPr="00166C73">
        <w:rPr>
          <w:rFonts w:hint="eastAsia"/>
          <w:sz w:val="52"/>
          <w:szCs w:val="52"/>
        </w:rPr>
        <w:t>案例展示</w:t>
      </w:r>
    </w:p>
    <w:p w14:paraId="7A94F1EF" w14:textId="5DC378C4" w:rsidR="006B743B" w:rsidRDefault="00166C73" w:rsidP="00550D11">
      <w:pPr>
        <w:pStyle w:val="1"/>
      </w:pPr>
      <w:r>
        <w:rPr>
          <w:rFonts w:hint="eastAsia"/>
        </w:rPr>
        <w:t>一</w:t>
      </w:r>
      <w:r>
        <w:t xml:space="preserve"> </w:t>
      </w:r>
      <w:r w:rsidR="00550D11">
        <w:t>SQL</w:t>
      </w:r>
      <w:r w:rsidR="005E0F44">
        <w:rPr>
          <w:rFonts w:hint="eastAsia"/>
        </w:rPr>
        <w:t>查询</w:t>
      </w:r>
    </w:p>
    <w:p w14:paraId="73559A62" w14:textId="110A9DE5" w:rsidR="00550D11" w:rsidRPr="00166C73" w:rsidRDefault="00166C73" w:rsidP="00550D11">
      <w:pPr>
        <w:rPr>
          <w:sz w:val="32"/>
          <w:szCs w:val="40"/>
        </w:rPr>
      </w:pPr>
      <w:r w:rsidRPr="00166C73">
        <w:rPr>
          <w:rFonts w:hint="eastAsia"/>
          <w:sz w:val="32"/>
          <w:szCs w:val="40"/>
        </w:rPr>
        <w:t>数据表1</w:t>
      </w:r>
      <w:r w:rsidR="00F003C3">
        <w:rPr>
          <w:rFonts w:hint="eastAsia"/>
          <w:sz w:val="32"/>
          <w:szCs w:val="40"/>
        </w:rPr>
        <w:t>：</w:t>
      </w:r>
      <w:r w:rsidRPr="00166C73">
        <w:rPr>
          <w:rFonts w:hint="eastAsia"/>
          <w:sz w:val="32"/>
          <w:szCs w:val="40"/>
        </w:rPr>
        <w:t>成绩表，表名：</w:t>
      </w:r>
      <w:proofErr w:type="spellStart"/>
      <w:r w:rsidRPr="00166C73">
        <w:rPr>
          <w:rFonts w:hint="eastAsia"/>
          <w:sz w:val="32"/>
          <w:szCs w:val="40"/>
        </w:rPr>
        <w:t>s</w:t>
      </w:r>
      <w:r w:rsidRPr="00166C73">
        <w:rPr>
          <w:sz w:val="32"/>
          <w:szCs w:val="40"/>
        </w:rPr>
        <w:t>c</w:t>
      </w:r>
      <w:proofErr w:type="spellEnd"/>
    </w:p>
    <w:p w14:paraId="3F887A76" w14:textId="7EB4F5E4" w:rsidR="006B743B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F4A34F2" wp14:editId="5CDE1156">
            <wp:extent cx="2832100" cy="478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30A" w14:textId="4EC97989" w:rsidR="006B743B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2：学生表，表名：student</w:t>
      </w:r>
    </w:p>
    <w:p w14:paraId="638E3001" w14:textId="5AF4FE81" w:rsidR="00F003C3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lastRenderedPageBreak/>
        <w:drawing>
          <wp:inline distT="0" distB="0" distL="0" distR="0" wp14:anchorId="03D47B3A" wp14:editId="098803D1">
            <wp:extent cx="383540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16D" w14:textId="4D8860D3" w:rsidR="00F003C3" w:rsidRDefault="00F003C3" w:rsidP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3</w:t>
      </w:r>
      <w:r>
        <w:rPr>
          <w:rFonts w:hint="eastAsia"/>
          <w:sz w:val="32"/>
          <w:szCs w:val="40"/>
        </w:rPr>
        <w:t>：教师表，表名：teacher</w:t>
      </w:r>
    </w:p>
    <w:p w14:paraId="732BB99D" w14:textId="0F51D193" w:rsidR="006B743B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50E1B4B1" wp14:editId="7DDDBE4B">
            <wp:extent cx="1651000" cy="1206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FF7" w14:textId="439A64FB" w:rsidR="00F003C3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4</w:t>
      </w:r>
      <w:r>
        <w:rPr>
          <w:rFonts w:hint="eastAsia"/>
          <w:sz w:val="32"/>
          <w:szCs w:val="40"/>
        </w:rPr>
        <w:t>：课程表，表名：course</w:t>
      </w:r>
    </w:p>
    <w:p w14:paraId="08CA0E78" w14:textId="5FC711AC" w:rsidR="00F003C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2FDEDC4" wp14:editId="129762D4">
            <wp:extent cx="2108200" cy="115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C8D" w14:textId="123E804F" w:rsidR="00F003C3" w:rsidRDefault="00F003C3">
      <w:pPr>
        <w:rPr>
          <w:sz w:val="32"/>
          <w:szCs w:val="40"/>
        </w:rPr>
      </w:pPr>
    </w:p>
    <w:p w14:paraId="02CD0768" w14:textId="5D43789E" w:rsidR="00785DF4" w:rsidRDefault="002F7366" w:rsidP="00AF79D5">
      <w:pPr>
        <w:pStyle w:val="2"/>
        <w:numPr>
          <w:ilvl w:val="0"/>
          <w:numId w:val="1"/>
        </w:numPr>
      </w:pPr>
      <w:r w:rsidRPr="005B6415">
        <w:t>查询</w:t>
      </w:r>
      <w:r w:rsidR="000E6749">
        <w:rPr>
          <w:rFonts w:hint="eastAsia"/>
        </w:rPr>
        <w:t>成绩表中</w:t>
      </w:r>
      <w:r w:rsidRPr="005B6415">
        <w:t>各科成绩</w:t>
      </w:r>
      <w:r w:rsidR="000E6749">
        <w:rPr>
          <w:rFonts w:hint="eastAsia"/>
        </w:rPr>
        <w:t>的</w:t>
      </w:r>
      <w:r w:rsidRPr="005B6415">
        <w:t>前</w:t>
      </w:r>
      <w:r w:rsidR="004043A0">
        <w:rPr>
          <w:rFonts w:hint="eastAsia"/>
        </w:rPr>
        <w:t>三</w:t>
      </w:r>
      <w:r w:rsidRPr="005B6415">
        <w:t>名</w:t>
      </w:r>
    </w:p>
    <w:p w14:paraId="3B1B0215" w14:textId="5BDC0FD2" w:rsidR="00AF79D5" w:rsidRPr="00AF79D5" w:rsidRDefault="00AF79D5" w:rsidP="00AF79D5">
      <w:r>
        <w:rPr>
          <w:rFonts w:hint="eastAsia"/>
        </w:rPr>
        <w:t>1</w:t>
      </w:r>
      <w:r>
        <w:t>.1:</w:t>
      </w:r>
      <w:r w:rsidR="00537CB1">
        <w:rPr>
          <w:rFonts w:hint="eastAsia"/>
        </w:rPr>
        <w:t>方法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9D5" w:rsidRPr="00887069" w14:paraId="05504859" w14:textId="77777777" w:rsidTr="00AF79D5">
        <w:tc>
          <w:tcPr>
            <w:tcW w:w="8296" w:type="dxa"/>
          </w:tcPr>
          <w:p w14:paraId="7B05DC49" w14:textId="77777777" w:rsidR="00196E35" w:rsidRPr="00887069" w:rsidRDefault="00196E35" w:rsidP="00196E35">
            <w:r w:rsidRPr="00887069">
              <w:t>select</w:t>
            </w:r>
          </w:p>
          <w:p w14:paraId="2AE0D515" w14:textId="77777777" w:rsidR="00196E35" w:rsidRPr="00887069" w:rsidRDefault="00196E35" w:rsidP="00196E35">
            <w:proofErr w:type="spellStart"/>
            <w:r w:rsidRPr="00887069">
              <w:t>cid</w:t>
            </w:r>
            <w:proofErr w:type="spellEnd"/>
            <w:r w:rsidRPr="00887069">
              <w:t>,</w:t>
            </w:r>
          </w:p>
          <w:p w14:paraId="0E5B4426" w14:textId="77777777" w:rsidR="00196E35" w:rsidRPr="00887069" w:rsidRDefault="00196E35" w:rsidP="00196E35">
            <w:r w:rsidRPr="00887069">
              <w:lastRenderedPageBreak/>
              <w:t>score,</w:t>
            </w:r>
          </w:p>
          <w:p w14:paraId="5E521E26" w14:textId="77777777" w:rsidR="00196E35" w:rsidRPr="00887069" w:rsidRDefault="00196E35" w:rsidP="00196E35">
            <w:proofErr w:type="spellStart"/>
            <w:r w:rsidRPr="00887069">
              <w:t>rn</w:t>
            </w:r>
            <w:proofErr w:type="spellEnd"/>
            <w:r w:rsidRPr="00887069">
              <w:t xml:space="preserve"> '排名'</w:t>
            </w:r>
          </w:p>
          <w:p w14:paraId="0F5B886D" w14:textId="77777777" w:rsidR="00196E35" w:rsidRPr="00887069" w:rsidRDefault="00196E35" w:rsidP="00196E35">
            <w:r w:rsidRPr="00887069">
              <w:t>from (</w:t>
            </w:r>
          </w:p>
          <w:p w14:paraId="458D714C" w14:textId="77777777" w:rsidR="00196E35" w:rsidRPr="00887069" w:rsidRDefault="00196E35" w:rsidP="00196E35">
            <w:r w:rsidRPr="00887069">
              <w:t xml:space="preserve">    select</w:t>
            </w:r>
          </w:p>
          <w:p w14:paraId="5E40572F" w14:textId="77777777" w:rsidR="00196E35" w:rsidRPr="00887069" w:rsidRDefault="00196E35" w:rsidP="00196E35">
            <w:r w:rsidRPr="00887069">
              <w:tab/>
            </w:r>
            <w:proofErr w:type="spellStart"/>
            <w:r w:rsidRPr="00887069">
              <w:t>sid</w:t>
            </w:r>
            <w:proofErr w:type="spellEnd"/>
            <w:r w:rsidRPr="00887069">
              <w:t>,</w:t>
            </w:r>
          </w:p>
          <w:p w14:paraId="655D9976" w14:textId="77777777" w:rsidR="00196E35" w:rsidRPr="00887069" w:rsidRDefault="00196E35" w:rsidP="00196E35">
            <w:r w:rsidRPr="00887069">
              <w:t xml:space="preserve">    </w:t>
            </w:r>
            <w:proofErr w:type="spellStart"/>
            <w:r w:rsidRPr="00887069">
              <w:t>cid</w:t>
            </w:r>
            <w:proofErr w:type="spellEnd"/>
            <w:r w:rsidRPr="00887069">
              <w:t>,</w:t>
            </w:r>
          </w:p>
          <w:p w14:paraId="52D53994" w14:textId="77777777" w:rsidR="00196E35" w:rsidRPr="00887069" w:rsidRDefault="00196E35" w:rsidP="00196E35">
            <w:r w:rsidRPr="00887069">
              <w:t xml:space="preserve">    score,</w:t>
            </w:r>
          </w:p>
          <w:p w14:paraId="590ECA51" w14:textId="77777777" w:rsidR="00196E35" w:rsidRPr="00887069" w:rsidRDefault="00196E35" w:rsidP="00196E35">
            <w:r w:rsidRPr="00887069">
              <w:t xml:space="preserve">    </w:t>
            </w:r>
            <w:proofErr w:type="spellStart"/>
            <w:r w:rsidRPr="00887069">
              <w:t>row_</w:t>
            </w:r>
            <w:proofErr w:type="gramStart"/>
            <w:r w:rsidRPr="00887069">
              <w:t>number</w:t>
            </w:r>
            <w:proofErr w:type="spellEnd"/>
            <w:r w:rsidRPr="00887069">
              <w:t>(</w:t>
            </w:r>
            <w:proofErr w:type="gramEnd"/>
            <w:r w:rsidRPr="00887069">
              <w:t xml:space="preserve">) over(partition by </w:t>
            </w:r>
            <w:proofErr w:type="spellStart"/>
            <w:r w:rsidRPr="00887069">
              <w:t>cid</w:t>
            </w:r>
            <w:proofErr w:type="spellEnd"/>
            <w:r w:rsidRPr="00887069">
              <w:t xml:space="preserve"> order by score desc) </w:t>
            </w:r>
            <w:proofErr w:type="spellStart"/>
            <w:r w:rsidRPr="00887069">
              <w:t>rn</w:t>
            </w:r>
            <w:proofErr w:type="spellEnd"/>
          </w:p>
          <w:p w14:paraId="27746051" w14:textId="77777777" w:rsidR="00196E35" w:rsidRPr="00887069" w:rsidRDefault="00196E35" w:rsidP="00196E35">
            <w:r w:rsidRPr="00887069">
              <w:t xml:space="preserve">    from </w:t>
            </w:r>
            <w:proofErr w:type="spellStart"/>
            <w:r w:rsidRPr="00887069">
              <w:t>sc</w:t>
            </w:r>
            <w:proofErr w:type="spellEnd"/>
          </w:p>
          <w:p w14:paraId="369FC391" w14:textId="77777777" w:rsidR="00196E35" w:rsidRPr="00887069" w:rsidRDefault="00196E35" w:rsidP="00196E35">
            <w:r w:rsidRPr="00887069">
              <w:t>) a</w:t>
            </w:r>
          </w:p>
          <w:p w14:paraId="5F31672E" w14:textId="2A1E57BC" w:rsidR="00AF79D5" w:rsidRPr="00887069" w:rsidRDefault="00196E35" w:rsidP="00196E35">
            <w:pPr>
              <w:rPr>
                <w:sz w:val="18"/>
                <w:szCs w:val="21"/>
              </w:rPr>
            </w:pPr>
            <w:r w:rsidRPr="00887069">
              <w:t xml:space="preserve">where </w:t>
            </w:r>
            <w:proofErr w:type="spellStart"/>
            <w:r w:rsidRPr="00887069">
              <w:t>rn</w:t>
            </w:r>
            <w:proofErr w:type="spellEnd"/>
            <w:r w:rsidRPr="00887069">
              <w:t xml:space="preserve"> &lt;4</w:t>
            </w:r>
          </w:p>
        </w:tc>
      </w:tr>
    </w:tbl>
    <w:p w14:paraId="71BA7540" w14:textId="503DDD1B" w:rsidR="00785DF4" w:rsidRDefault="0076330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705838FC" w14:textId="2F9A3BD7" w:rsidR="00763309" w:rsidRDefault="00362E10">
      <w:pPr>
        <w:rPr>
          <w:sz w:val="32"/>
          <w:szCs w:val="40"/>
        </w:rPr>
      </w:pPr>
      <w:r w:rsidRPr="00362E10">
        <w:rPr>
          <w:noProof/>
          <w:sz w:val="32"/>
          <w:szCs w:val="40"/>
        </w:rPr>
        <w:drawing>
          <wp:inline distT="0" distB="0" distL="0" distR="0" wp14:anchorId="4AF66E70" wp14:editId="6AF79587">
            <wp:extent cx="27051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4725" w14:textId="6CE5F6F5" w:rsidR="00763309" w:rsidRDefault="000B01D7">
      <w:pPr>
        <w:rPr>
          <w:sz w:val="32"/>
          <w:szCs w:val="40"/>
        </w:rPr>
      </w:pPr>
      <w:r>
        <w:rPr>
          <w:rFonts w:hint="eastAsia"/>
        </w:rPr>
        <w:t>1</w:t>
      </w:r>
      <w:r>
        <w:t>.2:</w:t>
      </w:r>
      <w:r>
        <w:rPr>
          <w:rFonts w:hint="eastAsia"/>
        </w:rPr>
        <w:t>方法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09" w14:paraId="0FF54AA9" w14:textId="77777777" w:rsidTr="00763309">
        <w:tc>
          <w:tcPr>
            <w:tcW w:w="8296" w:type="dxa"/>
          </w:tcPr>
          <w:p w14:paraId="1E5D3451" w14:textId="77777777" w:rsidR="00362E10" w:rsidRPr="00362E10" w:rsidRDefault="00362E10" w:rsidP="00362E10">
            <w:r w:rsidRPr="00362E10">
              <w:t xml:space="preserve">select </w:t>
            </w:r>
          </w:p>
          <w:p w14:paraId="78ACC6D0" w14:textId="77777777" w:rsidR="00362E10" w:rsidRPr="00362E10" w:rsidRDefault="00362E10" w:rsidP="00362E10">
            <w:proofErr w:type="spellStart"/>
            <w:r w:rsidRPr="00362E10">
              <w:t>cid</w:t>
            </w:r>
            <w:proofErr w:type="spellEnd"/>
            <w:r w:rsidRPr="00362E10">
              <w:t>,</w:t>
            </w:r>
          </w:p>
          <w:p w14:paraId="17540D08" w14:textId="77777777" w:rsidR="00362E10" w:rsidRPr="00362E10" w:rsidRDefault="00362E10" w:rsidP="00362E10">
            <w:r w:rsidRPr="00362E10">
              <w:t>score</w:t>
            </w:r>
          </w:p>
          <w:p w14:paraId="0E849BF0" w14:textId="77777777" w:rsidR="00362E10" w:rsidRPr="00362E10" w:rsidRDefault="00362E10" w:rsidP="00362E10">
            <w:r w:rsidRPr="00362E10">
              <w:t xml:space="preserve">from </w:t>
            </w:r>
          </w:p>
          <w:p w14:paraId="105F0A3A" w14:textId="77777777" w:rsidR="00362E10" w:rsidRPr="00362E10" w:rsidRDefault="00362E10" w:rsidP="00362E10">
            <w:proofErr w:type="spellStart"/>
            <w:r w:rsidRPr="00362E10">
              <w:t>sc</w:t>
            </w:r>
            <w:proofErr w:type="spellEnd"/>
          </w:p>
          <w:p w14:paraId="19587F31" w14:textId="2BFE23F0" w:rsidR="00362E10" w:rsidRPr="00362E10" w:rsidRDefault="00362E10" w:rsidP="00362E10">
            <w:r w:rsidRPr="00362E10">
              <w:t>where (</w:t>
            </w:r>
          </w:p>
          <w:p w14:paraId="731428BB" w14:textId="77777777" w:rsidR="00362E10" w:rsidRPr="00362E10" w:rsidRDefault="00362E10" w:rsidP="00362E10">
            <w:r w:rsidRPr="00362E10">
              <w:tab/>
              <w:t xml:space="preserve">select </w:t>
            </w:r>
          </w:p>
          <w:p w14:paraId="676B7508" w14:textId="77777777" w:rsidR="00362E10" w:rsidRPr="00362E10" w:rsidRDefault="00362E10" w:rsidP="00362E10">
            <w:r w:rsidRPr="00362E10">
              <w:tab/>
            </w:r>
            <w:proofErr w:type="gramStart"/>
            <w:r w:rsidRPr="00362E10">
              <w:t>count(</w:t>
            </w:r>
            <w:proofErr w:type="gramEnd"/>
            <w:r w:rsidRPr="00362E10">
              <w:t xml:space="preserve">*) </w:t>
            </w:r>
          </w:p>
          <w:p w14:paraId="2075B1B7" w14:textId="77777777" w:rsidR="00362E10" w:rsidRPr="00362E10" w:rsidRDefault="00362E10" w:rsidP="00362E10">
            <w:r w:rsidRPr="00362E10">
              <w:tab/>
              <w:t xml:space="preserve">from </w:t>
            </w:r>
          </w:p>
          <w:p w14:paraId="5E2F6BFB" w14:textId="77777777" w:rsidR="00362E10" w:rsidRPr="00362E10" w:rsidRDefault="00362E10" w:rsidP="00362E10">
            <w:r w:rsidRPr="00362E10">
              <w:tab/>
            </w:r>
            <w:proofErr w:type="spellStart"/>
            <w:r w:rsidRPr="00362E10">
              <w:t>sc</w:t>
            </w:r>
            <w:proofErr w:type="spellEnd"/>
            <w:r w:rsidRPr="00362E10">
              <w:t xml:space="preserve"> as a </w:t>
            </w:r>
          </w:p>
          <w:p w14:paraId="5C4E665B" w14:textId="77777777" w:rsidR="00362E10" w:rsidRPr="00362E10" w:rsidRDefault="00362E10" w:rsidP="00362E10">
            <w:r w:rsidRPr="00362E10">
              <w:tab/>
              <w:t>where 1=1</w:t>
            </w:r>
          </w:p>
          <w:p w14:paraId="46B999A9" w14:textId="77777777" w:rsidR="00362E10" w:rsidRPr="00362E10" w:rsidRDefault="00362E10" w:rsidP="00362E10">
            <w:r w:rsidRPr="00362E10">
              <w:tab/>
              <w:t xml:space="preserve">and </w:t>
            </w:r>
            <w:proofErr w:type="spellStart"/>
            <w:r w:rsidRPr="00362E10">
              <w:t>sc.cid</w:t>
            </w:r>
            <w:proofErr w:type="spellEnd"/>
            <w:r w:rsidRPr="00362E10">
              <w:t>=</w:t>
            </w:r>
            <w:proofErr w:type="spellStart"/>
            <w:r w:rsidRPr="00362E10">
              <w:t>a.cid</w:t>
            </w:r>
            <w:proofErr w:type="spellEnd"/>
            <w:r w:rsidRPr="00362E10">
              <w:t xml:space="preserve"> and </w:t>
            </w:r>
            <w:proofErr w:type="spellStart"/>
            <w:proofErr w:type="gramStart"/>
            <w:r w:rsidRPr="00362E10">
              <w:t>sc.score</w:t>
            </w:r>
            <w:proofErr w:type="spellEnd"/>
            <w:proofErr w:type="gramEnd"/>
            <w:r w:rsidRPr="00362E10">
              <w:t>&lt;</w:t>
            </w:r>
            <w:proofErr w:type="spellStart"/>
            <w:r w:rsidRPr="00362E10">
              <w:t>a.score</w:t>
            </w:r>
            <w:proofErr w:type="spellEnd"/>
            <w:r w:rsidRPr="00362E10">
              <w:t>)&lt;3</w:t>
            </w:r>
          </w:p>
          <w:p w14:paraId="5EAC3836" w14:textId="16E14EF3" w:rsidR="00763309" w:rsidRPr="002E0990" w:rsidRDefault="00362E10" w:rsidP="002E0990">
            <w:pPr>
              <w:ind w:firstLineChars="200" w:firstLine="420"/>
            </w:pPr>
            <w:r w:rsidRPr="00362E10">
              <w:t xml:space="preserve">order by </w:t>
            </w:r>
            <w:proofErr w:type="spellStart"/>
            <w:r w:rsidRPr="00362E10">
              <w:t>sc.cid</w:t>
            </w:r>
            <w:proofErr w:type="spellEnd"/>
            <w:r w:rsidRPr="00362E10">
              <w:t xml:space="preserve"> </w:t>
            </w:r>
            <w:proofErr w:type="spellStart"/>
            <w:proofErr w:type="gramStart"/>
            <w:r w:rsidRPr="00362E10">
              <w:t>asc,sc</w:t>
            </w:r>
            <w:proofErr w:type="gramEnd"/>
            <w:r w:rsidRPr="00362E10">
              <w:t>.score</w:t>
            </w:r>
            <w:proofErr w:type="spellEnd"/>
            <w:r w:rsidRPr="00362E10">
              <w:t xml:space="preserve"> desc</w:t>
            </w:r>
          </w:p>
        </w:tc>
      </w:tr>
    </w:tbl>
    <w:p w14:paraId="2A42F840" w14:textId="41D24445" w:rsidR="00763309" w:rsidRDefault="00BD369C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39CD83CC" w14:textId="15D09CF4" w:rsidR="00763309" w:rsidRDefault="00362E10">
      <w:pPr>
        <w:rPr>
          <w:sz w:val="32"/>
          <w:szCs w:val="40"/>
        </w:rPr>
      </w:pPr>
      <w:r w:rsidRPr="00362E10">
        <w:rPr>
          <w:noProof/>
          <w:sz w:val="32"/>
          <w:szCs w:val="40"/>
        </w:rPr>
        <w:lastRenderedPageBreak/>
        <w:drawing>
          <wp:inline distT="0" distB="0" distL="0" distR="0" wp14:anchorId="74377764" wp14:editId="20FA4EA6">
            <wp:extent cx="1866900" cy="25444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158"/>
                    <a:stretch/>
                  </pic:blipFill>
                  <pic:spPr bwMode="auto">
                    <a:xfrm>
                      <a:off x="0" y="0"/>
                      <a:ext cx="1866900" cy="25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61BC" w14:textId="77777777" w:rsidR="00785DF4" w:rsidRDefault="00785DF4">
      <w:pPr>
        <w:rPr>
          <w:sz w:val="32"/>
          <w:szCs w:val="40"/>
        </w:rPr>
      </w:pPr>
    </w:p>
    <w:p w14:paraId="6B9F0CA7" w14:textId="54BADCA9" w:rsidR="00362E10" w:rsidRPr="00362E10" w:rsidRDefault="002F7366" w:rsidP="00511C0B">
      <w:pPr>
        <w:pStyle w:val="2"/>
        <w:numPr>
          <w:ilvl w:val="0"/>
          <w:numId w:val="1"/>
        </w:numPr>
      </w:pPr>
      <w:r w:rsidRPr="00785DF4">
        <w:t>查询和" 01 "号同学</w:t>
      </w:r>
      <w:r w:rsidR="00887069">
        <w:rPr>
          <w:rFonts w:hint="eastAsia"/>
        </w:rPr>
        <w:t>所</w:t>
      </w:r>
      <w:r w:rsidRPr="00785DF4">
        <w:t>学习课程完全相同的其他同学</w:t>
      </w:r>
      <w:r w:rsidR="00486ACB">
        <w:rPr>
          <w:rFonts w:hint="eastAsia"/>
        </w:rPr>
        <w:t>的</w:t>
      </w:r>
      <w:r w:rsidR="00B40D5A">
        <w:rPr>
          <w:rFonts w:hint="eastAsia"/>
        </w:rPr>
        <w:t>学生个人基本</w:t>
      </w:r>
      <w:r w:rsidRPr="00785DF4">
        <w:t>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E10" w14:paraId="54449D5E" w14:textId="77777777" w:rsidTr="00362E10">
        <w:tc>
          <w:tcPr>
            <w:tcW w:w="8296" w:type="dxa"/>
          </w:tcPr>
          <w:p w14:paraId="10DE77B4" w14:textId="77777777" w:rsidR="00E82F9C" w:rsidRDefault="00E82F9C" w:rsidP="00E82F9C">
            <w:r>
              <w:t>select</w:t>
            </w:r>
          </w:p>
          <w:p w14:paraId="41A2F37B" w14:textId="77777777" w:rsidR="00E82F9C" w:rsidRDefault="00E82F9C" w:rsidP="00E82F9C">
            <w:proofErr w:type="spellStart"/>
            <w:proofErr w:type="gramStart"/>
            <w:r>
              <w:t>s.sname</w:t>
            </w:r>
            <w:proofErr w:type="spellEnd"/>
            <w:proofErr w:type="gramEnd"/>
            <w:r>
              <w:t>,</w:t>
            </w:r>
          </w:p>
          <w:p w14:paraId="23638D47" w14:textId="77777777" w:rsidR="00E82F9C" w:rsidRDefault="00E82F9C" w:rsidP="00E82F9C">
            <w:proofErr w:type="spellStart"/>
            <w:proofErr w:type="gramStart"/>
            <w:r>
              <w:t>s.sage</w:t>
            </w:r>
            <w:proofErr w:type="spellEnd"/>
            <w:proofErr w:type="gramEnd"/>
            <w:r>
              <w:t>,</w:t>
            </w:r>
          </w:p>
          <w:p w14:paraId="3D2F9D3B" w14:textId="77777777" w:rsidR="00E82F9C" w:rsidRDefault="00E82F9C" w:rsidP="00E82F9C">
            <w:proofErr w:type="spellStart"/>
            <w:proofErr w:type="gramStart"/>
            <w:r>
              <w:t>s.ssex</w:t>
            </w:r>
            <w:proofErr w:type="spellEnd"/>
            <w:proofErr w:type="gramEnd"/>
            <w:r>
              <w:t xml:space="preserve"> </w:t>
            </w:r>
          </w:p>
          <w:p w14:paraId="66AFC25D" w14:textId="77777777" w:rsidR="00E82F9C" w:rsidRDefault="00E82F9C" w:rsidP="00E82F9C">
            <w:r>
              <w:t>from (</w:t>
            </w:r>
          </w:p>
          <w:p w14:paraId="7FC05321" w14:textId="77777777" w:rsidR="00E82F9C" w:rsidRDefault="00E82F9C" w:rsidP="00E82F9C">
            <w:r>
              <w:tab/>
              <w:t>select</w:t>
            </w:r>
          </w:p>
          <w:p w14:paraId="10422808" w14:textId="77777777" w:rsidR="00E82F9C" w:rsidRDefault="00E82F9C" w:rsidP="00E82F9C">
            <w:r>
              <w:tab/>
            </w:r>
            <w:proofErr w:type="spellStart"/>
            <w:r>
              <w:t>a.sid</w:t>
            </w:r>
            <w:proofErr w:type="spellEnd"/>
            <w:r>
              <w:t xml:space="preserve"> </w:t>
            </w:r>
            <w:proofErr w:type="spellStart"/>
            <w:r>
              <w:t>ssid</w:t>
            </w:r>
            <w:proofErr w:type="spellEnd"/>
          </w:p>
          <w:p w14:paraId="55D57398" w14:textId="77777777" w:rsidR="00E82F9C" w:rsidRDefault="00E82F9C" w:rsidP="00E82F9C">
            <w:r>
              <w:tab/>
              <w:t>from (</w:t>
            </w:r>
          </w:p>
          <w:p w14:paraId="78C07A0A" w14:textId="77777777" w:rsidR="00E82F9C" w:rsidRDefault="00E82F9C" w:rsidP="00E82F9C">
            <w:r>
              <w:tab/>
            </w:r>
            <w:r>
              <w:tab/>
            </w:r>
            <w:r>
              <w:tab/>
              <w:t>select</w:t>
            </w:r>
          </w:p>
          <w:p w14:paraId="0B16BA16" w14:textId="77777777" w:rsidR="00E82F9C" w:rsidRDefault="00E82F9C" w:rsidP="00E82F9C">
            <w:r>
              <w:tab/>
            </w:r>
            <w:r>
              <w:tab/>
            </w:r>
            <w:r>
              <w:tab/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01ED9990" w14:textId="77777777" w:rsidR="00E82F9C" w:rsidRDefault="00E82F9C" w:rsidP="00E82F9C">
            <w:r>
              <w:tab/>
            </w:r>
            <w:r>
              <w:tab/>
            </w:r>
            <w:r>
              <w:tab/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cid</w:t>
            </w:r>
            <w:proofErr w:type="spellEnd"/>
          </w:p>
          <w:p w14:paraId="1328EC4D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23FE084A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where </w:t>
            </w:r>
            <w:proofErr w:type="spellStart"/>
            <w:proofErr w:type="gramStart"/>
            <w:r>
              <w:t>sid</w:t>
            </w:r>
            <w:proofErr w:type="spellEnd"/>
            <w:r>
              <w:t>!=</w:t>
            </w:r>
            <w:proofErr w:type="gramEnd"/>
            <w:r>
              <w:t>'01'</w:t>
            </w:r>
          </w:p>
          <w:p w14:paraId="6390BFD8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group by </w:t>
            </w:r>
            <w:proofErr w:type="spellStart"/>
            <w:r>
              <w:t>sid</w:t>
            </w:r>
            <w:proofErr w:type="spellEnd"/>
          </w:p>
          <w:p w14:paraId="431CADD1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order by </w:t>
            </w:r>
            <w:proofErr w:type="spellStart"/>
            <w:r>
              <w:t>cid</w:t>
            </w:r>
            <w:proofErr w:type="spellEnd"/>
          </w:p>
          <w:p w14:paraId="3E44F76E" w14:textId="77777777" w:rsidR="00E82F9C" w:rsidRDefault="00E82F9C" w:rsidP="00E82F9C">
            <w:r>
              <w:tab/>
              <w:t>) a</w:t>
            </w:r>
          </w:p>
          <w:p w14:paraId="76D4FBE4" w14:textId="77777777" w:rsidR="00E82F9C" w:rsidRDefault="00E82F9C" w:rsidP="00E82F9C">
            <w:r>
              <w:tab/>
              <w:t>left join (</w:t>
            </w:r>
          </w:p>
          <w:p w14:paraId="63D05E39" w14:textId="77777777" w:rsidR="00E82F9C" w:rsidRDefault="00E82F9C" w:rsidP="00E82F9C">
            <w:r>
              <w:tab/>
            </w:r>
            <w:r>
              <w:tab/>
            </w:r>
            <w:r>
              <w:tab/>
              <w:t>select</w:t>
            </w:r>
          </w:p>
          <w:p w14:paraId="4BBBAF69" w14:textId="77777777" w:rsidR="00E82F9C" w:rsidRDefault="00E82F9C" w:rsidP="00E82F9C">
            <w:r>
              <w:tab/>
            </w:r>
            <w:r>
              <w:tab/>
            </w:r>
            <w:r>
              <w:tab/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cid</w:t>
            </w:r>
            <w:proofErr w:type="spellEnd"/>
          </w:p>
          <w:p w14:paraId="7A452EE6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4B253300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where </w:t>
            </w:r>
            <w:proofErr w:type="spellStart"/>
            <w:r>
              <w:t>sid</w:t>
            </w:r>
            <w:proofErr w:type="spellEnd"/>
            <w:r>
              <w:t>='01'</w:t>
            </w:r>
          </w:p>
          <w:p w14:paraId="6D22742B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group by </w:t>
            </w:r>
            <w:proofErr w:type="spellStart"/>
            <w:r>
              <w:t>sid</w:t>
            </w:r>
            <w:proofErr w:type="spellEnd"/>
          </w:p>
          <w:p w14:paraId="5DCF8869" w14:textId="77777777" w:rsidR="00E82F9C" w:rsidRDefault="00E82F9C" w:rsidP="00E82F9C">
            <w:r>
              <w:tab/>
            </w:r>
            <w:r>
              <w:tab/>
            </w:r>
            <w:r>
              <w:tab/>
              <w:t xml:space="preserve">order by </w:t>
            </w:r>
            <w:proofErr w:type="spellStart"/>
            <w:r>
              <w:t>cid</w:t>
            </w:r>
            <w:proofErr w:type="spellEnd"/>
          </w:p>
          <w:p w14:paraId="7DB10878" w14:textId="77777777" w:rsidR="00E82F9C" w:rsidRDefault="00E82F9C" w:rsidP="00E82F9C">
            <w:r>
              <w:lastRenderedPageBreak/>
              <w:tab/>
              <w:t xml:space="preserve">) b on </w:t>
            </w:r>
            <w:proofErr w:type="spellStart"/>
            <w:r>
              <w:t>a.cid</w:t>
            </w:r>
            <w:proofErr w:type="spellEnd"/>
            <w:r>
              <w:t>=</w:t>
            </w:r>
            <w:proofErr w:type="spellStart"/>
            <w:r>
              <w:t>b.cid</w:t>
            </w:r>
            <w:proofErr w:type="spellEnd"/>
          </w:p>
          <w:p w14:paraId="0B9EEC1E" w14:textId="77777777" w:rsidR="00E82F9C" w:rsidRDefault="00E82F9C" w:rsidP="00E82F9C">
            <w:r>
              <w:tab/>
              <w:t xml:space="preserve">where </w:t>
            </w:r>
            <w:proofErr w:type="spellStart"/>
            <w:r>
              <w:t>b.cid</w:t>
            </w:r>
            <w:proofErr w:type="spellEnd"/>
            <w:r>
              <w:t xml:space="preserve"> is not null</w:t>
            </w:r>
          </w:p>
          <w:p w14:paraId="6AD4EC93" w14:textId="77777777" w:rsidR="00E82F9C" w:rsidRDefault="00E82F9C" w:rsidP="00E82F9C">
            <w:r>
              <w:tab/>
              <w:t xml:space="preserve">order by </w:t>
            </w:r>
            <w:proofErr w:type="spellStart"/>
            <w:r>
              <w:t>a.cid</w:t>
            </w:r>
            <w:proofErr w:type="spellEnd"/>
          </w:p>
          <w:p w14:paraId="0584ADA8" w14:textId="77777777" w:rsidR="00E82F9C" w:rsidRDefault="00E82F9C" w:rsidP="00E82F9C">
            <w:r>
              <w:tab/>
              <w:t>) e</w:t>
            </w:r>
          </w:p>
          <w:p w14:paraId="4E06A906" w14:textId="77777777" w:rsidR="00E82F9C" w:rsidRDefault="00E82F9C" w:rsidP="00E82F9C">
            <w:r>
              <w:t>left join student s</w:t>
            </w:r>
          </w:p>
          <w:p w14:paraId="55FC89F0" w14:textId="708F1E59" w:rsidR="002E0990" w:rsidRPr="002E0990" w:rsidRDefault="00E82F9C" w:rsidP="00E82F9C">
            <w:pPr>
              <w:rPr>
                <w:sz w:val="32"/>
                <w:szCs w:val="40"/>
              </w:rPr>
            </w:pPr>
            <w:r>
              <w:t xml:space="preserve">on </w:t>
            </w:r>
            <w:proofErr w:type="spellStart"/>
            <w:proofErr w:type="gramStart"/>
            <w:r>
              <w:t>e.ssid</w:t>
            </w:r>
            <w:proofErr w:type="spellEnd"/>
            <w:proofErr w:type="gramEnd"/>
            <w:r>
              <w:t>=</w:t>
            </w:r>
            <w:proofErr w:type="spellStart"/>
            <w:r>
              <w:t>s.sid</w:t>
            </w:r>
            <w:proofErr w:type="spellEnd"/>
          </w:p>
        </w:tc>
      </w:tr>
    </w:tbl>
    <w:p w14:paraId="0FF3228A" w14:textId="78577A7D" w:rsidR="00F003C3" w:rsidRDefault="004520FD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5FDE8E91" w14:textId="346E1F1C" w:rsidR="00E82F9C" w:rsidRDefault="00E82F9C">
      <w:pPr>
        <w:rPr>
          <w:rFonts w:hint="eastAsia"/>
          <w:sz w:val="32"/>
          <w:szCs w:val="40"/>
        </w:rPr>
      </w:pPr>
      <w:r w:rsidRPr="00E82F9C">
        <w:rPr>
          <w:sz w:val="32"/>
          <w:szCs w:val="40"/>
        </w:rPr>
        <w:drawing>
          <wp:inline distT="0" distB="0" distL="0" distR="0" wp14:anchorId="7FAC536E" wp14:editId="07C91226">
            <wp:extent cx="4516120" cy="11688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774"/>
                    <a:stretch/>
                  </pic:blipFill>
                  <pic:spPr bwMode="auto">
                    <a:xfrm>
                      <a:off x="0" y="0"/>
                      <a:ext cx="4541080" cy="117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B3A28" w14:textId="4522FD54" w:rsidR="00631798" w:rsidRDefault="00631798">
      <w:pPr>
        <w:rPr>
          <w:sz w:val="32"/>
          <w:szCs w:val="40"/>
        </w:rPr>
      </w:pPr>
    </w:p>
    <w:p w14:paraId="4444D8D8" w14:textId="4DDC8AFB" w:rsidR="00696289" w:rsidRDefault="00631798" w:rsidP="00696289">
      <w:pPr>
        <w:pStyle w:val="2"/>
        <w:numPr>
          <w:ilvl w:val="0"/>
          <w:numId w:val="1"/>
        </w:numPr>
      </w:pPr>
      <w:r w:rsidRPr="005B6415">
        <w:t>查询</w:t>
      </w:r>
      <w:r w:rsidR="00DA0F6D">
        <w:rPr>
          <w:rFonts w:hint="eastAsia"/>
        </w:rPr>
        <w:t>成绩表中</w:t>
      </w:r>
      <w:r w:rsidRPr="005B6415">
        <w:t>存在" 01 "课程</w:t>
      </w:r>
      <w:r w:rsidR="00DA0F6D">
        <w:rPr>
          <w:rFonts w:hint="eastAsia"/>
        </w:rPr>
        <w:t>的学生，有“0</w:t>
      </w:r>
      <w:r w:rsidR="00DA0F6D">
        <w:t>2</w:t>
      </w:r>
      <w:r w:rsidR="00DA0F6D">
        <w:rPr>
          <w:rFonts w:hint="eastAsia"/>
        </w:rPr>
        <w:t>”课程时</w:t>
      </w:r>
      <w:r w:rsidR="00EE1DB4">
        <w:rPr>
          <w:rFonts w:hint="eastAsia"/>
        </w:rPr>
        <w:t>也需要显示出</w:t>
      </w:r>
    </w:p>
    <w:p w14:paraId="6A5D4F76" w14:textId="7A8EBF54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不存在</w:t>
      </w:r>
      <w:r w:rsidR="00347145">
        <w:rPr>
          <w:rFonts w:hint="eastAsia"/>
          <w:sz w:val="22"/>
          <w:szCs w:val="28"/>
        </w:rPr>
        <w:t>0</w:t>
      </w:r>
      <w:r w:rsidR="00347145">
        <w:rPr>
          <w:sz w:val="22"/>
          <w:szCs w:val="28"/>
        </w:rPr>
        <w:t>2</w:t>
      </w:r>
      <w:r w:rsidR="00347145">
        <w:rPr>
          <w:rFonts w:hint="eastAsia"/>
          <w:sz w:val="22"/>
          <w:szCs w:val="28"/>
        </w:rPr>
        <w:t>课程</w:t>
      </w:r>
      <w:r w:rsidRPr="00696289">
        <w:rPr>
          <w:sz w:val="22"/>
          <w:szCs w:val="28"/>
        </w:rPr>
        <w:t>时显示为</w:t>
      </w:r>
      <w:r w:rsidR="00347145">
        <w:rPr>
          <w:sz w:val="22"/>
          <w:szCs w:val="28"/>
        </w:rPr>
        <w:t>‘  ’</w:t>
      </w:r>
      <w:r w:rsidRPr="00696289">
        <w:rPr>
          <w:sz w:val="22"/>
          <w:szCs w:val="28"/>
        </w:rPr>
        <w:t xml:space="preserve">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FD" w14:paraId="09BB4080" w14:textId="77777777" w:rsidTr="004520FD">
        <w:tc>
          <w:tcPr>
            <w:tcW w:w="8296" w:type="dxa"/>
          </w:tcPr>
          <w:p w14:paraId="59E62CD6" w14:textId="77777777" w:rsidR="000E6749" w:rsidRDefault="000E6749" w:rsidP="000E6749">
            <w:r>
              <w:t>select</w:t>
            </w:r>
          </w:p>
          <w:p w14:paraId="6E52E927" w14:textId="77777777" w:rsidR="000E6749" w:rsidRDefault="000E6749" w:rsidP="000E6749">
            <w:proofErr w:type="spellStart"/>
            <w:r>
              <w:t>a.sid</w:t>
            </w:r>
            <w:proofErr w:type="spellEnd"/>
            <w:r>
              <w:t>,</w:t>
            </w:r>
          </w:p>
          <w:p w14:paraId="7DC76E15" w14:textId="77777777" w:rsidR="000E6749" w:rsidRDefault="000E6749" w:rsidP="000E6749">
            <w:proofErr w:type="spellStart"/>
            <w:r>
              <w:t>a.cid</w:t>
            </w:r>
            <w:proofErr w:type="spellEnd"/>
            <w:r>
              <w:t xml:space="preserve"> '01课程',</w:t>
            </w:r>
          </w:p>
          <w:p w14:paraId="66D711A4" w14:textId="77777777" w:rsidR="000E6749" w:rsidRDefault="000E6749" w:rsidP="000E6749">
            <w:r>
              <w:t>coalesce(</w:t>
            </w:r>
            <w:proofErr w:type="spellStart"/>
            <w:r>
              <w:t>b.cid</w:t>
            </w:r>
            <w:proofErr w:type="spellEnd"/>
            <w:r>
              <w:t>,'') '02课程'</w:t>
            </w:r>
          </w:p>
          <w:p w14:paraId="63CC9DB6" w14:textId="77777777" w:rsidR="000E6749" w:rsidRDefault="000E6749" w:rsidP="000E6749">
            <w:r>
              <w:t>from (</w:t>
            </w:r>
          </w:p>
          <w:p w14:paraId="3BCB46DA" w14:textId="77777777" w:rsidR="000E6749" w:rsidRDefault="000E6749" w:rsidP="000E6749">
            <w:r>
              <w:t xml:space="preserve">  select</w:t>
            </w:r>
          </w:p>
          <w:p w14:paraId="0069FD14" w14:textId="77777777" w:rsidR="000E6749" w:rsidRDefault="000E6749" w:rsidP="000E6749">
            <w:r>
              <w:t xml:space="preserve">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7D1EA09C" w14:textId="77777777" w:rsidR="000E6749" w:rsidRDefault="000E6749" w:rsidP="000E6749">
            <w:r>
              <w:t xml:space="preserve">  </w:t>
            </w:r>
            <w:proofErr w:type="spellStart"/>
            <w:r>
              <w:t>cid</w:t>
            </w:r>
            <w:proofErr w:type="spellEnd"/>
          </w:p>
          <w:p w14:paraId="1B04714B" w14:textId="77777777" w:rsidR="000E6749" w:rsidRDefault="000E6749" w:rsidP="000E6749">
            <w:r>
              <w:t xml:space="preserve">  from </w:t>
            </w:r>
            <w:proofErr w:type="spellStart"/>
            <w:r>
              <w:t>sc</w:t>
            </w:r>
            <w:proofErr w:type="spellEnd"/>
          </w:p>
          <w:p w14:paraId="147B0C69" w14:textId="77777777" w:rsidR="000E6749" w:rsidRDefault="000E6749" w:rsidP="000E6749">
            <w:r>
              <w:t xml:space="preserve">  where </w:t>
            </w:r>
            <w:proofErr w:type="spellStart"/>
            <w:r>
              <w:t>cid</w:t>
            </w:r>
            <w:proofErr w:type="spellEnd"/>
            <w:r>
              <w:t>='01'</w:t>
            </w:r>
          </w:p>
          <w:p w14:paraId="4F97DA88" w14:textId="77777777" w:rsidR="000E6749" w:rsidRDefault="000E6749" w:rsidP="000E6749">
            <w:r>
              <w:t>) a</w:t>
            </w:r>
          </w:p>
          <w:p w14:paraId="0FA76AB3" w14:textId="77777777" w:rsidR="000E6749" w:rsidRDefault="000E6749" w:rsidP="000E6749">
            <w:r>
              <w:t>left join (</w:t>
            </w:r>
          </w:p>
          <w:p w14:paraId="24B51FF5" w14:textId="77777777" w:rsidR="000E6749" w:rsidRDefault="000E6749" w:rsidP="000E6749">
            <w:r>
              <w:t xml:space="preserve">  select</w:t>
            </w:r>
          </w:p>
          <w:p w14:paraId="5397C60E" w14:textId="77777777" w:rsidR="000E6749" w:rsidRDefault="000E6749" w:rsidP="000E6749">
            <w:r>
              <w:t xml:space="preserve">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0095EEF1" w14:textId="6B7D3C43" w:rsidR="000E6749" w:rsidRDefault="000E6749" w:rsidP="0008516A">
            <w:pPr>
              <w:ind w:firstLineChars="100" w:firstLine="210"/>
            </w:pPr>
            <w:proofErr w:type="spellStart"/>
            <w:r>
              <w:t>cid</w:t>
            </w:r>
            <w:proofErr w:type="spellEnd"/>
          </w:p>
          <w:p w14:paraId="12FC3D97" w14:textId="77777777" w:rsidR="000E6749" w:rsidRDefault="000E6749" w:rsidP="000E6749">
            <w:r>
              <w:t xml:space="preserve">  from </w:t>
            </w:r>
            <w:proofErr w:type="spellStart"/>
            <w:r>
              <w:t>sc</w:t>
            </w:r>
            <w:proofErr w:type="spellEnd"/>
          </w:p>
          <w:p w14:paraId="71D37982" w14:textId="77777777" w:rsidR="000E6749" w:rsidRDefault="000E6749" w:rsidP="000E6749">
            <w:r>
              <w:t xml:space="preserve">  where </w:t>
            </w:r>
            <w:proofErr w:type="spellStart"/>
            <w:r>
              <w:t>cid</w:t>
            </w:r>
            <w:proofErr w:type="spellEnd"/>
            <w:r>
              <w:t>='02'</w:t>
            </w:r>
          </w:p>
          <w:p w14:paraId="775E6AB2" w14:textId="77777777" w:rsidR="0008516A" w:rsidRDefault="000E6749" w:rsidP="000E6749">
            <w:r>
              <w:t xml:space="preserve">) b </w:t>
            </w:r>
          </w:p>
          <w:p w14:paraId="4A8FCD13" w14:textId="41F88DA2" w:rsidR="004520FD" w:rsidRDefault="000E6749" w:rsidP="000E6749">
            <w:pPr>
              <w:rPr>
                <w:sz w:val="32"/>
                <w:szCs w:val="40"/>
              </w:rPr>
            </w:pPr>
            <w:r>
              <w:t xml:space="preserve">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b.sid</w:t>
            </w:r>
            <w:proofErr w:type="spellEnd"/>
          </w:p>
        </w:tc>
      </w:tr>
    </w:tbl>
    <w:p w14:paraId="37368060" w14:textId="0D86D974" w:rsidR="00704EB2" w:rsidRDefault="00704EB2" w:rsidP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23CB64C2" w14:textId="04BBA88C" w:rsidR="00F003C3" w:rsidRDefault="000E6749">
      <w:pPr>
        <w:rPr>
          <w:sz w:val="32"/>
          <w:szCs w:val="40"/>
        </w:rPr>
      </w:pPr>
      <w:r w:rsidRPr="000E6749">
        <w:rPr>
          <w:noProof/>
          <w:sz w:val="32"/>
          <w:szCs w:val="40"/>
        </w:rPr>
        <w:lastRenderedPageBreak/>
        <w:drawing>
          <wp:inline distT="0" distB="0" distL="0" distR="0" wp14:anchorId="61E9C08B" wp14:editId="5F8C703F">
            <wp:extent cx="2717800" cy="1879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CC3" w14:textId="786E151F" w:rsidR="00631798" w:rsidRDefault="00631798">
      <w:pPr>
        <w:rPr>
          <w:sz w:val="32"/>
          <w:szCs w:val="40"/>
        </w:rPr>
      </w:pPr>
    </w:p>
    <w:p w14:paraId="76FD34DD" w14:textId="0B87EEB7" w:rsidR="00696289" w:rsidRDefault="00631798" w:rsidP="00696289">
      <w:pPr>
        <w:pStyle w:val="2"/>
        <w:numPr>
          <w:ilvl w:val="0"/>
          <w:numId w:val="1"/>
        </w:numPr>
      </w:pPr>
      <w:r w:rsidRPr="005B6415">
        <w:t>查询所有同学的编号、姓名、选课数、总成绩</w:t>
      </w:r>
    </w:p>
    <w:p w14:paraId="322D2FD6" w14:textId="2BBD9061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没成绩的显示为</w:t>
      </w:r>
      <w:r w:rsidR="00347145">
        <w:rPr>
          <w:sz w:val="22"/>
          <w:szCs w:val="28"/>
        </w:rPr>
        <w:t>‘  ’</w:t>
      </w:r>
      <w:r w:rsidRPr="00696289">
        <w:rPr>
          <w:sz w:val="22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EB2" w14:paraId="2E235972" w14:textId="77777777" w:rsidTr="00704EB2">
        <w:tc>
          <w:tcPr>
            <w:tcW w:w="8296" w:type="dxa"/>
          </w:tcPr>
          <w:p w14:paraId="19B725D7" w14:textId="77777777" w:rsidR="0008516A" w:rsidRDefault="0008516A" w:rsidP="0008516A">
            <w:r>
              <w:t>select</w:t>
            </w:r>
          </w:p>
          <w:p w14:paraId="22336281" w14:textId="77777777" w:rsidR="0008516A" w:rsidRDefault="0008516A" w:rsidP="0008516A">
            <w:proofErr w:type="spellStart"/>
            <w:r>
              <w:t>a.sid</w:t>
            </w:r>
            <w:proofErr w:type="spellEnd"/>
            <w:r>
              <w:t>,</w:t>
            </w:r>
          </w:p>
          <w:p w14:paraId="2856A796" w14:textId="77777777" w:rsidR="0008516A" w:rsidRDefault="0008516A" w:rsidP="0008516A">
            <w:proofErr w:type="spellStart"/>
            <w:proofErr w:type="gramStart"/>
            <w:r>
              <w:t>a.sname</w:t>
            </w:r>
            <w:proofErr w:type="spellEnd"/>
            <w:proofErr w:type="gramEnd"/>
            <w:r>
              <w:t>,</w:t>
            </w:r>
          </w:p>
          <w:p w14:paraId="1F67EC3A" w14:textId="77777777" w:rsidR="0008516A" w:rsidRDefault="0008516A" w:rsidP="0008516A">
            <w:r>
              <w:t>coalesce(</w:t>
            </w:r>
            <w:proofErr w:type="spellStart"/>
            <w:r>
              <w:t>b.ccid</w:t>
            </w:r>
            <w:proofErr w:type="spellEnd"/>
            <w:r>
              <w:t>,'') '选课数量',</w:t>
            </w:r>
          </w:p>
          <w:p w14:paraId="70DE3287" w14:textId="77777777" w:rsidR="0008516A" w:rsidRDefault="0008516A" w:rsidP="0008516A">
            <w:r>
              <w:t>coalesce(</w:t>
            </w:r>
            <w:proofErr w:type="spellStart"/>
            <w:r>
              <w:t>b.score</w:t>
            </w:r>
            <w:proofErr w:type="spellEnd"/>
            <w:r>
              <w:t>,'') '总分数'</w:t>
            </w:r>
          </w:p>
          <w:p w14:paraId="17454D7F" w14:textId="77777777" w:rsidR="0008516A" w:rsidRDefault="0008516A" w:rsidP="0008516A">
            <w:r>
              <w:t>from student a</w:t>
            </w:r>
          </w:p>
          <w:p w14:paraId="58BABCB4" w14:textId="77777777" w:rsidR="0008516A" w:rsidRDefault="0008516A" w:rsidP="0008516A">
            <w:r>
              <w:t xml:space="preserve">left </w:t>
            </w:r>
            <w:proofErr w:type="gramStart"/>
            <w:r>
              <w:t>join(</w:t>
            </w:r>
            <w:proofErr w:type="gramEnd"/>
          </w:p>
          <w:p w14:paraId="0EE62EBE" w14:textId="77777777" w:rsidR="0008516A" w:rsidRDefault="0008516A" w:rsidP="0008516A">
            <w:r>
              <w:t xml:space="preserve">  select</w:t>
            </w:r>
          </w:p>
          <w:p w14:paraId="2F9BF156" w14:textId="77777777" w:rsidR="0008516A" w:rsidRDefault="0008516A" w:rsidP="0008516A">
            <w:r>
              <w:t xml:space="preserve">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0C864092" w14:textId="77777777" w:rsidR="0008516A" w:rsidRDefault="0008516A" w:rsidP="0008516A">
            <w:r>
              <w:t xml:space="preserve">  </w:t>
            </w:r>
            <w:proofErr w:type="gramStart"/>
            <w:r>
              <w:t>count(</w:t>
            </w:r>
            <w:proofErr w:type="gramEnd"/>
            <w:r>
              <w:t xml:space="preserve">distinct 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ccid</w:t>
            </w:r>
            <w:proofErr w:type="spellEnd"/>
            <w:r>
              <w:t>,</w:t>
            </w:r>
          </w:p>
          <w:p w14:paraId="1567C9BA" w14:textId="77777777" w:rsidR="0008516A" w:rsidRDefault="0008516A" w:rsidP="0008516A">
            <w:r>
              <w:t xml:space="preserve">  sum(score) score</w:t>
            </w:r>
          </w:p>
          <w:p w14:paraId="49B2B03F" w14:textId="77777777" w:rsidR="0008516A" w:rsidRDefault="0008516A" w:rsidP="0008516A">
            <w:r>
              <w:t xml:space="preserve">  from </w:t>
            </w:r>
            <w:proofErr w:type="spellStart"/>
            <w:r>
              <w:t>sc</w:t>
            </w:r>
            <w:proofErr w:type="spellEnd"/>
          </w:p>
          <w:p w14:paraId="67204C42" w14:textId="7C89F2E4" w:rsidR="0008516A" w:rsidRDefault="0008516A" w:rsidP="0008516A">
            <w:r>
              <w:t xml:space="preserve">  group by </w:t>
            </w:r>
            <w:proofErr w:type="spellStart"/>
            <w:r>
              <w:t>sid</w:t>
            </w:r>
            <w:proofErr w:type="spellEnd"/>
          </w:p>
          <w:p w14:paraId="5D1A64FA" w14:textId="77777777" w:rsidR="0008516A" w:rsidRDefault="0008516A" w:rsidP="0008516A">
            <w:r>
              <w:t>) b</w:t>
            </w:r>
          </w:p>
          <w:p w14:paraId="4CCEA1D5" w14:textId="58A0C554" w:rsidR="00704EB2" w:rsidRDefault="0008516A" w:rsidP="0008516A">
            <w:pPr>
              <w:rPr>
                <w:sz w:val="32"/>
                <w:szCs w:val="40"/>
              </w:rPr>
            </w:pPr>
            <w:r>
              <w:t xml:space="preserve">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b.sid</w:t>
            </w:r>
            <w:proofErr w:type="spellEnd"/>
          </w:p>
        </w:tc>
      </w:tr>
    </w:tbl>
    <w:p w14:paraId="0FD8EC82" w14:textId="05CA7BEA" w:rsidR="00F003C3" w:rsidRDefault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0E2173BB" w14:textId="6ECF3C1B" w:rsidR="00785DF4" w:rsidRDefault="00DA0F6D">
      <w:pPr>
        <w:rPr>
          <w:sz w:val="32"/>
          <w:szCs w:val="40"/>
        </w:rPr>
      </w:pPr>
      <w:r w:rsidRPr="00DA0F6D">
        <w:rPr>
          <w:noProof/>
          <w:sz w:val="32"/>
          <w:szCs w:val="40"/>
        </w:rPr>
        <w:lastRenderedPageBreak/>
        <w:drawing>
          <wp:inline distT="0" distB="0" distL="0" distR="0" wp14:anchorId="14594CDF" wp14:editId="40E6BC36">
            <wp:extent cx="3632200" cy="3340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FC6" w14:textId="77777777" w:rsidR="00704EB2" w:rsidRDefault="00704EB2">
      <w:pPr>
        <w:rPr>
          <w:sz w:val="32"/>
          <w:szCs w:val="40"/>
        </w:rPr>
      </w:pPr>
    </w:p>
    <w:p w14:paraId="0BA14738" w14:textId="2C891671" w:rsidR="00696289" w:rsidRDefault="00785DF4" w:rsidP="00696289">
      <w:pPr>
        <w:pStyle w:val="2"/>
        <w:numPr>
          <w:ilvl w:val="0"/>
          <w:numId w:val="1"/>
        </w:numPr>
      </w:pPr>
      <w:r w:rsidRPr="005B6415">
        <w:t>查询没学全所有课程的同学的</w:t>
      </w:r>
      <w:r w:rsidR="00347145">
        <w:rPr>
          <w:rFonts w:hint="eastAsia"/>
        </w:rPr>
        <w:t>基本</w:t>
      </w:r>
      <w:r w:rsidRPr="005B6415">
        <w:t>信息</w:t>
      </w:r>
      <w:r w:rsidR="00F7345D">
        <w:rPr>
          <w:rFonts w:hint="eastAsia"/>
        </w:rPr>
        <w:t>,</w:t>
      </w:r>
    </w:p>
    <w:p w14:paraId="6AB5107B" w14:textId="4ED69F4F" w:rsidR="00F003C3" w:rsidRPr="00696289" w:rsidRDefault="00F7345D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不包括从未选课</w:t>
      </w:r>
      <w:r w:rsidR="00347145">
        <w:rPr>
          <w:rFonts w:hint="eastAsia"/>
          <w:sz w:val="22"/>
          <w:szCs w:val="28"/>
        </w:rPr>
        <w:t>学习</w:t>
      </w:r>
      <w:r w:rsidRPr="00696289">
        <w:rPr>
          <w:sz w:val="22"/>
          <w:szCs w:val="28"/>
        </w:rPr>
        <w:t>的学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45D" w14:paraId="6BC1C473" w14:textId="77777777" w:rsidTr="00F7345D">
        <w:tc>
          <w:tcPr>
            <w:tcW w:w="8296" w:type="dxa"/>
          </w:tcPr>
          <w:p w14:paraId="53AD5653" w14:textId="77777777" w:rsidR="00212DA5" w:rsidRDefault="00212DA5" w:rsidP="00212DA5">
            <w:r>
              <w:t xml:space="preserve">select </w:t>
            </w:r>
          </w:p>
          <w:p w14:paraId="64031A92" w14:textId="77777777" w:rsidR="00212DA5" w:rsidRDefault="00212DA5" w:rsidP="00212DA5">
            <w:proofErr w:type="spellStart"/>
            <w:r>
              <w:t>b.sid</w:t>
            </w:r>
            <w:proofErr w:type="spellEnd"/>
            <w:r>
              <w:t>,</w:t>
            </w:r>
          </w:p>
          <w:p w14:paraId="59D7CE0F" w14:textId="77777777" w:rsidR="00212DA5" w:rsidRDefault="00212DA5" w:rsidP="00212DA5">
            <w:proofErr w:type="spellStart"/>
            <w:proofErr w:type="gramStart"/>
            <w:r>
              <w:t>b.sname</w:t>
            </w:r>
            <w:proofErr w:type="spellEnd"/>
            <w:proofErr w:type="gramEnd"/>
            <w:r>
              <w:t>,</w:t>
            </w:r>
          </w:p>
          <w:p w14:paraId="3CE1FAC7" w14:textId="77777777" w:rsidR="00212DA5" w:rsidRDefault="00212DA5" w:rsidP="00212DA5">
            <w:proofErr w:type="spellStart"/>
            <w:proofErr w:type="gramStart"/>
            <w:r>
              <w:t>b.ssex</w:t>
            </w:r>
            <w:proofErr w:type="spellEnd"/>
            <w:proofErr w:type="gramEnd"/>
            <w:r>
              <w:t>,</w:t>
            </w:r>
          </w:p>
          <w:p w14:paraId="3BD58A77" w14:textId="4708EFBD" w:rsidR="00212DA5" w:rsidRDefault="00212DA5" w:rsidP="00212DA5">
            <w:proofErr w:type="spellStart"/>
            <w:proofErr w:type="gramStart"/>
            <w:r>
              <w:t>b.sage</w:t>
            </w:r>
            <w:proofErr w:type="spellEnd"/>
            <w:proofErr w:type="gramEnd"/>
          </w:p>
          <w:p w14:paraId="0A2DC8AE" w14:textId="77777777" w:rsidR="00212DA5" w:rsidRDefault="00212DA5" w:rsidP="00212DA5">
            <w:r>
              <w:t>from (</w:t>
            </w:r>
          </w:p>
          <w:p w14:paraId="19787FB3" w14:textId="77777777" w:rsidR="00212DA5" w:rsidRDefault="00212DA5" w:rsidP="00212DA5">
            <w:r>
              <w:t xml:space="preserve">    select</w:t>
            </w:r>
          </w:p>
          <w:p w14:paraId="3EC7AA41" w14:textId="77777777" w:rsidR="00212DA5" w:rsidRDefault="00212DA5" w:rsidP="00212DA5">
            <w:r>
              <w:t xml:space="preserve">    </w:t>
            </w:r>
            <w:proofErr w:type="spellStart"/>
            <w:r>
              <w:t>sid</w:t>
            </w:r>
            <w:proofErr w:type="spellEnd"/>
          </w:p>
          <w:p w14:paraId="0CDB4A3F" w14:textId="77777777" w:rsidR="00212DA5" w:rsidRDefault="00212DA5" w:rsidP="00212DA5">
            <w:r>
              <w:t xml:space="preserve">    from </w:t>
            </w:r>
            <w:proofErr w:type="spellStart"/>
            <w:r>
              <w:t>sc</w:t>
            </w:r>
            <w:proofErr w:type="spellEnd"/>
          </w:p>
          <w:p w14:paraId="53BC0311" w14:textId="77777777" w:rsidR="00212DA5" w:rsidRDefault="00212DA5" w:rsidP="00212DA5">
            <w:r>
              <w:t xml:space="preserve">    group by </w:t>
            </w:r>
            <w:proofErr w:type="spellStart"/>
            <w:r>
              <w:t>sid</w:t>
            </w:r>
            <w:proofErr w:type="spellEnd"/>
          </w:p>
          <w:p w14:paraId="6ECE7525" w14:textId="77777777" w:rsidR="00212DA5" w:rsidRDefault="00212DA5" w:rsidP="00212DA5">
            <w:r>
              <w:t xml:space="preserve">    having count(</w:t>
            </w:r>
            <w:proofErr w:type="spellStart"/>
            <w:r>
              <w:t>cid</w:t>
            </w:r>
            <w:proofErr w:type="spellEnd"/>
            <w:r>
              <w:t>) &lt; (select count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cid</w:t>
            </w:r>
            <w:proofErr w:type="spellEnd"/>
            <w:r>
              <w:t xml:space="preserve"> from course)</w:t>
            </w:r>
          </w:p>
          <w:p w14:paraId="017101B5" w14:textId="77777777" w:rsidR="00212DA5" w:rsidRDefault="00212DA5" w:rsidP="00212DA5">
            <w:r>
              <w:t>) a</w:t>
            </w:r>
          </w:p>
          <w:p w14:paraId="46209A06" w14:textId="675B3A91" w:rsidR="00F7345D" w:rsidRDefault="00212DA5" w:rsidP="00212DA5">
            <w:pPr>
              <w:rPr>
                <w:sz w:val="32"/>
                <w:szCs w:val="40"/>
              </w:rPr>
            </w:pPr>
            <w:r>
              <w:t xml:space="preserve">left join student b 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b.sid</w:t>
            </w:r>
            <w:proofErr w:type="spellEnd"/>
          </w:p>
        </w:tc>
      </w:tr>
    </w:tbl>
    <w:p w14:paraId="0094ADEE" w14:textId="0F9EE576" w:rsidR="00F003C3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1891E695" w14:textId="54F9D1AE" w:rsidR="00F7345D" w:rsidRDefault="00BC6164">
      <w:pPr>
        <w:rPr>
          <w:sz w:val="32"/>
          <w:szCs w:val="40"/>
        </w:rPr>
      </w:pPr>
      <w:r w:rsidRPr="00BC6164">
        <w:rPr>
          <w:noProof/>
          <w:sz w:val="32"/>
          <w:szCs w:val="40"/>
        </w:rPr>
        <w:lastRenderedPageBreak/>
        <w:drawing>
          <wp:inline distT="0" distB="0" distL="0" distR="0" wp14:anchorId="0EEDE9CA" wp14:editId="582E9B3C">
            <wp:extent cx="4318000" cy="124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5D4" w14:textId="16CFBE41" w:rsidR="00785DF4" w:rsidRDefault="00785DF4">
      <w:pPr>
        <w:rPr>
          <w:sz w:val="32"/>
          <w:szCs w:val="40"/>
        </w:rPr>
      </w:pPr>
    </w:p>
    <w:p w14:paraId="0DEB8C84" w14:textId="4AE2D051" w:rsidR="00785DF4" w:rsidRPr="005B6415" w:rsidRDefault="00785DF4" w:rsidP="005B6415">
      <w:pPr>
        <w:pStyle w:val="2"/>
      </w:pPr>
      <w:r w:rsidRPr="005B6415">
        <w:rPr>
          <w:rFonts w:hint="eastAsia"/>
        </w:rPr>
        <w:t>6、</w:t>
      </w:r>
      <w:r w:rsidRPr="005B6415">
        <w:t>查询各科成绩最高分、最低分和平均分</w:t>
      </w:r>
    </w:p>
    <w:p w14:paraId="391C2F7E" w14:textId="77777777" w:rsidR="00E82F9C" w:rsidRDefault="00E82F9C" w:rsidP="00785DF4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说明：</w:t>
      </w:r>
    </w:p>
    <w:p w14:paraId="207A6751" w14:textId="2745FA84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以如下形式显示：课程 ID，最高分，最低分，平均分</w:t>
      </w:r>
      <w:r w:rsidR="000E0841">
        <w:rPr>
          <w:rFonts w:hint="eastAsia"/>
          <w:sz w:val="22"/>
          <w:szCs w:val="28"/>
        </w:rPr>
        <w:t>，选修人数，</w:t>
      </w:r>
      <w:r w:rsidRPr="008B74EF">
        <w:rPr>
          <w:sz w:val="22"/>
          <w:szCs w:val="28"/>
        </w:rPr>
        <w:t>及格率，中等率，优良率，优秀率</w:t>
      </w:r>
    </w:p>
    <w:p w14:paraId="12DA4D38" w14:textId="2710BBE3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及格为&gt;=60，中等为：70-80，优良为：80-90，优秀为：&gt;=90</w:t>
      </w:r>
    </w:p>
    <w:p w14:paraId="3AC28BD9" w14:textId="341DEC66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要求输出课程号和选修人数，查询结果按人数降序排列，若人数相同，按课程号升序排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14:paraId="7E0163E5" w14:textId="77777777" w:rsidTr="00BC6164">
        <w:tc>
          <w:tcPr>
            <w:tcW w:w="8296" w:type="dxa"/>
          </w:tcPr>
          <w:p w14:paraId="6A9CF2E4" w14:textId="77777777" w:rsidR="00DA0F6D" w:rsidRDefault="00DA0F6D" w:rsidP="00DA0F6D">
            <w:r>
              <w:t xml:space="preserve">select </w:t>
            </w:r>
          </w:p>
          <w:p w14:paraId="221F145C" w14:textId="77777777" w:rsidR="00DA0F6D" w:rsidRDefault="00DA0F6D" w:rsidP="00DA0F6D">
            <w:proofErr w:type="spellStart"/>
            <w:r>
              <w:t>cid</w:t>
            </w:r>
            <w:proofErr w:type="spellEnd"/>
            <w:r>
              <w:t>,</w:t>
            </w:r>
          </w:p>
          <w:p w14:paraId="1D5CC6BF" w14:textId="77777777" w:rsidR="00DA0F6D" w:rsidRDefault="00DA0F6D" w:rsidP="00DA0F6D">
            <w:r>
              <w:t>max(</w:t>
            </w:r>
            <w:proofErr w:type="spellStart"/>
            <w:r>
              <w:t>sc.score</w:t>
            </w:r>
            <w:proofErr w:type="spellEnd"/>
            <w:r>
              <w:t>) 最高分,</w:t>
            </w:r>
          </w:p>
          <w:p w14:paraId="0B413F25" w14:textId="77777777" w:rsidR="00DA0F6D" w:rsidRDefault="00DA0F6D" w:rsidP="00DA0F6D">
            <w:r>
              <w:t>min(</w:t>
            </w:r>
            <w:proofErr w:type="spellStart"/>
            <w:r>
              <w:t>sc.score</w:t>
            </w:r>
            <w:proofErr w:type="spellEnd"/>
            <w:r>
              <w:t>) 最低分,</w:t>
            </w:r>
          </w:p>
          <w:p w14:paraId="612012EE" w14:textId="77777777" w:rsidR="00DA0F6D" w:rsidRDefault="00DA0F6D" w:rsidP="00DA0F6D">
            <w:r>
              <w:t>avg(</w:t>
            </w:r>
            <w:proofErr w:type="spellStart"/>
            <w:r>
              <w:t>sc.score</w:t>
            </w:r>
            <w:proofErr w:type="spellEnd"/>
            <w:r>
              <w:t>) 平均分,</w:t>
            </w:r>
          </w:p>
          <w:p w14:paraId="26831FE9" w14:textId="77777777" w:rsidR="00DA0F6D" w:rsidRDefault="00DA0F6D" w:rsidP="00DA0F6D">
            <w:r>
              <w:t>count(</w:t>
            </w:r>
            <w:proofErr w:type="spellStart"/>
            <w:r>
              <w:t>sid</w:t>
            </w:r>
            <w:proofErr w:type="spellEnd"/>
            <w:r>
              <w:t>) 选修人数,</w:t>
            </w:r>
          </w:p>
          <w:p w14:paraId="0F6BF342" w14:textId="77777777" w:rsidR="00DA0F6D" w:rsidRDefault="00DA0F6D" w:rsidP="00DA0F6D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60 then 1 else 0 end)/count(</w:t>
            </w:r>
            <w:proofErr w:type="spellStart"/>
            <w:r>
              <w:t>sid</w:t>
            </w:r>
            <w:proofErr w:type="spellEnd"/>
            <w:r>
              <w:t>) 及格率,</w:t>
            </w:r>
          </w:p>
          <w:p w14:paraId="3B5FD4A3" w14:textId="77777777" w:rsidR="00DA0F6D" w:rsidRDefault="00DA0F6D" w:rsidP="00DA0F6D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70 and </w:t>
            </w:r>
            <w:proofErr w:type="spellStart"/>
            <w:r>
              <w:t>sc.score</w:t>
            </w:r>
            <w:proofErr w:type="spellEnd"/>
            <w:r>
              <w:t>&lt;80 then 1 else 0 end)/count(*) 中等率,</w:t>
            </w:r>
          </w:p>
          <w:p w14:paraId="666D4AC1" w14:textId="77777777" w:rsidR="00DA0F6D" w:rsidRDefault="00DA0F6D" w:rsidP="00DA0F6D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80 and </w:t>
            </w:r>
            <w:proofErr w:type="spellStart"/>
            <w:r>
              <w:t>sc.score</w:t>
            </w:r>
            <w:proofErr w:type="spellEnd"/>
            <w:r>
              <w:t>&lt;90 then 1 else 0 end)/count(*) 优良率,</w:t>
            </w:r>
          </w:p>
          <w:p w14:paraId="09D9AA47" w14:textId="77777777" w:rsidR="00DA0F6D" w:rsidRDefault="00DA0F6D" w:rsidP="00DA0F6D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90 then 1 else 0 end)/count(</w:t>
            </w:r>
            <w:proofErr w:type="spellStart"/>
            <w:r>
              <w:t>sid</w:t>
            </w:r>
            <w:proofErr w:type="spellEnd"/>
            <w:r>
              <w:t>) 优秀率</w:t>
            </w:r>
          </w:p>
          <w:p w14:paraId="13F1623C" w14:textId="77777777" w:rsidR="00DA0F6D" w:rsidRDefault="00DA0F6D" w:rsidP="00DA0F6D">
            <w:r>
              <w:t xml:space="preserve">from </w:t>
            </w:r>
            <w:proofErr w:type="spellStart"/>
            <w:r>
              <w:t>sc</w:t>
            </w:r>
            <w:proofErr w:type="spellEnd"/>
          </w:p>
          <w:p w14:paraId="56FDD9A7" w14:textId="657350D8" w:rsidR="00DA0F6D" w:rsidRDefault="00DA0F6D" w:rsidP="00DA0F6D">
            <w:r>
              <w:t xml:space="preserve">group by </w:t>
            </w:r>
            <w:proofErr w:type="spellStart"/>
            <w:r>
              <w:t>sc.cid</w:t>
            </w:r>
            <w:proofErr w:type="spellEnd"/>
          </w:p>
          <w:p w14:paraId="41694178" w14:textId="28B7189D" w:rsidR="00DA0F6D" w:rsidRPr="00DA0F6D" w:rsidRDefault="00DA0F6D" w:rsidP="00DA0F6D">
            <w:r>
              <w:t>order by count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desc,sc.c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sc</w:t>
            </w:r>
            <w:proofErr w:type="spellEnd"/>
          </w:p>
        </w:tc>
      </w:tr>
    </w:tbl>
    <w:p w14:paraId="2B82D8D5" w14:textId="6E1E122C" w:rsidR="00785DF4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7C7D706E" w14:textId="6CC051A7" w:rsidR="00BC6164" w:rsidRDefault="00BC6164">
      <w:pPr>
        <w:rPr>
          <w:sz w:val="32"/>
          <w:szCs w:val="40"/>
        </w:rPr>
      </w:pPr>
      <w:r w:rsidRPr="00BC6164">
        <w:rPr>
          <w:noProof/>
          <w:sz w:val="32"/>
          <w:szCs w:val="40"/>
        </w:rPr>
        <w:drawing>
          <wp:inline distT="0" distB="0" distL="0" distR="0" wp14:anchorId="2909536E" wp14:editId="6076F551">
            <wp:extent cx="5274310" cy="789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433" cy="7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78A" w14:textId="2470DC76" w:rsidR="00785DF4" w:rsidRDefault="00785DF4">
      <w:pPr>
        <w:rPr>
          <w:sz w:val="32"/>
          <w:szCs w:val="40"/>
        </w:rPr>
      </w:pPr>
    </w:p>
    <w:p w14:paraId="311932DF" w14:textId="0C760CC9" w:rsidR="008B74EF" w:rsidRDefault="00785DF4" w:rsidP="005B6415">
      <w:pPr>
        <w:pStyle w:val="2"/>
      </w:pPr>
      <w:r w:rsidRPr="005B6415">
        <w:rPr>
          <w:rFonts w:hint="eastAsia"/>
        </w:rPr>
        <w:t>7、</w:t>
      </w:r>
      <w:r w:rsidR="00C44D62" w:rsidRPr="005B6415">
        <w:t>统计各科成绩各分段</w:t>
      </w:r>
      <w:r w:rsidR="008B74EF">
        <w:rPr>
          <w:rFonts w:hint="eastAsia"/>
        </w:rPr>
        <w:t>占比</w:t>
      </w:r>
    </w:p>
    <w:p w14:paraId="18C65E9B" w14:textId="7DFB6C40" w:rsidR="00785DF4" w:rsidRPr="008B74EF" w:rsidRDefault="003D21A6" w:rsidP="008B74EF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显示</w:t>
      </w:r>
      <w:r w:rsidR="00C44D62" w:rsidRPr="008B74EF">
        <w:rPr>
          <w:sz w:val="22"/>
          <w:szCs w:val="28"/>
        </w:rPr>
        <w:t>课程名称，[100-85]，[85-70]，[70-60]，[60-0] 及所占百分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:rsidRPr="00C06E1F" w14:paraId="499E844E" w14:textId="77777777" w:rsidTr="00C4589B">
        <w:tc>
          <w:tcPr>
            <w:tcW w:w="8296" w:type="dxa"/>
          </w:tcPr>
          <w:p w14:paraId="2916999A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lastRenderedPageBreak/>
              <w:t>select</w:t>
            </w:r>
          </w:p>
          <w:p w14:paraId="630F730C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b.cname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'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课程名字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',</w:t>
            </w:r>
          </w:p>
          <w:p w14:paraId="62BD85D9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a.a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优秀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,</w:t>
            </w:r>
          </w:p>
          <w:p w14:paraId="1BC4C4A7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a.b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良好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,</w:t>
            </w:r>
          </w:p>
          <w:p w14:paraId="66B906F1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a.c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合格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,</w:t>
            </w:r>
          </w:p>
          <w:p w14:paraId="634C484E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a.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</w:t>
            </w:r>
            <w:r w:rsidRPr="00EE1DB4">
              <w:rPr>
                <w:rFonts w:ascii="Helvetica Neue" w:hAnsi="Helvetica Neue" w:cs="Helvetica Neue"/>
                <w:kern w:val="0"/>
                <w:szCs w:val="21"/>
              </w:rPr>
              <w:t>普通</w:t>
            </w:r>
          </w:p>
          <w:p w14:paraId="007EC2BD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>from (</w:t>
            </w:r>
          </w:p>
          <w:p w14:paraId="1A017D71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select</w:t>
            </w:r>
          </w:p>
          <w:p w14:paraId="4636150B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,</w:t>
            </w:r>
          </w:p>
          <w:p w14:paraId="23D226CB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oncat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(</w:t>
            </w:r>
            <w:proofErr w:type="gram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um(case when score&lt;100 and score&gt;=85 then 1 else 0 end)/count(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)*100,'%') a,</w:t>
            </w:r>
          </w:p>
          <w:p w14:paraId="5027092B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oncat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(</w:t>
            </w:r>
            <w:proofErr w:type="gram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um(case when score&lt;85 and score&gt;=70 then 1 else 0 end)/count(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)*100,'%') b,</w:t>
            </w:r>
          </w:p>
          <w:p w14:paraId="0497A525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oncat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(</w:t>
            </w:r>
            <w:proofErr w:type="gram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um(case when score&lt;70 and score&gt;=60 then 1 else 0 end)/count(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)*100,'%') c,</w:t>
            </w:r>
          </w:p>
          <w:p w14:paraId="48A72CD8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oncat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(</w:t>
            </w:r>
            <w:proofErr w:type="gram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um(case when score&lt;60 then 1 else 0 end)/count(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)*100,'%') d</w:t>
            </w:r>
          </w:p>
          <w:p w14:paraId="50704158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from 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sc</w:t>
            </w:r>
            <w:proofErr w:type="spellEnd"/>
          </w:p>
          <w:p w14:paraId="7D87B5DD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   group by 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id</w:t>
            </w:r>
            <w:proofErr w:type="spellEnd"/>
          </w:p>
          <w:p w14:paraId="5A58EAE0" w14:textId="77777777" w:rsidR="00EE1DB4" w:rsidRPr="00EE1DB4" w:rsidRDefault="00EE1DB4" w:rsidP="00EE1D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>) a</w:t>
            </w:r>
          </w:p>
          <w:p w14:paraId="7C2049C0" w14:textId="77777777" w:rsidR="00EE1DB4" w:rsidRDefault="00EE1DB4" w:rsidP="00EE1DB4">
            <w:pPr>
              <w:rPr>
                <w:rFonts w:ascii="Helvetica Neue" w:hAnsi="Helvetica Neue" w:cs="Helvetica Neue"/>
                <w:kern w:val="0"/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left join (select </w:t>
            </w:r>
            <w:proofErr w:type="spellStart"/>
            <w:proofErr w:type="gram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cid,cname</w:t>
            </w:r>
            <w:proofErr w:type="spellEnd"/>
            <w:proofErr w:type="gram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 from course) b </w:t>
            </w:r>
          </w:p>
          <w:p w14:paraId="25730BF5" w14:textId="0BB00E46" w:rsidR="00BC6164" w:rsidRPr="00C06E1F" w:rsidRDefault="00EE1DB4" w:rsidP="00EE1DB4">
            <w:pPr>
              <w:rPr>
                <w:szCs w:val="21"/>
              </w:rPr>
            </w:pPr>
            <w:r w:rsidRPr="00EE1DB4">
              <w:rPr>
                <w:rFonts w:ascii="Helvetica Neue" w:hAnsi="Helvetica Neue" w:cs="Helvetica Neue"/>
                <w:kern w:val="0"/>
                <w:szCs w:val="21"/>
              </w:rPr>
              <w:t xml:space="preserve">on 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a.cid</w:t>
            </w:r>
            <w:proofErr w:type="spellEnd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=</w:t>
            </w:r>
            <w:proofErr w:type="spellStart"/>
            <w:r w:rsidRPr="00EE1DB4">
              <w:rPr>
                <w:rFonts w:ascii="Helvetica Neue" w:hAnsi="Helvetica Neue" w:cs="Helvetica Neue"/>
                <w:kern w:val="0"/>
                <w:szCs w:val="21"/>
              </w:rPr>
              <w:t>b.cid</w:t>
            </w:r>
            <w:proofErr w:type="spellEnd"/>
          </w:p>
        </w:tc>
      </w:tr>
    </w:tbl>
    <w:p w14:paraId="30C187D8" w14:textId="77777777" w:rsidR="008B74EF" w:rsidRDefault="008B74EF" w:rsidP="008B74EF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56B6CA3E" w14:textId="67AF7B89" w:rsidR="00785DF4" w:rsidRDefault="00EE1DB4">
      <w:pPr>
        <w:rPr>
          <w:sz w:val="32"/>
          <w:szCs w:val="40"/>
        </w:rPr>
      </w:pPr>
      <w:r w:rsidRPr="00EE1DB4">
        <w:rPr>
          <w:noProof/>
          <w:sz w:val="32"/>
          <w:szCs w:val="40"/>
        </w:rPr>
        <w:drawing>
          <wp:inline distT="0" distB="0" distL="0" distR="0" wp14:anchorId="522318ED" wp14:editId="5F3A177D">
            <wp:extent cx="4818380" cy="130401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402" cy="13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B9C" w14:textId="64F9D32B" w:rsidR="00785DF4" w:rsidRDefault="00785DF4">
      <w:pPr>
        <w:rPr>
          <w:sz w:val="32"/>
          <w:szCs w:val="40"/>
        </w:rPr>
      </w:pPr>
    </w:p>
    <w:p w14:paraId="5122DD1C" w14:textId="5F801548" w:rsidR="006A6A6F" w:rsidRPr="006A6A6F" w:rsidRDefault="00C44D62" w:rsidP="006A6A6F">
      <w:pPr>
        <w:pStyle w:val="2"/>
      </w:pPr>
      <w:r w:rsidRPr="005B6415">
        <w:rPr>
          <w:rFonts w:hint="eastAsia"/>
        </w:rPr>
        <w:t>8、</w:t>
      </w:r>
      <w:r w:rsidR="006A6A6F" w:rsidRPr="006A6A6F">
        <w:rPr>
          <w:rFonts w:ascii="Helvetica Neue" w:hAnsi="Helvetica Neue" w:cs="Helvetica Neue"/>
          <w:kern w:val="0"/>
        </w:rPr>
        <w:t>同时选修</w:t>
      </w:r>
      <w:r w:rsidR="006A6A6F" w:rsidRPr="006A6A6F">
        <w:rPr>
          <w:rFonts w:ascii="Helvetica Neue" w:hAnsi="Helvetica Neue" w:cs="Helvetica Neue"/>
          <w:kern w:val="0"/>
        </w:rPr>
        <w:t>01</w:t>
      </w:r>
      <w:r w:rsidR="006A6A6F" w:rsidRPr="006A6A6F">
        <w:rPr>
          <w:rFonts w:ascii="Helvetica Neue" w:hAnsi="Helvetica Neue" w:cs="Helvetica Neue"/>
          <w:kern w:val="0"/>
        </w:rPr>
        <w:t>和</w:t>
      </w:r>
      <w:r w:rsidR="006A6A6F" w:rsidRPr="006A6A6F">
        <w:rPr>
          <w:rFonts w:ascii="Helvetica Neue" w:hAnsi="Helvetica Neue" w:cs="Helvetica Neue"/>
          <w:kern w:val="0"/>
        </w:rPr>
        <w:t>02</w:t>
      </w:r>
      <w:r w:rsidR="006A6A6F" w:rsidRPr="006A6A6F">
        <w:rPr>
          <w:rFonts w:ascii="Helvetica Neue" w:hAnsi="Helvetica Neue" w:cs="Helvetica Neue"/>
          <w:kern w:val="0"/>
        </w:rPr>
        <w:t>课程的学生中，</w:t>
      </w:r>
      <w:r w:rsidR="006A6A6F" w:rsidRPr="006A6A6F">
        <w:rPr>
          <w:rFonts w:ascii="Helvetica Neue" w:hAnsi="Helvetica Neue" w:cs="Helvetica Neue"/>
          <w:kern w:val="0"/>
        </w:rPr>
        <w:t>01</w:t>
      </w:r>
      <w:r w:rsidR="006A6A6F" w:rsidRPr="006A6A6F">
        <w:rPr>
          <w:rFonts w:ascii="Helvetica Neue" w:hAnsi="Helvetica Neue" w:cs="Helvetica Neue"/>
          <w:kern w:val="0"/>
        </w:rPr>
        <w:t>成绩比</w:t>
      </w:r>
      <w:r w:rsidR="006A6A6F" w:rsidRPr="006A6A6F">
        <w:rPr>
          <w:rFonts w:ascii="Helvetica Neue" w:hAnsi="Helvetica Neue" w:cs="Helvetica Neue"/>
          <w:kern w:val="0"/>
        </w:rPr>
        <w:t>02</w:t>
      </w:r>
      <w:r w:rsidR="006A6A6F" w:rsidRPr="006A6A6F">
        <w:rPr>
          <w:rFonts w:ascii="Helvetica Neue" w:hAnsi="Helvetica Neue" w:cs="Helvetica Neue"/>
          <w:kern w:val="0"/>
        </w:rPr>
        <w:t>成绩课程高的学生名字、</w:t>
      </w:r>
      <w:r w:rsidR="006A6A6F" w:rsidRPr="006A6A6F">
        <w:rPr>
          <w:rFonts w:ascii="Helvetica Neue" w:hAnsi="Helvetica Neue" w:cs="Helvetica Neue"/>
          <w:kern w:val="0"/>
        </w:rPr>
        <w:t>01</w:t>
      </w:r>
      <w:r w:rsidR="006A6A6F" w:rsidRPr="006A6A6F">
        <w:rPr>
          <w:rFonts w:ascii="Helvetica Neue" w:hAnsi="Helvetica Neue" w:cs="Helvetica Neue"/>
          <w:kern w:val="0"/>
        </w:rPr>
        <w:t>课程分数、</w:t>
      </w:r>
      <w:r w:rsidR="006A6A6F" w:rsidRPr="006A6A6F">
        <w:rPr>
          <w:rFonts w:ascii="Helvetica Neue" w:hAnsi="Helvetica Neue" w:cs="Helvetica Neue"/>
          <w:kern w:val="0"/>
        </w:rPr>
        <w:t>02</w:t>
      </w:r>
      <w:r w:rsidR="006A6A6F" w:rsidRPr="006A6A6F">
        <w:rPr>
          <w:rFonts w:ascii="Helvetica Neue" w:hAnsi="Helvetica Neue" w:cs="Helvetica Neue"/>
          <w:kern w:val="0"/>
        </w:rPr>
        <w:t>课程分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289" w14:paraId="0A72FA40" w14:textId="77777777" w:rsidTr="00696289">
        <w:tc>
          <w:tcPr>
            <w:tcW w:w="8296" w:type="dxa"/>
          </w:tcPr>
          <w:p w14:paraId="3AEDCDA5" w14:textId="77777777" w:rsidR="006A6A6F" w:rsidRDefault="006A6A6F" w:rsidP="006A6A6F">
            <w:r>
              <w:t>select</w:t>
            </w:r>
          </w:p>
          <w:p w14:paraId="4FF7158C" w14:textId="77777777" w:rsidR="006A6A6F" w:rsidRDefault="006A6A6F" w:rsidP="006A6A6F">
            <w:proofErr w:type="spellStart"/>
            <w:r>
              <w:t>b.sname</w:t>
            </w:r>
            <w:proofErr w:type="spellEnd"/>
            <w:r>
              <w:t xml:space="preserve"> '姓名',</w:t>
            </w:r>
          </w:p>
          <w:p w14:paraId="55027732" w14:textId="77777777" w:rsidR="006A6A6F" w:rsidRDefault="006A6A6F" w:rsidP="006A6A6F">
            <w:proofErr w:type="spellStart"/>
            <w:r>
              <w:t>a.a</w:t>
            </w:r>
            <w:proofErr w:type="spellEnd"/>
            <w:r>
              <w:t xml:space="preserve"> '01课程分数',</w:t>
            </w:r>
          </w:p>
          <w:p w14:paraId="5AA3A31D" w14:textId="77777777" w:rsidR="006A6A6F" w:rsidRDefault="006A6A6F" w:rsidP="006A6A6F">
            <w:proofErr w:type="spellStart"/>
            <w:r>
              <w:t>a.b</w:t>
            </w:r>
            <w:proofErr w:type="spellEnd"/>
            <w:r>
              <w:t xml:space="preserve"> '02课程分数'</w:t>
            </w:r>
          </w:p>
          <w:p w14:paraId="52B5633B" w14:textId="77777777" w:rsidR="006A6A6F" w:rsidRDefault="006A6A6F" w:rsidP="006A6A6F">
            <w:r>
              <w:t>from (</w:t>
            </w:r>
          </w:p>
          <w:p w14:paraId="13ACA428" w14:textId="77777777" w:rsidR="006A6A6F" w:rsidRDefault="006A6A6F" w:rsidP="006A6A6F">
            <w:r>
              <w:t xml:space="preserve">    select</w:t>
            </w:r>
          </w:p>
          <w:p w14:paraId="61223E36" w14:textId="77777777" w:rsidR="006A6A6F" w:rsidRDefault="006A6A6F" w:rsidP="006A6A6F">
            <w:r>
              <w:lastRenderedPageBreak/>
              <w:t xml:space="preserve">  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79B999D8" w14:textId="77777777" w:rsidR="006A6A6F" w:rsidRDefault="006A6A6F" w:rsidP="006A6A6F">
            <w:r>
              <w:t xml:space="preserve">    sum(a) a,</w:t>
            </w:r>
          </w:p>
          <w:p w14:paraId="604FF9D0" w14:textId="77777777" w:rsidR="006A6A6F" w:rsidRDefault="006A6A6F" w:rsidP="006A6A6F">
            <w:r>
              <w:t xml:space="preserve">    sum(b) b</w:t>
            </w:r>
          </w:p>
          <w:p w14:paraId="772F94A0" w14:textId="77777777" w:rsidR="006A6A6F" w:rsidRDefault="006A6A6F" w:rsidP="006A6A6F">
            <w:r>
              <w:t xml:space="preserve">    from (</w:t>
            </w:r>
          </w:p>
          <w:p w14:paraId="7765A5D3" w14:textId="77777777" w:rsidR="006A6A6F" w:rsidRDefault="006A6A6F" w:rsidP="006A6A6F">
            <w:r>
              <w:t xml:space="preserve">        select</w:t>
            </w:r>
          </w:p>
          <w:p w14:paraId="1197787B" w14:textId="77777777" w:rsidR="006A6A6F" w:rsidRDefault="006A6A6F" w:rsidP="006A6A6F">
            <w:r>
              <w:t xml:space="preserve">      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7AF5BEA7" w14:textId="77777777" w:rsidR="006A6A6F" w:rsidRDefault="006A6A6F" w:rsidP="006A6A6F">
            <w:r>
              <w:t xml:space="preserve">        </w:t>
            </w:r>
            <w:proofErr w:type="spellStart"/>
            <w:r>
              <w:t>cid</w:t>
            </w:r>
            <w:proofErr w:type="spellEnd"/>
            <w:r>
              <w:t>,</w:t>
            </w:r>
          </w:p>
          <w:p w14:paraId="40A000CF" w14:textId="77777777" w:rsidR="006A6A6F" w:rsidRDefault="006A6A6F" w:rsidP="006A6A6F">
            <w:r>
              <w:t xml:space="preserve">        case when </w:t>
            </w:r>
            <w:proofErr w:type="spellStart"/>
            <w:r>
              <w:t>cid</w:t>
            </w:r>
            <w:proofErr w:type="spellEnd"/>
            <w:r>
              <w:t>='01' then score else 0 end a,</w:t>
            </w:r>
          </w:p>
          <w:p w14:paraId="554BCDA7" w14:textId="77777777" w:rsidR="006A6A6F" w:rsidRDefault="006A6A6F" w:rsidP="006A6A6F">
            <w:r>
              <w:t xml:space="preserve">        case when </w:t>
            </w:r>
            <w:proofErr w:type="spellStart"/>
            <w:r>
              <w:t>cid</w:t>
            </w:r>
            <w:proofErr w:type="spellEnd"/>
            <w:r>
              <w:t>='02' then score else 0 end b</w:t>
            </w:r>
          </w:p>
          <w:p w14:paraId="581D724F" w14:textId="77777777" w:rsidR="006A6A6F" w:rsidRDefault="006A6A6F" w:rsidP="006A6A6F">
            <w:r>
              <w:t xml:space="preserve">        from </w:t>
            </w:r>
            <w:proofErr w:type="spellStart"/>
            <w:r>
              <w:t>sc</w:t>
            </w:r>
            <w:proofErr w:type="spellEnd"/>
          </w:p>
          <w:p w14:paraId="7CB71717" w14:textId="77777777" w:rsidR="006A6A6F" w:rsidRDefault="006A6A6F" w:rsidP="006A6A6F">
            <w:r>
              <w:t xml:space="preserve">        where </w:t>
            </w:r>
            <w:proofErr w:type="spellStart"/>
            <w:r>
              <w:t>cid</w:t>
            </w:r>
            <w:proofErr w:type="spellEnd"/>
            <w:r>
              <w:t xml:space="preserve"> in ('01','02')</w:t>
            </w:r>
          </w:p>
          <w:p w14:paraId="16FDB7C2" w14:textId="77777777" w:rsidR="006A6A6F" w:rsidRDefault="006A6A6F" w:rsidP="006A6A6F">
            <w:r>
              <w:t xml:space="preserve">    ) a</w:t>
            </w:r>
          </w:p>
          <w:p w14:paraId="1E7F3E42" w14:textId="77777777" w:rsidR="006A6A6F" w:rsidRDefault="006A6A6F" w:rsidP="006A6A6F">
            <w:r>
              <w:t xml:space="preserve">    group by </w:t>
            </w:r>
            <w:proofErr w:type="spellStart"/>
            <w:r>
              <w:t>sid</w:t>
            </w:r>
            <w:proofErr w:type="spellEnd"/>
          </w:p>
          <w:p w14:paraId="128426F9" w14:textId="77777777" w:rsidR="006A6A6F" w:rsidRDefault="006A6A6F" w:rsidP="006A6A6F">
            <w:r>
              <w:t xml:space="preserve">    having </w:t>
            </w:r>
            <w:proofErr w:type="gramStart"/>
            <w:r>
              <w:t>count(</w:t>
            </w:r>
            <w:proofErr w:type="gramEnd"/>
            <w:r>
              <w:t xml:space="preserve">distinct </w:t>
            </w:r>
            <w:proofErr w:type="spellStart"/>
            <w:r>
              <w:t>cid</w:t>
            </w:r>
            <w:proofErr w:type="spellEnd"/>
            <w:r>
              <w:t>)&gt;1</w:t>
            </w:r>
          </w:p>
          <w:p w14:paraId="72D7CC63" w14:textId="77777777" w:rsidR="006A6A6F" w:rsidRDefault="006A6A6F" w:rsidP="006A6A6F">
            <w:r>
              <w:t>) a</w:t>
            </w:r>
          </w:p>
          <w:p w14:paraId="5BC8D911" w14:textId="77777777" w:rsidR="006A6A6F" w:rsidRDefault="006A6A6F" w:rsidP="006A6A6F">
            <w:r>
              <w:t xml:space="preserve">left join (select </w:t>
            </w:r>
            <w:proofErr w:type="spellStart"/>
            <w:proofErr w:type="gramStart"/>
            <w:r>
              <w:t>sid,sname</w:t>
            </w:r>
            <w:proofErr w:type="spellEnd"/>
            <w:proofErr w:type="gramEnd"/>
            <w:r>
              <w:t xml:space="preserve"> from student) b</w:t>
            </w:r>
          </w:p>
          <w:p w14:paraId="433C389E" w14:textId="77777777" w:rsidR="006A6A6F" w:rsidRDefault="006A6A6F" w:rsidP="006A6A6F">
            <w:r>
              <w:t xml:space="preserve">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b.sid</w:t>
            </w:r>
            <w:proofErr w:type="spellEnd"/>
          </w:p>
          <w:p w14:paraId="7854DE43" w14:textId="77777777" w:rsidR="006A6A6F" w:rsidRDefault="006A6A6F" w:rsidP="006A6A6F">
            <w:r>
              <w:t xml:space="preserve">where </w:t>
            </w:r>
            <w:proofErr w:type="spellStart"/>
            <w:r>
              <w:t>a.a</w:t>
            </w:r>
            <w:proofErr w:type="spellEnd"/>
            <w:r>
              <w:t>&gt;</w:t>
            </w:r>
            <w:proofErr w:type="spellStart"/>
            <w:proofErr w:type="gramStart"/>
            <w:r>
              <w:t>a.b</w:t>
            </w:r>
            <w:proofErr w:type="spellEnd"/>
            <w:proofErr w:type="gramEnd"/>
          </w:p>
          <w:p w14:paraId="3936E81A" w14:textId="6ADF9A83" w:rsidR="00696289" w:rsidRDefault="006A6A6F" w:rsidP="006A6A6F">
            <w:pPr>
              <w:rPr>
                <w:sz w:val="32"/>
                <w:szCs w:val="40"/>
              </w:rPr>
            </w:pPr>
            <w:r>
              <w:t xml:space="preserve">order by </w:t>
            </w:r>
            <w:proofErr w:type="spellStart"/>
            <w:proofErr w:type="gramStart"/>
            <w:r>
              <w:t>b.sname</w:t>
            </w:r>
            <w:proofErr w:type="gramEnd"/>
            <w:r>
              <w:t>,a.a</w:t>
            </w:r>
            <w:proofErr w:type="spellEnd"/>
          </w:p>
        </w:tc>
      </w:tr>
    </w:tbl>
    <w:p w14:paraId="7F7F2E03" w14:textId="4FBD5135" w:rsidR="00696289" w:rsidRDefault="00696289" w:rsidP="0069628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1561E222" w14:textId="7DCD8162" w:rsidR="00C44D62" w:rsidRDefault="006A6A6F">
      <w:pPr>
        <w:rPr>
          <w:sz w:val="32"/>
          <w:szCs w:val="40"/>
        </w:rPr>
      </w:pPr>
      <w:r w:rsidRPr="006A6A6F">
        <w:rPr>
          <w:noProof/>
          <w:sz w:val="32"/>
          <w:szCs w:val="40"/>
        </w:rPr>
        <w:drawing>
          <wp:inline distT="0" distB="0" distL="0" distR="0" wp14:anchorId="50A89ED4" wp14:editId="7D7F5269">
            <wp:extent cx="4071068" cy="9398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7802" cy="9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FB5" w14:textId="65E0DF1B" w:rsidR="00C44D62" w:rsidRDefault="00C44D62">
      <w:pPr>
        <w:rPr>
          <w:sz w:val="32"/>
          <w:szCs w:val="40"/>
        </w:rPr>
      </w:pPr>
    </w:p>
    <w:p w14:paraId="7EDBEC2A" w14:textId="2C3BC078" w:rsidR="00C44D62" w:rsidRPr="005B6415" w:rsidRDefault="00C44D62" w:rsidP="005B6415">
      <w:pPr>
        <w:pStyle w:val="2"/>
      </w:pPr>
      <w:r w:rsidRPr="005B6415">
        <w:rPr>
          <w:rFonts w:hint="eastAsia"/>
        </w:rPr>
        <w:t>9、</w:t>
      </w:r>
      <w:r w:rsidR="005E0F44" w:rsidRPr="005B6415">
        <w:t>查询没学过"张三"老师讲授的任一门课程的学生姓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4EDAFAC0" w14:textId="77777777" w:rsidTr="00487E15">
        <w:tc>
          <w:tcPr>
            <w:tcW w:w="8296" w:type="dxa"/>
          </w:tcPr>
          <w:p w14:paraId="0EF4529E" w14:textId="77777777" w:rsidR="003D21A6" w:rsidRDefault="003D21A6" w:rsidP="003D21A6">
            <w:r>
              <w:t>select</w:t>
            </w:r>
          </w:p>
          <w:p w14:paraId="4E12239B" w14:textId="77777777" w:rsidR="003D21A6" w:rsidRDefault="003D21A6" w:rsidP="003D21A6">
            <w:proofErr w:type="spellStart"/>
            <w:r>
              <w:t>b.sname</w:t>
            </w:r>
            <w:proofErr w:type="spellEnd"/>
            <w:r>
              <w:t xml:space="preserve"> '学生名字',</w:t>
            </w:r>
          </w:p>
          <w:p w14:paraId="28ECD198" w14:textId="77777777" w:rsidR="003D21A6" w:rsidRDefault="003D21A6" w:rsidP="003D21A6">
            <w:proofErr w:type="spellStart"/>
            <w:r>
              <w:t>a.tname</w:t>
            </w:r>
            <w:proofErr w:type="spellEnd"/>
            <w:r>
              <w:t xml:space="preserve"> '选课的老师名字集合'</w:t>
            </w:r>
          </w:p>
          <w:p w14:paraId="2031775B" w14:textId="77777777" w:rsidR="003D21A6" w:rsidRDefault="003D21A6" w:rsidP="003D21A6">
            <w:r>
              <w:t>from (</w:t>
            </w:r>
          </w:p>
          <w:p w14:paraId="24BCAE4F" w14:textId="77777777" w:rsidR="003D21A6" w:rsidRDefault="003D21A6" w:rsidP="003D21A6">
            <w:r>
              <w:t xml:space="preserve">    select</w:t>
            </w:r>
          </w:p>
          <w:p w14:paraId="7577D4C7" w14:textId="77777777" w:rsidR="003D21A6" w:rsidRDefault="003D21A6" w:rsidP="003D21A6">
            <w:r>
              <w:t xml:space="preserve">  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112ACC75" w14:textId="77777777" w:rsidR="003D21A6" w:rsidRDefault="003D21A6" w:rsidP="003D21A6">
            <w:r>
              <w:t xml:space="preserve">    </w:t>
            </w:r>
            <w:proofErr w:type="spellStart"/>
            <w:r>
              <w:t>group_concat</w:t>
            </w:r>
            <w:proofErr w:type="spellEnd"/>
            <w:r>
              <w:t>(</w:t>
            </w:r>
            <w:proofErr w:type="spellStart"/>
            <w:r>
              <w:t>tname</w:t>
            </w:r>
            <w:proofErr w:type="spellEnd"/>
            <w:r>
              <w:t xml:space="preserve">) </w:t>
            </w:r>
            <w:proofErr w:type="spellStart"/>
            <w:r>
              <w:t>tname</w:t>
            </w:r>
            <w:proofErr w:type="spellEnd"/>
          </w:p>
          <w:p w14:paraId="31F26937" w14:textId="77777777" w:rsidR="003D21A6" w:rsidRDefault="003D21A6" w:rsidP="003D21A6">
            <w:r>
              <w:t xml:space="preserve">    from (</w:t>
            </w:r>
          </w:p>
          <w:p w14:paraId="3BBB2C1C" w14:textId="77777777" w:rsidR="003D21A6" w:rsidRDefault="003D21A6" w:rsidP="003D21A6">
            <w:r>
              <w:t xml:space="preserve">        select</w:t>
            </w:r>
          </w:p>
          <w:p w14:paraId="169812CE" w14:textId="77777777" w:rsidR="003D21A6" w:rsidRDefault="003D21A6" w:rsidP="003D21A6">
            <w:r>
              <w:t xml:space="preserve">        </w:t>
            </w:r>
            <w:proofErr w:type="spellStart"/>
            <w:r>
              <w:t>a.sid</w:t>
            </w:r>
            <w:proofErr w:type="spellEnd"/>
            <w:r>
              <w:t>,</w:t>
            </w:r>
          </w:p>
          <w:p w14:paraId="63161A23" w14:textId="77777777" w:rsidR="003D21A6" w:rsidRDefault="003D21A6" w:rsidP="003D21A6">
            <w:r>
              <w:t xml:space="preserve">        </w:t>
            </w:r>
            <w:proofErr w:type="spellStart"/>
            <w:r>
              <w:t>c.tname</w:t>
            </w:r>
            <w:proofErr w:type="spellEnd"/>
          </w:p>
          <w:p w14:paraId="61F59E7C" w14:textId="77777777" w:rsidR="003D21A6" w:rsidRDefault="003D21A6" w:rsidP="003D21A6">
            <w:r>
              <w:t xml:space="preserve">        from </w:t>
            </w:r>
            <w:proofErr w:type="spellStart"/>
            <w:r>
              <w:t>sc</w:t>
            </w:r>
            <w:proofErr w:type="spellEnd"/>
            <w:r>
              <w:t xml:space="preserve"> a</w:t>
            </w:r>
          </w:p>
          <w:p w14:paraId="26CDD8DC" w14:textId="77777777" w:rsidR="003D21A6" w:rsidRDefault="003D21A6" w:rsidP="003D21A6">
            <w:r>
              <w:lastRenderedPageBreak/>
              <w:t xml:space="preserve">        left join (select </w:t>
            </w:r>
            <w:proofErr w:type="spellStart"/>
            <w:proofErr w:type="gramStart"/>
            <w:r>
              <w:t>cid,tid</w:t>
            </w:r>
            <w:proofErr w:type="spellEnd"/>
            <w:proofErr w:type="gramEnd"/>
            <w:r>
              <w:t xml:space="preserve"> from course) b on </w:t>
            </w:r>
            <w:proofErr w:type="spellStart"/>
            <w:r>
              <w:t>a.cid</w:t>
            </w:r>
            <w:proofErr w:type="spellEnd"/>
            <w:r>
              <w:t>=</w:t>
            </w:r>
            <w:proofErr w:type="spellStart"/>
            <w:r>
              <w:t>b.cid</w:t>
            </w:r>
            <w:proofErr w:type="spellEnd"/>
          </w:p>
          <w:p w14:paraId="42053348" w14:textId="77777777" w:rsidR="003D21A6" w:rsidRDefault="003D21A6" w:rsidP="003D21A6">
            <w:r>
              <w:t xml:space="preserve">        left join (select </w:t>
            </w:r>
            <w:proofErr w:type="spellStart"/>
            <w:proofErr w:type="gramStart"/>
            <w:r>
              <w:t>tid,tname</w:t>
            </w:r>
            <w:proofErr w:type="spellEnd"/>
            <w:proofErr w:type="gramEnd"/>
            <w:r>
              <w:t xml:space="preserve"> from teacher) c on </w:t>
            </w:r>
            <w:proofErr w:type="spellStart"/>
            <w:r>
              <w:t>b.tid</w:t>
            </w:r>
            <w:proofErr w:type="spellEnd"/>
            <w:r>
              <w:t>=</w:t>
            </w:r>
            <w:proofErr w:type="spellStart"/>
            <w:r>
              <w:t>c.tid</w:t>
            </w:r>
            <w:proofErr w:type="spellEnd"/>
          </w:p>
          <w:p w14:paraId="5C8D364F" w14:textId="77777777" w:rsidR="003D21A6" w:rsidRDefault="003D21A6" w:rsidP="003D21A6">
            <w:r>
              <w:t xml:space="preserve">        where </w:t>
            </w:r>
            <w:proofErr w:type="spellStart"/>
            <w:proofErr w:type="gramStart"/>
            <w:r>
              <w:t>c.tname</w:t>
            </w:r>
            <w:proofErr w:type="spellEnd"/>
            <w:proofErr w:type="gramEnd"/>
            <w:r>
              <w:t>!='张三'</w:t>
            </w:r>
          </w:p>
          <w:p w14:paraId="306956C8" w14:textId="77777777" w:rsidR="003D21A6" w:rsidRDefault="003D21A6" w:rsidP="003D21A6">
            <w:r>
              <w:t xml:space="preserve">    ) a</w:t>
            </w:r>
          </w:p>
          <w:p w14:paraId="54330794" w14:textId="77777777" w:rsidR="003D21A6" w:rsidRDefault="003D21A6" w:rsidP="003D21A6">
            <w:r>
              <w:t xml:space="preserve">    group by </w:t>
            </w:r>
            <w:proofErr w:type="spellStart"/>
            <w:r>
              <w:t>sid</w:t>
            </w:r>
            <w:proofErr w:type="spellEnd"/>
          </w:p>
          <w:p w14:paraId="44B69933" w14:textId="77777777" w:rsidR="003D21A6" w:rsidRDefault="003D21A6" w:rsidP="003D21A6">
            <w:r>
              <w:t xml:space="preserve">    order by </w:t>
            </w:r>
            <w:proofErr w:type="spellStart"/>
            <w:r>
              <w:t>tname</w:t>
            </w:r>
            <w:proofErr w:type="spellEnd"/>
          </w:p>
          <w:p w14:paraId="2C200A9A" w14:textId="226B2F5C" w:rsidR="003D21A6" w:rsidRDefault="003D21A6" w:rsidP="003D21A6">
            <w:r>
              <w:t>) a</w:t>
            </w:r>
          </w:p>
          <w:p w14:paraId="64437DF3" w14:textId="16464FAC" w:rsidR="003D21A6" w:rsidRDefault="003D21A6" w:rsidP="003D21A6">
            <w:r>
              <w:t xml:space="preserve">left join (select </w:t>
            </w:r>
            <w:proofErr w:type="spellStart"/>
            <w:proofErr w:type="gramStart"/>
            <w:r>
              <w:t>sid,sname</w:t>
            </w:r>
            <w:proofErr w:type="spellEnd"/>
            <w:proofErr w:type="gramEnd"/>
            <w:r>
              <w:t xml:space="preserve"> from student) b</w:t>
            </w:r>
          </w:p>
          <w:p w14:paraId="0C43C279" w14:textId="77777777" w:rsidR="003D21A6" w:rsidRDefault="003D21A6" w:rsidP="003D21A6">
            <w:r>
              <w:t xml:space="preserve">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b.sid</w:t>
            </w:r>
            <w:proofErr w:type="spellEnd"/>
          </w:p>
          <w:p w14:paraId="1D1BCED8" w14:textId="1E8864B7" w:rsidR="00334034" w:rsidRDefault="003D21A6" w:rsidP="003D21A6">
            <w:pPr>
              <w:rPr>
                <w:sz w:val="32"/>
                <w:szCs w:val="40"/>
              </w:rPr>
            </w:pPr>
            <w:r>
              <w:t xml:space="preserve">order by </w:t>
            </w:r>
            <w:proofErr w:type="spellStart"/>
            <w:proofErr w:type="gramStart"/>
            <w:r>
              <w:t>b.sname</w:t>
            </w:r>
            <w:proofErr w:type="spellEnd"/>
            <w:proofErr w:type="gramEnd"/>
          </w:p>
        </w:tc>
      </w:tr>
    </w:tbl>
    <w:p w14:paraId="41D28020" w14:textId="77777777" w:rsidR="00334034" w:rsidRDefault="00334034" w:rsidP="0033403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4E797DC9" w14:textId="45956929" w:rsidR="00785DF4" w:rsidRDefault="00E54ED7">
      <w:pPr>
        <w:rPr>
          <w:sz w:val="32"/>
          <w:szCs w:val="40"/>
        </w:rPr>
      </w:pPr>
      <w:r w:rsidRPr="00E54ED7">
        <w:rPr>
          <w:noProof/>
          <w:sz w:val="32"/>
          <w:szCs w:val="40"/>
        </w:rPr>
        <w:drawing>
          <wp:inline distT="0" distB="0" distL="0" distR="0" wp14:anchorId="0FF025E9" wp14:editId="69C82584">
            <wp:extent cx="3260035" cy="24384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004" cy="24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EC3" w14:textId="13FF84EA" w:rsidR="00785DF4" w:rsidRPr="003D21A6" w:rsidRDefault="00C44D62" w:rsidP="003D21A6">
      <w:pPr>
        <w:pStyle w:val="2"/>
      </w:pPr>
      <w:r w:rsidRPr="005B6415">
        <w:rPr>
          <w:rFonts w:hint="eastAsia"/>
        </w:rPr>
        <w:t>1</w:t>
      </w:r>
      <w:r w:rsidRPr="005B6415">
        <w:t>0</w:t>
      </w:r>
      <w:r w:rsidRPr="005B6415">
        <w:rPr>
          <w:rFonts w:hint="eastAsia"/>
        </w:rPr>
        <w:t>、</w:t>
      </w:r>
      <w:r w:rsidRPr="005B6415">
        <w:t>查询选修「张三」老师课程的成绩最高学生及成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25F17639" w14:textId="77777777" w:rsidTr="00487E15">
        <w:tc>
          <w:tcPr>
            <w:tcW w:w="8296" w:type="dxa"/>
          </w:tcPr>
          <w:p w14:paraId="4D26E813" w14:textId="77777777" w:rsidR="003D21A6" w:rsidRDefault="003D21A6" w:rsidP="003D21A6">
            <w:r>
              <w:t>select</w:t>
            </w:r>
          </w:p>
          <w:p w14:paraId="68A20202" w14:textId="77777777" w:rsidR="003D21A6" w:rsidRDefault="003D21A6" w:rsidP="003D21A6">
            <w:proofErr w:type="spellStart"/>
            <w:r>
              <w:t>d.sname</w:t>
            </w:r>
            <w:proofErr w:type="spellEnd"/>
            <w:r>
              <w:t xml:space="preserve"> '名字',</w:t>
            </w:r>
          </w:p>
          <w:p w14:paraId="2A33F027" w14:textId="77777777" w:rsidR="003D21A6" w:rsidRDefault="003D21A6" w:rsidP="003D21A6">
            <w:proofErr w:type="spellStart"/>
            <w:r>
              <w:t>c.tname</w:t>
            </w:r>
            <w:proofErr w:type="spellEnd"/>
            <w:r>
              <w:t xml:space="preserve"> '老师',</w:t>
            </w:r>
          </w:p>
          <w:p w14:paraId="2590D173" w14:textId="77777777" w:rsidR="003D21A6" w:rsidRDefault="003D21A6" w:rsidP="003D21A6">
            <w:proofErr w:type="spellStart"/>
            <w:r>
              <w:t>b.cname</w:t>
            </w:r>
            <w:proofErr w:type="spellEnd"/>
            <w:r>
              <w:t xml:space="preserve"> '课程',</w:t>
            </w:r>
          </w:p>
          <w:p w14:paraId="3FBFF4FB" w14:textId="77777777" w:rsidR="003D21A6" w:rsidRDefault="003D21A6" w:rsidP="003D21A6">
            <w:proofErr w:type="spellStart"/>
            <w:r>
              <w:t>a.score</w:t>
            </w:r>
            <w:proofErr w:type="spellEnd"/>
            <w:r>
              <w:t xml:space="preserve"> '分数'</w:t>
            </w:r>
          </w:p>
          <w:p w14:paraId="4226109C" w14:textId="77777777" w:rsidR="003D21A6" w:rsidRDefault="003D21A6" w:rsidP="003D21A6">
            <w:r>
              <w:t xml:space="preserve">from </w:t>
            </w:r>
            <w:proofErr w:type="spellStart"/>
            <w:r>
              <w:t>sc</w:t>
            </w:r>
            <w:proofErr w:type="spellEnd"/>
            <w:r>
              <w:t xml:space="preserve"> a</w:t>
            </w:r>
          </w:p>
          <w:p w14:paraId="4957F8D4" w14:textId="77777777" w:rsidR="003D21A6" w:rsidRDefault="003D21A6" w:rsidP="003D21A6">
            <w:r>
              <w:t xml:space="preserve">left join (select </w:t>
            </w:r>
            <w:proofErr w:type="spellStart"/>
            <w:proofErr w:type="gramStart"/>
            <w:r>
              <w:t>cid,tid</w:t>
            </w:r>
            <w:proofErr w:type="gramEnd"/>
            <w:r>
              <w:t>,cname</w:t>
            </w:r>
            <w:proofErr w:type="spellEnd"/>
            <w:r>
              <w:t xml:space="preserve"> from course) b on </w:t>
            </w:r>
            <w:proofErr w:type="spellStart"/>
            <w:r>
              <w:t>a.cid</w:t>
            </w:r>
            <w:proofErr w:type="spellEnd"/>
            <w:r>
              <w:t>=</w:t>
            </w:r>
            <w:proofErr w:type="spellStart"/>
            <w:r>
              <w:t>b.cid</w:t>
            </w:r>
            <w:proofErr w:type="spellEnd"/>
          </w:p>
          <w:p w14:paraId="4EF1B3C8" w14:textId="77777777" w:rsidR="003D21A6" w:rsidRDefault="003D21A6" w:rsidP="003D21A6">
            <w:r>
              <w:t xml:space="preserve">left join (select </w:t>
            </w:r>
            <w:proofErr w:type="spellStart"/>
            <w:proofErr w:type="gramStart"/>
            <w:r>
              <w:t>tid,tname</w:t>
            </w:r>
            <w:proofErr w:type="spellEnd"/>
            <w:proofErr w:type="gramEnd"/>
            <w:r>
              <w:t xml:space="preserve"> from teacher) c on </w:t>
            </w:r>
            <w:proofErr w:type="spellStart"/>
            <w:r>
              <w:t>b.tid</w:t>
            </w:r>
            <w:proofErr w:type="spellEnd"/>
            <w:r>
              <w:t>=</w:t>
            </w:r>
            <w:proofErr w:type="spellStart"/>
            <w:r>
              <w:t>c.tid</w:t>
            </w:r>
            <w:proofErr w:type="spellEnd"/>
          </w:p>
          <w:p w14:paraId="298AE689" w14:textId="77777777" w:rsidR="003D21A6" w:rsidRDefault="003D21A6" w:rsidP="003D21A6">
            <w:r>
              <w:t xml:space="preserve">left join (select </w:t>
            </w:r>
            <w:proofErr w:type="spellStart"/>
            <w:proofErr w:type="gramStart"/>
            <w:r>
              <w:t>sid,sname</w:t>
            </w:r>
            <w:proofErr w:type="spellEnd"/>
            <w:proofErr w:type="gramEnd"/>
            <w:r>
              <w:t xml:space="preserve"> from student) d on </w:t>
            </w:r>
            <w:proofErr w:type="spellStart"/>
            <w:r>
              <w:t>a.sid</w:t>
            </w:r>
            <w:proofErr w:type="spellEnd"/>
            <w:r>
              <w:t>=</w:t>
            </w:r>
            <w:proofErr w:type="spellStart"/>
            <w:r>
              <w:t>d.sid</w:t>
            </w:r>
            <w:proofErr w:type="spellEnd"/>
          </w:p>
          <w:p w14:paraId="50BAD84E" w14:textId="77777777" w:rsidR="003D21A6" w:rsidRDefault="003D21A6" w:rsidP="003D21A6">
            <w:r>
              <w:t xml:space="preserve">where </w:t>
            </w:r>
            <w:proofErr w:type="spellStart"/>
            <w:r>
              <w:t>c.tname</w:t>
            </w:r>
            <w:proofErr w:type="spellEnd"/>
            <w:r>
              <w:t>='张三'</w:t>
            </w:r>
          </w:p>
          <w:p w14:paraId="2B090D91" w14:textId="77777777" w:rsidR="003D21A6" w:rsidRDefault="003D21A6" w:rsidP="003D21A6">
            <w:r>
              <w:t>order by score desc</w:t>
            </w:r>
          </w:p>
          <w:p w14:paraId="438A2670" w14:textId="155A365D" w:rsidR="00334034" w:rsidRDefault="003D21A6" w:rsidP="003D21A6">
            <w:pPr>
              <w:rPr>
                <w:sz w:val="32"/>
                <w:szCs w:val="40"/>
              </w:rPr>
            </w:pPr>
            <w:r>
              <w:t>limit 1</w:t>
            </w:r>
          </w:p>
        </w:tc>
      </w:tr>
    </w:tbl>
    <w:p w14:paraId="3B5132E3" w14:textId="77777777" w:rsidR="00334034" w:rsidRDefault="00334034" w:rsidP="0033403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736AF595" w14:textId="78C8013F" w:rsidR="00C44D62" w:rsidRDefault="00163405">
      <w:pPr>
        <w:rPr>
          <w:sz w:val="32"/>
          <w:szCs w:val="40"/>
        </w:rPr>
      </w:pPr>
      <w:r w:rsidRPr="00163405">
        <w:rPr>
          <w:noProof/>
          <w:sz w:val="32"/>
          <w:szCs w:val="40"/>
        </w:rPr>
        <w:lastRenderedPageBreak/>
        <w:drawing>
          <wp:inline distT="0" distB="0" distL="0" distR="0" wp14:anchorId="2BE4B55D" wp14:editId="657A97CE">
            <wp:extent cx="3983603" cy="7366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E1A" w14:textId="77777777" w:rsidR="00785DF4" w:rsidRPr="00785DF4" w:rsidRDefault="00785DF4">
      <w:pPr>
        <w:rPr>
          <w:sz w:val="32"/>
          <w:szCs w:val="40"/>
        </w:rPr>
      </w:pPr>
    </w:p>
    <w:p w14:paraId="0DF5DA4D" w14:textId="2CEA8725" w:rsidR="00166C73" w:rsidRDefault="00166C73" w:rsidP="00166C73">
      <w:pPr>
        <w:pStyle w:val="1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数据分析案例</w:t>
      </w:r>
    </w:p>
    <w:p w14:paraId="3C4F5562" w14:textId="5A3C9F73" w:rsidR="003D21A6" w:rsidRPr="003D21A6" w:rsidRDefault="003D21A6" w:rsidP="003D21A6">
      <w:r>
        <w:rPr>
          <w:rFonts w:hint="eastAsia"/>
        </w:rPr>
        <w:t>说明：下面案例的代码均是用</w:t>
      </w:r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Not</w:t>
      </w:r>
      <w:r>
        <w:rPr>
          <w:rFonts w:hint="eastAsia"/>
        </w:rPr>
        <w:t>e</w:t>
      </w:r>
      <w:r>
        <w:t>book</w:t>
      </w:r>
      <w:r>
        <w:rPr>
          <w:rFonts w:hint="eastAsia"/>
        </w:rPr>
        <w:t>工具编写</w:t>
      </w:r>
    </w:p>
    <w:p w14:paraId="4723C814" w14:textId="77777777" w:rsidR="00720295" w:rsidRPr="0098048A" w:rsidRDefault="00720295" w:rsidP="00720295">
      <w:pPr>
        <w:pStyle w:val="2"/>
        <w:numPr>
          <w:ilvl w:val="0"/>
          <w:numId w:val="2"/>
        </w:numPr>
      </w:pPr>
      <w:r w:rsidRPr="0098048A">
        <w:rPr>
          <w:rFonts w:hint="eastAsia"/>
        </w:rPr>
        <w:t>房价可视化分析</w:t>
      </w:r>
    </w:p>
    <w:p w14:paraId="42BF7E1C" w14:textId="77777777" w:rsidR="00720295" w:rsidRPr="0098048A" w:rsidRDefault="00720295" w:rsidP="00720295">
      <w:pPr>
        <w:rPr>
          <w:sz w:val="22"/>
          <w:szCs w:val="28"/>
        </w:rPr>
      </w:pPr>
      <w:r w:rsidRPr="0098048A">
        <w:rPr>
          <w:rFonts w:hint="eastAsia"/>
          <w:sz w:val="22"/>
          <w:szCs w:val="28"/>
        </w:rPr>
        <w:t>对房价最高的1</w:t>
      </w:r>
      <w:r w:rsidRPr="0098048A">
        <w:rPr>
          <w:sz w:val="22"/>
          <w:szCs w:val="28"/>
        </w:rPr>
        <w:t>0</w:t>
      </w:r>
      <w:r w:rsidRPr="0098048A">
        <w:rPr>
          <w:rFonts w:hint="eastAsia"/>
          <w:sz w:val="22"/>
          <w:szCs w:val="28"/>
        </w:rPr>
        <w:t>城的房价做分析，用可视化展示平均价</w:t>
      </w:r>
      <w:r w:rsidRPr="0098048A">
        <w:rPr>
          <w:sz w:val="22"/>
          <w:szCs w:val="28"/>
        </w:rPr>
        <w:t>/</w:t>
      </w:r>
      <w:r w:rsidRPr="0098048A">
        <w:rPr>
          <w:rFonts w:hint="eastAsia"/>
          <w:sz w:val="22"/>
          <w:szCs w:val="28"/>
        </w:rPr>
        <w:t>同比/环比进行展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295" w:rsidRPr="004119CF" w14:paraId="6620A133" w14:textId="77777777" w:rsidTr="00487E15">
        <w:tc>
          <w:tcPr>
            <w:tcW w:w="8296" w:type="dxa"/>
          </w:tcPr>
          <w:p w14:paraId="4755BFA7" w14:textId="77777777" w:rsidR="00720295" w:rsidRPr="004119CF" w:rsidRDefault="00720295" w:rsidP="00487E15">
            <w:r w:rsidRPr="004119CF">
              <w:t>import pandas as pd</w:t>
            </w:r>
          </w:p>
          <w:p w14:paraId="3FA64E72" w14:textId="77777777" w:rsidR="00720295" w:rsidRPr="004119CF" w:rsidRDefault="00720295" w:rsidP="00487E15">
            <w:r w:rsidRPr="004119CF">
              <w:t xml:space="preserve">import </w:t>
            </w:r>
            <w:proofErr w:type="spellStart"/>
            <w:proofErr w:type="gramStart"/>
            <w:r w:rsidRPr="004119CF">
              <w:t>matplotlib.pyplot</w:t>
            </w:r>
            <w:proofErr w:type="spellEnd"/>
            <w:proofErr w:type="gramEnd"/>
            <w:r w:rsidRPr="004119CF">
              <w:t xml:space="preserve"> as </w:t>
            </w:r>
            <w:proofErr w:type="spellStart"/>
            <w:r w:rsidRPr="004119CF">
              <w:t>plt</w:t>
            </w:r>
            <w:proofErr w:type="spellEnd"/>
          </w:p>
          <w:p w14:paraId="6A1C5104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igure.figsize</w:t>
            </w:r>
            <w:proofErr w:type="spellEnd"/>
            <w:r w:rsidRPr="004119CF">
              <w:t>']=(8.0,5.0)#固定显示大小</w:t>
            </w:r>
          </w:p>
          <w:p w14:paraId="5B5CEBFB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family</w:t>
            </w:r>
            <w:proofErr w:type="spellEnd"/>
            <w:r w:rsidRPr="004119CF">
              <w:t>']=['sans-serif']#设置中文字体</w:t>
            </w:r>
          </w:p>
          <w:p w14:paraId="16D5DABF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sans</w:t>
            </w:r>
            <w:proofErr w:type="spellEnd"/>
            <w:r w:rsidRPr="004119CF">
              <w:t>-serif']=['</w:t>
            </w:r>
            <w:proofErr w:type="spellStart"/>
            <w:r w:rsidRPr="004119CF">
              <w:t>SimHei</w:t>
            </w:r>
            <w:proofErr w:type="spellEnd"/>
            <w:r w:rsidRPr="004119CF">
              <w:t>']#设置中文字体</w:t>
            </w:r>
          </w:p>
          <w:p w14:paraId="25358DB5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axes.unicode_minus</w:t>
            </w:r>
            <w:proofErr w:type="spellEnd"/>
            <w:r w:rsidRPr="004119CF">
              <w:t>']=False#显示负号</w:t>
            </w:r>
          </w:p>
          <w:p w14:paraId="128A14B3" w14:textId="77777777" w:rsidR="00720295" w:rsidRDefault="00720295" w:rsidP="00487E15">
            <w:proofErr w:type="spellStart"/>
            <w:r w:rsidRPr="004119CF">
              <w:t>dfr</w:t>
            </w:r>
            <w:proofErr w:type="spellEnd"/>
            <w:r w:rsidRPr="004119CF">
              <w:t>=</w:t>
            </w:r>
            <w:proofErr w:type="spellStart"/>
            <w:r w:rsidRPr="004119CF">
              <w:t>pd.read_excel</w:t>
            </w:r>
            <w:proofErr w:type="spellEnd"/>
            <w:r w:rsidRPr="004119CF">
              <w:t>('cityhouseprice.xlsx')</w:t>
            </w:r>
            <w:r>
              <w:t>#</w:t>
            </w:r>
            <w:r>
              <w:rPr>
                <w:rFonts w:hint="eastAsia"/>
              </w:rPr>
              <w:t>读取原数据</w:t>
            </w:r>
          </w:p>
          <w:p w14:paraId="5648D67E" w14:textId="77777777" w:rsidR="00720295" w:rsidRDefault="00720295" w:rsidP="00487E15">
            <w:proofErr w:type="spellStart"/>
            <w:r>
              <w:t>df</w:t>
            </w:r>
            <w:proofErr w:type="spellEnd"/>
            <w:r>
              <w:t>=(#</w:t>
            </w:r>
            <w:r>
              <w:rPr>
                <w:rFonts w:hint="eastAsia"/>
              </w:rPr>
              <w:t>对数据做清洗</w:t>
            </w:r>
          </w:p>
          <w:p w14:paraId="435973D8" w14:textId="77777777" w:rsidR="00720295" w:rsidRDefault="00720295" w:rsidP="00487E15">
            <w:r>
              <w:t xml:space="preserve">    </w:t>
            </w:r>
            <w:proofErr w:type="spellStart"/>
            <w:r>
              <w:t>dfr.assign</w:t>
            </w:r>
            <w:proofErr w:type="spellEnd"/>
            <w:r>
              <w:t>(同比=</w:t>
            </w:r>
            <w:proofErr w:type="spellStart"/>
            <w:r>
              <w:t>dfr</w:t>
            </w:r>
            <w:proofErr w:type="spellEnd"/>
            <w:r>
              <w:t>.同比.str[:-1])#.astype(float)#去百分号并转为浮点型</w:t>
            </w:r>
          </w:p>
          <w:p w14:paraId="59BDF7AA" w14:textId="77777777" w:rsidR="00720295" w:rsidRDefault="00720295" w:rsidP="00487E15">
            <w:r>
              <w:t xml:space="preserve">    .assign(环比=</w:t>
            </w:r>
            <w:proofErr w:type="spellStart"/>
            <w:r>
              <w:t>dfr</w:t>
            </w:r>
            <w:proofErr w:type="spellEnd"/>
            <w:r>
              <w:t>.环比.str[:-1])#.astype(float))#去百分号并转为浮点型</w:t>
            </w:r>
          </w:p>
          <w:p w14:paraId="67D3188F" w14:textId="77777777" w:rsidR="00720295" w:rsidRDefault="00720295" w:rsidP="00487E15">
            <w:r>
              <w:t xml:space="preserve">    .loc[:,['城市名称','平均单价','同比','环比']]#重命名列</w:t>
            </w:r>
          </w:p>
          <w:p w14:paraId="2862240E" w14:textId="77777777" w:rsidR="00720295" w:rsidRDefault="00720295" w:rsidP="00487E15">
            <w:r>
              <w:t>)</w:t>
            </w:r>
          </w:p>
          <w:p w14:paraId="580DFB76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astype</w:t>
            </w:r>
            <w:proofErr w:type="spellEnd"/>
            <w:r w:rsidRPr="004119CF">
              <w:t>({'同比':float}).</w:t>
            </w:r>
            <w:proofErr w:type="spellStart"/>
            <w:r w:rsidRPr="004119CF">
              <w:t>astype</w:t>
            </w:r>
            <w:proofErr w:type="spellEnd"/>
            <w:r w:rsidRPr="004119CF">
              <w:t>({'环比':float})#类型转换</w:t>
            </w:r>
          </w:p>
          <w:p w14:paraId="2B74B78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set_index</w:t>
            </w:r>
            <w:proofErr w:type="spellEnd"/>
            <w:r w:rsidRPr="004119CF">
              <w:t>('城市名称').平均单价</w:t>
            </w:r>
            <w:r>
              <w:rPr>
                <w:rFonts w:hint="eastAsia"/>
              </w:rPr>
              <w:t>#设置索引并取出索引和平均单价列</w:t>
            </w:r>
          </w:p>
          <w:p w14:paraId="37B2ACA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plot.bar</w:t>
            </w:r>
            <w:proofErr w:type="spellEnd"/>
            <w:r w:rsidRPr="004119CF">
              <w:t>()</w:t>
            </w:r>
            <w:r>
              <w:t>#</w:t>
            </w:r>
            <w:r>
              <w:rPr>
                <w:rFonts w:hint="eastAsia"/>
              </w:rPr>
              <w:t>生成柱状图</w:t>
            </w:r>
          </w:p>
          <w:p w14:paraId="5C979734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3E9099BB" w14:textId="77777777" w:rsidR="00720295" w:rsidRDefault="00720295" w:rsidP="00487E15">
            <w:r w:rsidRPr="001243AF">
              <w:rPr>
                <w:noProof/>
              </w:rPr>
              <w:lastRenderedPageBreak/>
              <w:drawing>
                <wp:inline distT="0" distB="0" distL="0" distR="0" wp14:anchorId="0CD518E4" wp14:editId="6628A3DD">
                  <wp:extent cx="4902200" cy="33655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6DBB" w14:textId="77777777" w:rsidR="00720295" w:rsidRDefault="00720295" w:rsidP="00487E15">
            <w:r>
              <w:t>(#对同环比生成表示正负值的条形图</w:t>
            </w:r>
          </w:p>
          <w:p w14:paraId="108C6DC3" w14:textId="77777777" w:rsidR="00720295" w:rsidRDefault="00720295" w:rsidP="00487E15">
            <w:r>
              <w:t xml:space="preserve">    </w:t>
            </w:r>
            <w:proofErr w:type="spellStart"/>
            <w:r>
              <w:t>df.set_index</w:t>
            </w:r>
            <w:proofErr w:type="spellEnd"/>
            <w:r>
              <w:t>('城市名称')</w:t>
            </w:r>
          </w:p>
          <w:p w14:paraId="765B889C" w14:textId="77777777" w:rsidR="00720295" w:rsidRDefault="00720295" w:rsidP="00487E15">
            <w:r>
              <w:t xml:space="preserve">    .loc[:,'同比':'环比']</w:t>
            </w:r>
          </w:p>
          <w:p w14:paraId="3094C069" w14:textId="77777777" w:rsidR="00720295" w:rsidRDefault="00720295" w:rsidP="00487E15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plot.bar</w:t>
            </w:r>
            <w:proofErr w:type="spellEnd"/>
            <w:proofErr w:type="gramEnd"/>
            <w:r>
              <w:t>()</w:t>
            </w:r>
          </w:p>
          <w:p w14:paraId="55A639CF" w14:textId="77777777" w:rsidR="00720295" w:rsidRDefault="00720295" w:rsidP="00487E15">
            <w:r>
              <w:t>)</w:t>
            </w:r>
          </w:p>
          <w:p w14:paraId="6504A6D8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7E8194D7" w14:textId="77777777" w:rsidR="00720295" w:rsidRDefault="00720295" w:rsidP="00487E15">
            <w:r w:rsidRPr="00F02A09">
              <w:rPr>
                <w:noProof/>
              </w:rPr>
              <w:drawing>
                <wp:inline distT="0" distB="0" distL="0" distR="0" wp14:anchorId="4023489A" wp14:editId="24A50454">
                  <wp:extent cx="4724400" cy="33274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7FD48" w14:textId="77777777" w:rsidR="00720295" w:rsidRDefault="00720295" w:rsidP="00487E15">
            <w:r>
              <w:t>(#用颜色样式标注的方式显示同环比值变化较大的内容，极值用红色标识</w:t>
            </w:r>
          </w:p>
          <w:p w14:paraId="1AFC92B1" w14:textId="77777777" w:rsidR="00720295" w:rsidRDefault="00720295" w:rsidP="00487E15">
            <w:r>
              <w:t xml:space="preserve">    </w:t>
            </w:r>
            <w:proofErr w:type="spellStart"/>
            <w:r>
              <w:t>df.style.highlight_max</w:t>
            </w:r>
            <w:proofErr w:type="spellEnd"/>
            <w:r>
              <w:t>(color='</w:t>
            </w:r>
            <w:proofErr w:type="spellStart"/>
            <w:r>
              <w:t>red',subset</w:t>
            </w:r>
            <w:proofErr w:type="spellEnd"/>
            <w:r>
              <w:t>=['同比','环比'])</w:t>
            </w:r>
          </w:p>
          <w:p w14:paraId="66945A7A" w14:textId="77777777" w:rsidR="00720295" w:rsidRDefault="00720295" w:rsidP="00487E15">
            <w:r>
              <w:t xml:space="preserve">    .</w:t>
            </w:r>
            <w:proofErr w:type="spellStart"/>
            <w:r>
              <w:t>highlight_min</w:t>
            </w:r>
            <w:proofErr w:type="spellEnd"/>
            <w:r>
              <w:t>(subset=['同比','环比'])</w:t>
            </w:r>
          </w:p>
          <w:p w14:paraId="645FF3C7" w14:textId="77777777" w:rsidR="00720295" w:rsidRDefault="00720295" w:rsidP="00487E15">
            <w:r>
              <w:t xml:space="preserve">    .format({'平均单价':"{:,.0f}"})</w:t>
            </w:r>
          </w:p>
          <w:p w14:paraId="501803FD" w14:textId="77777777" w:rsidR="00720295" w:rsidRDefault="00720295" w:rsidP="00487E15">
            <w:r>
              <w:lastRenderedPageBreak/>
              <w:t xml:space="preserve">    .format({'同比':"{:2}%",'环比':"{:2}%"})</w:t>
            </w:r>
          </w:p>
          <w:p w14:paraId="445DF3ED" w14:textId="77777777" w:rsidR="00720295" w:rsidRDefault="00720295" w:rsidP="00487E15">
            <w:r>
              <w:t>)</w:t>
            </w:r>
          </w:p>
          <w:p w14:paraId="63639DF7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7FB008E2" w14:textId="77777777" w:rsidR="00720295" w:rsidRDefault="00720295" w:rsidP="00487E15">
            <w:r w:rsidRPr="00F02A09">
              <w:rPr>
                <w:noProof/>
              </w:rPr>
              <w:drawing>
                <wp:inline distT="0" distB="0" distL="0" distR="0" wp14:anchorId="69A3CFD2" wp14:editId="4C68AC2A">
                  <wp:extent cx="4724400" cy="39497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564" cy="39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C57B" w14:textId="77777777" w:rsidR="00720295" w:rsidRDefault="00720295" w:rsidP="00487E15">
            <w:r>
              <w:t>(#用倒序方式</w:t>
            </w:r>
            <w:r>
              <w:rPr>
                <w:rFonts w:hint="eastAsia"/>
              </w:rPr>
              <w:t>对指定列</w:t>
            </w:r>
            <w:r>
              <w:t>显示</w:t>
            </w:r>
            <w:r>
              <w:rPr>
                <w:rFonts w:hint="eastAsia"/>
              </w:rPr>
              <w:t>不同宽度的背景色</w:t>
            </w:r>
          </w:p>
          <w:p w14:paraId="1F11D16F" w14:textId="77777777" w:rsidR="00720295" w:rsidRDefault="00720295" w:rsidP="00487E15">
            <w:r>
              <w:t xml:space="preserve">    </w:t>
            </w:r>
            <w:proofErr w:type="spellStart"/>
            <w:proofErr w:type="gramStart"/>
            <w:r>
              <w:t>df.style</w:t>
            </w:r>
            <w:proofErr w:type="spellEnd"/>
            <w:proofErr w:type="gramEnd"/>
          </w:p>
          <w:p w14:paraId="099C4953" w14:textId="77777777" w:rsidR="00720295" w:rsidRDefault="00720295" w:rsidP="00487E15">
            <w:r>
              <w:t xml:space="preserve">    .bar(subset=['平均单价'],color='yellow')#</w:t>
            </w:r>
            <w:r>
              <w:rPr>
                <w:rFonts w:hint="eastAsia"/>
              </w:rPr>
              <w:t>指定列及颜色</w:t>
            </w:r>
          </w:p>
          <w:p w14:paraId="4BB598E5" w14:textId="77777777" w:rsidR="00720295" w:rsidRDefault="00720295" w:rsidP="00487E15">
            <w:r>
              <w:t>)</w:t>
            </w:r>
          </w:p>
          <w:p w14:paraId="10B75552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6450F33E" w14:textId="77777777" w:rsidR="00720295" w:rsidRDefault="00720295" w:rsidP="00487E15">
            <w:r w:rsidRPr="00F02A09">
              <w:rPr>
                <w:noProof/>
              </w:rPr>
              <w:lastRenderedPageBreak/>
              <w:drawing>
                <wp:inline distT="0" distB="0" distL="0" distR="0" wp14:anchorId="66A1B148" wp14:editId="641AF1D1">
                  <wp:extent cx="4330700" cy="4038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0842B" w14:textId="77777777" w:rsidR="00720295" w:rsidRDefault="00720295" w:rsidP="00487E15">
            <w:r>
              <w:t>(#在表格中对单价用颜色标识，对同环比用指定颜色根据值的大小填充背景</w:t>
            </w:r>
          </w:p>
          <w:p w14:paraId="132B15A7" w14:textId="77777777" w:rsidR="00720295" w:rsidRDefault="00720295" w:rsidP="00487E15">
            <w:r>
              <w:t xml:space="preserve">    </w:t>
            </w:r>
            <w:proofErr w:type="spellStart"/>
            <w:r>
              <w:t>df.style.background_gradient</w:t>
            </w:r>
            <w:proofErr w:type="spellEnd"/>
            <w:r>
              <w:t>(subset=['平均单价'],</w:t>
            </w:r>
            <w:proofErr w:type="spellStart"/>
            <w:r>
              <w:t>cmap</w:t>
            </w:r>
            <w:proofErr w:type="spellEnd"/>
            <w:r>
              <w:t>='</w:t>
            </w:r>
            <w:proofErr w:type="spellStart"/>
            <w:r>
              <w:t>BuGn</w:t>
            </w:r>
            <w:proofErr w:type="spellEnd"/>
            <w:r>
              <w:t>')#指定色系</w:t>
            </w:r>
          </w:p>
          <w:p w14:paraId="76EA6BB3" w14:textId="77777777" w:rsidR="00720295" w:rsidRDefault="00720295" w:rsidP="00487E15">
            <w:r>
              <w:t xml:space="preserve">    .format({'同比':"{:2}%",'环比':"{:2}%"})#指定显示的小数位</w:t>
            </w:r>
          </w:p>
          <w:p w14:paraId="1A32AF89" w14:textId="77777777" w:rsidR="00720295" w:rsidRDefault="00720295" w:rsidP="00487E15">
            <w:r>
              <w:t xml:space="preserve">    .bar(subset=['同比'],#设置同比的显示样式</w:t>
            </w:r>
          </w:p>
          <w:p w14:paraId="2584D7D7" w14:textId="77777777" w:rsidR="00720295" w:rsidRDefault="00720295" w:rsidP="00487E15">
            <w:r>
              <w:t xml:space="preserve">         color=['#ffe4e4','#bbf9ce'],#指定上涨、下降的颜色</w:t>
            </w:r>
          </w:p>
          <w:p w14:paraId="74590801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5,#范围定为以0为基准的上下15</w:t>
            </w:r>
          </w:p>
          <w:p w14:paraId="1694F159" w14:textId="77777777" w:rsidR="00720295" w:rsidRDefault="00720295" w:rsidP="00487E15">
            <w:r>
              <w:t xml:space="preserve">         align='zero'#设置0值居中</w:t>
            </w:r>
          </w:p>
          <w:p w14:paraId="6AFB94DB" w14:textId="77777777" w:rsidR="00720295" w:rsidRDefault="00720295" w:rsidP="00487E15">
            <w:r>
              <w:t xml:space="preserve">        )</w:t>
            </w:r>
          </w:p>
          <w:p w14:paraId="508A983C" w14:textId="77777777" w:rsidR="00720295" w:rsidRDefault="00720295" w:rsidP="00487E15">
            <w:r>
              <w:t xml:space="preserve">    .bar(subset=['环比'],#设置环比的显示样式</w:t>
            </w:r>
          </w:p>
          <w:p w14:paraId="6FFF073E" w14:textId="77777777" w:rsidR="00720295" w:rsidRDefault="00720295" w:rsidP="00487E15">
            <w:r>
              <w:t xml:space="preserve">         color=['</w:t>
            </w:r>
            <w:proofErr w:type="spellStart"/>
            <w:r>
              <w:t>red','green</w:t>
            </w:r>
            <w:proofErr w:type="spellEnd"/>
            <w:r>
              <w:t>'],#指定上涨、下降的颜色</w:t>
            </w:r>
          </w:p>
          <w:p w14:paraId="25C5C060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1,#范围定为以0为基准的上下20</w:t>
            </w:r>
          </w:p>
          <w:p w14:paraId="2E71D740" w14:textId="77777777" w:rsidR="00720295" w:rsidRDefault="00720295" w:rsidP="00487E15">
            <w:r>
              <w:t xml:space="preserve">         align='zero'#设置0值居中</w:t>
            </w:r>
          </w:p>
          <w:p w14:paraId="605B8AD0" w14:textId="77777777" w:rsidR="00720295" w:rsidRDefault="00720295" w:rsidP="00487E15">
            <w:r>
              <w:t xml:space="preserve">        )</w:t>
            </w:r>
          </w:p>
          <w:p w14:paraId="32E9423A" w14:textId="77777777" w:rsidR="00720295" w:rsidRDefault="00720295" w:rsidP="00487E15">
            <w:r>
              <w:t>)</w:t>
            </w:r>
          </w:p>
          <w:p w14:paraId="399E7DCB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104C9C9B" w14:textId="77777777" w:rsidR="00720295" w:rsidRPr="004119CF" w:rsidRDefault="00720295" w:rsidP="00487E15">
            <w:r w:rsidRPr="00AC335B">
              <w:rPr>
                <w:noProof/>
              </w:rPr>
              <w:lastRenderedPageBreak/>
              <w:drawing>
                <wp:inline distT="0" distB="0" distL="0" distR="0" wp14:anchorId="78BBD6E2" wp14:editId="592F94E2">
                  <wp:extent cx="5003800" cy="4089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DA8DB" w14:textId="0B84E4B1" w:rsidR="00720295" w:rsidRDefault="00720295" w:rsidP="00720295"/>
    <w:p w14:paraId="3704EEC1" w14:textId="77777777" w:rsidR="00440387" w:rsidRDefault="00440387" w:rsidP="00440387">
      <w:pPr>
        <w:pStyle w:val="2"/>
        <w:numPr>
          <w:ilvl w:val="0"/>
          <w:numId w:val="2"/>
        </w:numPr>
      </w:pPr>
      <w:r w:rsidRPr="00720295">
        <w:t>对2020年疫情发展期分析</w:t>
      </w:r>
    </w:p>
    <w:p w14:paraId="53483D73" w14:textId="77777777" w:rsidR="00440387" w:rsidRPr="002E1E21" w:rsidRDefault="00440387" w:rsidP="00440387">
      <w:pPr>
        <w:rPr>
          <w:sz w:val="22"/>
          <w:szCs w:val="28"/>
        </w:rPr>
      </w:pPr>
      <w:r w:rsidRPr="002E1E21">
        <w:rPr>
          <w:sz w:val="22"/>
          <w:szCs w:val="28"/>
        </w:rPr>
        <w:t>了解一下它的</w:t>
      </w:r>
      <w:r w:rsidRPr="002E1E21">
        <w:rPr>
          <w:rFonts w:hint="eastAsia"/>
          <w:sz w:val="22"/>
          <w:szCs w:val="28"/>
        </w:rPr>
        <w:t>累积确证、新增高峰、世界死亡前1</w:t>
      </w:r>
      <w:r w:rsidRPr="002E1E21">
        <w:rPr>
          <w:sz w:val="22"/>
          <w:szCs w:val="28"/>
        </w:rPr>
        <w:t>0</w:t>
      </w:r>
      <w:r w:rsidRPr="002E1E21">
        <w:rPr>
          <w:rFonts w:hint="eastAsia"/>
          <w:sz w:val="22"/>
          <w:szCs w:val="28"/>
        </w:rPr>
        <w:t>国家、中美病例数趋势对比、中美死亡率对比等变</w:t>
      </w:r>
      <w:r w:rsidRPr="002E1E21">
        <w:rPr>
          <w:sz w:val="22"/>
          <w:szCs w:val="28"/>
        </w:rPr>
        <w:t>化情况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387" w:rsidRPr="007C318D" w14:paraId="4942DB3F" w14:textId="77777777" w:rsidTr="00487E15">
        <w:tc>
          <w:tcPr>
            <w:tcW w:w="8296" w:type="dxa"/>
          </w:tcPr>
          <w:p w14:paraId="156A4EBB" w14:textId="77777777" w:rsidR="00440387" w:rsidRDefault="00440387" w:rsidP="00487E15">
            <w:r w:rsidRPr="007C318D">
              <w:rPr>
                <w:rFonts w:hint="eastAsia"/>
              </w:rPr>
              <w:t>#构建数据</w:t>
            </w:r>
          </w:p>
          <w:p w14:paraId="2A5B0944" w14:textId="77777777" w:rsidR="00440387" w:rsidRDefault="00440387" w:rsidP="00487E15">
            <w:r>
              <w:t>import pandas as pd</w:t>
            </w:r>
          </w:p>
          <w:p w14:paraId="017F4B6D" w14:textId="77777777" w:rsidR="00440387" w:rsidRDefault="00440387" w:rsidP="00487E15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pd.read_csv</w:t>
            </w:r>
            <w:proofErr w:type="spellEnd"/>
            <w:r>
              <w:t>('countries-aggregated.csv')#读取原文件</w:t>
            </w:r>
          </w:p>
          <w:p w14:paraId="0B7D4049" w14:textId="77777777" w:rsidR="00440387" w:rsidRDefault="00440387" w:rsidP="00487E15">
            <w:proofErr w:type="spellStart"/>
            <w:proofErr w:type="gramStart"/>
            <w:r w:rsidRPr="007C318D">
              <w:t>df.tail</w:t>
            </w:r>
            <w:proofErr w:type="spellEnd"/>
            <w:proofErr w:type="gramEnd"/>
            <w:r w:rsidRPr="007C318D">
              <w:t>(5)</w:t>
            </w:r>
          </w:p>
          <w:p w14:paraId="5F17E006" w14:textId="77777777" w:rsidR="00440387" w:rsidRDefault="00440387" w:rsidP="00487E15">
            <w:r>
              <w:rPr>
                <w:rFonts w:hint="eastAsia"/>
              </w:rPr>
              <w:t>构建数据如下：</w:t>
            </w:r>
          </w:p>
          <w:p w14:paraId="31FA31AA" w14:textId="77777777" w:rsidR="00440387" w:rsidRDefault="00440387" w:rsidP="00487E15">
            <w:r w:rsidRPr="007C318D">
              <w:rPr>
                <w:noProof/>
              </w:rPr>
              <w:drawing>
                <wp:inline distT="0" distB="0" distL="0" distR="0" wp14:anchorId="24E1D801" wp14:editId="07286938">
                  <wp:extent cx="5142369" cy="1962785"/>
                  <wp:effectExtent l="0" t="0" r="127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189" cy="196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02311" w14:textId="77777777" w:rsidR="00440387" w:rsidRDefault="00440387" w:rsidP="00487E15"/>
          <w:p w14:paraId="2B5E3AFD" w14:textId="77777777" w:rsidR="00440387" w:rsidRDefault="00440387" w:rsidP="00487E15">
            <w:r>
              <w:lastRenderedPageBreak/>
              <w:t>#查看</w:t>
            </w:r>
            <w:proofErr w:type="spellStart"/>
            <w:r>
              <w:t>china</w:t>
            </w:r>
            <w:proofErr w:type="spellEnd"/>
            <w:r>
              <w:t>确诊人数累积增长曲线</w:t>
            </w:r>
          </w:p>
          <w:p w14:paraId="5909C065" w14:textId="77777777" w:rsidR="00440387" w:rsidRDefault="00440387" w:rsidP="00487E15">
            <w:r>
              <w:t>(#查看</w:t>
            </w:r>
            <w:proofErr w:type="spellStart"/>
            <w:r>
              <w:t>china</w:t>
            </w:r>
            <w:proofErr w:type="spellEnd"/>
            <w:r>
              <w:t>确诊人数累积增长曲线</w:t>
            </w:r>
          </w:p>
          <w:p w14:paraId="6626BD47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r>
              <w:t>df.Country</w:t>
            </w:r>
            <w:proofErr w:type="spellEnd"/>
            <w:r>
              <w:t>=='China']#只选</w:t>
            </w:r>
            <w:proofErr w:type="spellStart"/>
            <w:r>
              <w:t>china</w:t>
            </w:r>
            <w:proofErr w:type="spellEnd"/>
            <w:r>
              <w:t>的</w:t>
            </w:r>
          </w:p>
          <w:p w14:paraId="77383DC8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Date')#日期为索引</w:t>
            </w:r>
          </w:p>
          <w:p w14:paraId="43A71E90" w14:textId="77777777" w:rsidR="00440387" w:rsidRDefault="00440387" w:rsidP="00487E15">
            <w:r>
              <w:t xml:space="preserve">    .Confirmed#看确诊的</w:t>
            </w:r>
          </w:p>
          <w:p w14:paraId="7D4C4C5B" w14:textId="77777777" w:rsidR="00440387" w:rsidRDefault="00440387" w:rsidP="00487E15">
            <w:r>
              <w:t xml:space="preserve">    .plot()#画折线图</w:t>
            </w:r>
          </w:p>
          <w:p w14:paraId="731A3B49" w14:textId="77777777" w:rsidR="00440387" w:rsidRDefault="00440387" w:rsidP="00487E15">
            <w:r>
              <w:t>)</w:t>
            </w:r>
          </w:p>
          <w:p w14:paraId="50616604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43938317" w14:textId="77777777" w:rsidR="00440387" w:rsidRDefault="00440387" w:rsidP="00487E15">
            <w:r w:rsidRPr="007C318D">
              <w:rPr>
                <w:noProof/>
              </w:rPr>
              <w:drawing>
                <wp:inline distT="0" distB="0" distL="0" distR="0" wp14:anchorId="34594E6E" wp14:editId="61229791">
                  <wp:extent cx="5016500" cy="33909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8E8D1" w14:textId="77777777" w:rsidR="00440387" w:rsidRDefault="00440387" w:rsidP="00487E15"/>
          <w:p w14:paraId="0FA85D24" w14:textId="77777777" w:rsidR="00440387" w:rsidRDefault="00440387" w:rsidP="00487E15">
            <w:r>
              <w:t>#查询</w:t>
            </w:r>
            <w:proofErr w:type="spellStart"/>
            <w:r>
              <w:t>china</w:t>
            </w:r>
            <w:proofErr w:type="spellEnd"/>
            <w:r>
              <w:t>的确诊人数每日新增数量</w:t>
            </w:r>
          </w:p>
          <w:p w14:paraId="4909DEEE" w14:textId="77777777" w:rsidR="00440387" w:rsidRDefault="00440387" w:rsidP="00487E15">
            <w:r>
              <w:t>(</w:t>
            </w:r>
          </w:p>
          <w:p w14:paraId="1ABA3AC9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proofErr w:type="gramStart"/>
            <w:r>
              <w:t>df.Country</w:t>
            </w:r>
            <w:proofErr w:type="spellEnd"/>
            <w:proofErr w:type="gramEnd"/>
            <w:r>
              <w:t>=='China']</w:t>
            </w:r>
          </w:p>
          <w:p w14:paraId="756E0131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Date')#设置日期为索引</w:t>
            </w:r>
          </w:p>
          <w:p w14:paraId="18309C48" w14:textId="77777777" w:rsidR="00440387" w:rsidRDefault="00440387" w:rsidP="00487E15">
            <w:r>
              <w:t xml:space="preserve">    .assign(new=lambda </w:t>
            </w:r>
            <w:proofErr w:type="spellStart"/>
            <w:r>
              <w:t>x:x.Confirmed.diff</w:t>
            </w:r>
            <w:proofErr w:type="spellEnd"/>
            <w:r>
              <w:t>())#增加一个每日新增数量列</w:t>
            </w:r>
          </w:p>
          <w:p w14:paraId="1BE823CA" w14:textId="77777777" w:rsidR="00440387" w:rsidRDefault="00440387" w:rsidP="00487E15">
            <w:r>
              <w:t xml:space="preserve">    .new#只取新增的数量列</w:t>
            </w:r>
          </w:p>
          <w:p w14:paraId="33B1C79D" w14:textId="77777777" w:rsidR="00440387" w:rsidRDefault="00440387" w:rsidP="00487E15">
            <w:r>
              <w:t xml:space="preserve">    .plot()#绘折线图</w:t>
            </w:r>
          </w:p>
          <w:p w14:paraId="46439399" w14:textId="77777777" w:rsidR="00440387" w:rsidRDefault="00440387" w:rsidP="00487E15">
            <w:r>
              <w:t>)</w:t>
            </w:r>
          </w:p>
          <w:p w14:paraId="29822BF3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01DCDB2E" w14:textId="77777777" w:rsidR="00440387" w:rsidRDefault="00440387" w:rsidP="00487E15">
            <w:r w:rsidRPr="00D54D6D">
              <w:rPr>
                <w:noProof/>
              </w:rPr>
              <w:lastRenderedPageBreak/>
              <w:drawing>
                <wp:inline distT="0" distB="0" distL="0" distR="0" wp14:anchorId="071D8C11" wp14:editId="13931B5B">
                  <wp:extent cx="4953000" cy="33401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11548" w14:textId="77777777" w:rsidR="00440387" w:rsidRDefault="00440387" w:rsidP="00487E15"/>
          <w:p w14:paraId="402A2D05" w14:textId="77777777" w:rsidR="00440387" w:rsidRPr="007C318D" w:rsidRDefault="00440387" w:rsidP="00487E15">
            <w:r>
              <w:t>#找出确诊病例在一万以上且死亡率前十的</w:t>
            </w:r>
          </w:p>
          <w:p w14:paraId="2D0DFCB3" w14:textId="77777777" w:rsidR="00440387" w:rsidRDefault="00440387" w:rsidP="00487E15">
            <w:r>
              <w:t>(</w:t>
            </w:r>
          </w:p>
          <w:p w14:paraId="0CA41760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r>
              <w:t>df.Date</w:t>
            </w:r>
            <w:proofErr w:type="spellEnd"/>
            <w:r>
              <w:t>==</w:t>
            </w:r>
            <w:proofErr w:type="spellStart"/>
            <w:r>
              <w:t>df.Date.max</w:t>
            </w:r>
            <w:proofErr w:type="spellEnd"/>
            <w:r>
              <w:t>()]#由于是累积数据，所以需要看取最新的日期</w:t>
            </w:r>
          </w:p>
          <w:p w14:paraId="0E218822" w14:textId="77777777" w:rsidR="00440387" w:rsidRDefault="00440387" w:rsidP="00487E15">
            <w:r>
              <w:t xml:space="preserve">    .loc[</w:t>
            </w:r>
            <w:proofErr w:type="spellStart"/>
            <w:r>
              <w:t>df.Confirmed</w:t>
            </w:r>
            <w:proofErr w:type="spellEnd"/>
            <w:r>
              <w:t>&gt;10000]#确认10000人以上</w:t>
            </w:r>
          </w:p>
          <w:p w14:paraId="3770340E" w14:textId="77777777" w:rsidR="00440387" w:rsidRDefault="00440387" w:rsidP="00487E15">
            <w:r>
              <w:t xml:space="preserve">    .assign(rate=lambda </w:t>
            </w:r>
            <w:proofErr w:type="spellStart"/>
            <w:r>
              <w:t>x:x.Deaths</w:t>
            </w:r>
            <w:proofErr w:type="spellEnd"/>
            <w:r>
              <w:t>/</w:t>
            </w:r>
            <w:proofErr w:type="spellStart"/>
            <w:r>
              <w:t>x.Confirmed</w:t>
            </w:r>
            <w:proofErr w:type="spellEnd"/>
            <w:r>
              <w:t>)#增加死亡率的列</w:t>
            </w:r>
          </w:p>
          <w:p w14:paraId="6689BD4C" w14:textId="77777777" w:rsidR="00440387" w:rsidRDefault="00440387" w:rsidP="00487E15">
            <w:r>
              <w:t xml:space="preserve">    .</w:t>
            </w:r>
            <w:proofErr w:type="spellStart"/>
            <w:r>
              <w:t>sort_values</w:t>
            </w:r>
            <w:proofErr w:type="spellEnd"/>
            <w:r>
              <w:t>('</w:t>
            </w:r>
            <w:proofErr w:type="spellStart"/>
            <w:r>
              <w:t>rate',ascending</w:t>
            </w:r>
            <w:proofErr w:type="spellEnd"/>
            <w:r>
              <w:t>=False)#按死亡率最高排序</w:t>
            </w:r>
          </w:p>
          <w:p w14:paraId="4D300000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Country')#以国家名称为索引</w:t>
            </w:r>
          </w:p>
          <w:p w14:paraId="457CCF59" w14:textId="77777777" w:rsidR="00440387" w:rsidRDefault="00440387" w:rsidP="00487E15">
            <w:r>
              <w:t xml:space="preserve">    .head(10)#取前10个</w:t>
            </w:r>
          </w:p>
          <w:p w14:paraId="602B70E2" w14:textId="77777777" w:rsidR="00440387" w:rsidRDefault="00440387" w:rsidP="00487E15">
            <w:r>
              <w:t xml:space="preserve">    .rate#选取死亡率</w:t>
            </w:r>
          </w:p>
          <w:p w14:paraId="7D9668FC" w14:textId="77777777" w:rsidR="00440387" w:rsidRDefault="00440387" w:rsidP="00487E15">
            <w:r>
              <w:t xml:space="preserve">    .</w:t>
            </w:r>
            <w:proofErr w:type="spellStart"/>
            <w:r>
              <w:t>sort_values</w:t>
            </w:r>
            <w:proofErr w:type="spellEnd"/>
            <w:r>
              <w:t>(ascending=True)#为了图形的直观性，按降序排列</w:t>
            </w:r>
          </w:p>
          <w:p w14:paraId="0E46986A" w14:textId="77777777" w:rsidR="00440387" w:rsidRDefault="00440387" w:rsidP="00487E15">
            <w:r>
              <w:t xml:space="preserve">    .</w:t>
            </w:r>
            <w:proofErr w:type="spellStart"/>
            <w:r>
              <w:t>plot.barh</w:t>
            </w:r>
            <w:proofErr w:type="spellEnd"/>
            <w:r>
              <w:t>()#barh为获取到横向柱状图</w:t>
            </w:r>
          </w:p>
          <w:p w14:paraId="4551E091" w14:textId="77777777" w:rsidR="00440387" w:rsidRDefault="00440387" w:rsidP="00487E15">
            <w:r>
              <w:t>)</w:t>
            </w:r>
          </w:p>
          <w:p w14:paraId="7120EE25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175CE89F" w14:textId="77777777" w:rsidR="00440387" w:rsidRDefault="00440387" w:rsidP="00487E15">
            <w:r w:rsidRPr="00D54D6D">
              <w:rPr>
                <w:noProof/>
              </w:rPr>
              <w:lastRenderedPageBreak/>
              <w:drawing>
                <wp:inline distT="0" distB="0" distL="0" distR="0" wp14:anchorId="0D8D27DC" wp14:editId="7B3EE66E">
                  <wp:extent cx="5124262" cy="295211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174" cy="2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4D3E2" w14:textId="77777777" w:rsidR="00440387" w:rsidRDefault="00440387" w:rsidP="00487E15"/>
          <w:p w14:paraId="6B5160D0" w14:textId="77777777" w:rsidR="00440387" w:rsidRDefault="00440387" w:rsidP="00487E15">
            <w:r>
              <w:t>#查看China和Us两国的确诊数量增长趋势</w:t>
            </w:r>
          </w:p>
          <w:p w14:paraId="2BFBF1FE" w14:textId="77777777" w:rsidR="00440387" w:rsidRDefault="00440387" w:rsidP="00487E15">
            <w:r>
              <w:t>(</w:t>
            </w:r>
          </w:p>
          <w:p w14:paraId="7B7F5C6F" w14:textId="77777777" w:rsidR="00440387" w:rsidRDefault="00440387" w:rsidP="00487E15">
            <w:r>
              <w:t xml:space="preserve">    df.loc[df.Country.isin(['China','US']),['Country','Date','Confirmed']]#只取想要的国家和数据</w:t>
            </w:r>
          </w:p>
          <w:p w14:paraId="600A133F" w14:textId="77777777" w:rsidR="00440387" w:rsidRDefault="00440387" w:rsidP="00487E15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['</w:t>
            </w:r>
            <w:proofErr w:type="spellStart"/>
            <w:r>
              <w:t>Country','Date</w:t>
            </w:r>
            <w:proofErr w:type="spellEnd"/>
            <w:r>
              <w:t>'])#分组</w:t>
            </w:r>
          </w:p>
          <w:p w14:paraId="7D913AB7" w14:textId="77777777" w:rsidR="00440387" w:rsidRDefault="00440387" w:rsidP="00487E15">
            <w:r>
              <w:t xml:space="preserve">    .max()#取分组后的确诊人数最大值数据行</w:t>
            </w:r>
          </w:p>
          <w:p w14:paraId="47866EB9" w14:textId="77777777" w:rsidR="00440387" w:rsidRDefault="00440387" w:rsidP="00487E15">
            <w:r>
              <w:t xml:space="preserve">    .unstack()#展开让纵向变横向</w:t>
            </w:r>
          </w:p>
          <w:p w14:paraId="0B528CF2" w14:textId="77777777" w:rsidR="00440387" w:rsidRDefault="00440387" w:rsidP="00487E15">
            <w:r>
              <w:t xml:space="preserve">    .T#转置横纵向维度，让维度变成日期和国家的确诊人数</w:t>
            </w:r>
          </w:p>
          <w:p w14:paraId="78F5DC4E" w14:textId="77777777" w:rsidR="00440387" w:rsidRDefault="00440387" w:rsidP="00487E15">
            <w:r>
              <w:t xml:space="preserve">    .</w:t>
            </w:r>
            <w:proofErr w:type="spellStart"/>
            <w:r>
              <w:t>droplevel</w:t>
            </w:r>
            <w:proofErr w:type="spellEnd"/>
            <w:r>
              <w:t>(0)#删除转置后的无用索引</w:t>
            </w:r>
          </w:p>
          <w:p w14:paraId="0B11859D" w14:textId="77777777" w:rsidR="00440387" w:rsidRDefault="00440387" w:rsidP="00487E15">
            <w:r>
              <w:t xml:space="preserve">    .plot()#绘折线图</w:t>
            </w:r>
          </w:p>
          <w:p w14:paraId="3A3F9374" w14:textId="77777777" w:rsidR="00440387" w:rsidRDefault="00440387" w:rsidP="00487E15">
            <w:r>
              <w:t>)</w:t>
            </w:r>
          </w:p>
          <w:p w14:paraId="3408A48E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4A9DA624" w14:textId="77777777" w:rsidR="00440387" w:rsidRPr="00D54D6D" w:rsidRDefault="00440387" w:rsidP="00487E15">
            <w:r w:rsidRPr="00D54D6D">
              <w:rPr>
                <w:noProof/>
              </w:rPr>
              <w:lastRenderedPageBreak/>
              <w:drawing>
                <wp:inline distT="0" distB="0" distL="0" distR="0" wp14:anchorId="371AFD0D" wp14:editId="02D41E1A">
                  <wp:extent cx="5124262" cy="3556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04" cy="355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B82A8" w14:textId="77777777" w:rsidR="00440387" w:rsidRDefault="00440387" w:rsidP="00487E15"/>
          <w:p w14:paraId="77D016C2" w14:textId="77777777" w:rsidR="00440387" w:rsidRDefault="00440387" w:rsidP="00487E15">
            <w:r>
              <w:t>#查看China和Us两国的死亡率对比</w:t>
            </w:r>
          </w:p>
          <w:p w14:paraId="0506055E" w14:textId="77777777" w:rsidR="00440387" w:rsidRDefault="00440387" w:rsidP="00487E15">
            <w:r>
              <w:t>(</w:t>
            </w:r>
          </w:p>
          <w:p w14:paraId="5308A869" w14:textId="77777777" w:rsidR="00440387" w:rsidRDefault="00440387" w:rsidP="00487E15">
            <w:r>
              <w:t xml:space="preserve">    df.loc[(df.Country.isin(['China','US']))&amp;(df.Date==df.Date.max())]#只要这两个国家的最新数据</w:t>
            </w:r>
          </w:p>
          <w:p w14:paraId="0E31A601" w14:textId="77777777" w:rsidR="00440387" w:rsidRDefault="00440387" w:rsidP="00487E15">
            <w:r>
              <w:t xml:space="preserve">    .assign(rate=</w:t>
            </w:r>
            <w:proofErr w:type="spellStart"/>
            <w:r>
              <w:t>df.Deaths</w:t>
            </w:r>
            <w:proofErr w:type="spellEnd"/>
            <w:r>
              <w:t>/</w:t>
            </w:r>
            <w:proofErr w:type="spellStart"/>
            <w:r>
              <w:t>df.Confirmed</w:t>
            </w:r>
            <w:proofErr w:type="spellEnd"/>
            <w:r>
              <w:t>)#增加死亡率的数据列和数据</w:t>
            </w:r>
          </w:p>
          <w:p w14:paraId="21BA3062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Country')#将国家设置为索引</w:t>
            </w:r>
          </w:p>
          <w:p w14:paraId="7EDEE608" w14:textId="77777777" w:rsidR="00440387" w:rsidRDefault="00440387" w:rsidP="00487E15">
            <w:r>
              <w:t xml:space="preserve">    .rate#只取国家索引后的死亡率的列</w:t>
            </w:r>
          </w:p>
          <w:p w14:paraId="482BB738" w14:textId="77777777" w:rsidR="00440387" w:rsidRDefault="00440387" w:rsidP="00487E15">
            <w:r>
              <w:t xml:space="preserve">    .</w:t>
            </w:r>
            <w:proofErr w:type="spellStart"/>
            <w:r>
              <w:t>plot.bar</w:t>
            </w:r>
            <w:proofErr w:type="spellEnd"/>
            <w:r>
              <w:t>()#绘制成条形图</w:t>
            </w:r>
          </w:p>
          <w:p w14:paraId="5020B1FD" w14:textId="77777777" w:rsidR="00440387" w:rsidRDefault="00440387" w:rsidP="00487E15">
            <w:r>
              <w:t>)</w:t>
            </w:r>
          </w:p>
          <w:p w14:paraId="11591E2A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22E6F046" w14:textId="77777777" w:rsidR="00440387" w:rsidRDefault="00440387" w:rsidP="00487E15">
            <w:r w:rsidRPr="00D54D6D">
              <w:rPr>
                <w:noProof/>
              </w:rPr>
              <w:drawing>
                <wp:inline distT="0" distB="0" distL="0" distR="0" wp14:anchorId="15C426FD" wp14:editId="21186AF0">
                  <wp:extent cx="5060315" cy="288805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282" cy="289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C7E0E" w14:textId="77777777" w:rsidR="00440387" w:rsidRDefault="00440387" w:rsidP="00487E15"/>
          <w:p w14:paraId="5E9CA3A5" w14:textId="77777777" w:rsidR="00440387" w:rsidRDefault="00440387" w:rsidP="00487E15">
            <w:r>
              <w:rPr>
                <w:rFonts w:hint="eastAsia"/>
              </w:rPr>
              <w:t>#两个国家的死亡率趋势对比</w:t>
            </w:r>
          </w:p>
          <w:p w14:paraId="3A3ED280" w14:textId="77777777" w:rsidR="00440387" w:rsidRDefault="00440387" w:rsidP="00487E15">
            <w:r>
              <w:t>(</w:t>
            </w:r>
          </w:p>
          <w:p w14:paraId="171E3F03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(</w:t>
            </w:r>
            <w:proofErr w:type="spellStart"/>
            <w:r>
              <w:t>df.Country.isin</w:t>
            </w:r>
            <w:proofErr w:type="spellEnd"/>
            <w:r>
              <w:t>(['</w:t>
            </w:r>
            <w:proofErr w:type="spellStart"/>
            <w:r>
              <w:t>China','US</w:t>
            </w:r>
            <w:proofErr w:type="spellEnd"/>
            <w:r>
              <w:t>']))]#只要这两个国家的最新数据</w:t>
            </w:r>
          </w:p>
          <w:p w14:paraId="7E6406A4" w14:textId="77777777" w:rsidR="00440387" w:rsidRDefault="00440387" w:rsidP="00487E15">
            <w:r>
              <w:t xml:space="preserve">    .assign(rate=</w:t>
            </w:r>
            <w:proofErr w:type="spellStart"/>
            <w:r>
              <w:t>df.Deaths</w:t>
            </w:r>
            <w:proofErr w:type="spellEnd"/>
            <w:r>
              <w:t>/</w:t>
            </w:r>
            <w:proofErr w:type="spellStart"/>
            <w:r>
              <w:t>df.Confirmed</w:t>
            </w:r>
            <w:proofErr w:type="spellEnd"/>
            <w:r>
              <w:t>)#增加死亡率数据列和数据</w:t>
            </w:r>
          </w:p>
          <w:p w14:paraId="5E5FB664" w14:textId="77777777" w:rsidR="00440387" w:rsidRDefault="00440387" w:rsidP="00487E15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['</w:t>
            </w:r>
            <w:proofErr w:type="spellStart"/>
            <w:r>
              <w:t>Country','Date</w:t>
            </w:r>
            <w:proofErr w:type="spellEnd"/>
            <w:r>
              <w:t>'])#按国家和日期分组</w:t>
            </w:r>
          </w:p>
          <w:p w14:paraId="18E4FB10" w14:textId="77777777" w:rsidR="00440387" w:rsidRDefault="00440387" w:rsidP="00487E15">
            <w:r>
              <w:t xml:space="preserve">    .max()#取得分组后的最大值数据行</w:t>
            </w:r>
          </w:p>
          <w:p w14:paraId="23805B66" w14:textId="77777777" w:rsidR="00440387" w:rsidRDefault="00440387" w:rsidP="00487E15">
            <w:r>
              <w:t xml:space="preserve">    .rate#只取两个国家在各个日期的死亡率数据</w:t>
            </w:r>
          </w:p>
          <w:p w14:paraId="0E3F0F94" w14:textId="77777777" w:rsidR="00440387" w:rsidRDefault="00440387" w:rsidP="00487E15">
            <w:r>
              <w:t xml:space="preserve">    .unstack()#展开为按日期和国家做横纵向</w:t>
            </w:r>
          </w:p>
          <w:p w14:paraId="24456B19" w14:textId="77777777" w:rsidR="00440387" w:rsidRDefault="00440387" w:rsidP="00487E15">
            <w:r>
              <w:t xml:space="preserve">    .T#对横纵向数据进行转换</w:t>
            </w:r>
          </w:p>
          <w:p w14:paraId="162A58C1" w14:textId="77777777" w:rsidR="00440387" w:rsidRDefault="00440387" w:rsidP="00487E15">
            <w:r>
              <w:t xml:space="preserve">    .plot()#绘制出死亡率对比折线图</w:t>
            </w:r>
          </w:p>
          <w:p w14:paraId="719BA034" w14:textId="77777777" w:rsidR="00440387" w:rsidRDefault="00440387" w:rsidP="00487E15">
            <w:r>
              <w:t>)</w:t>
            </w:r>
          </w:p>
          <w:p w14:paraId="7A5DDEA7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7E339EEE" w14:textId="77777777" w:rsidR="00440387" w:rsidRDefault="00440387" w:rsidP="00487E15">
            <w:r w:rsidRPr="00D54D6D">
              <w:rPr>
                <w:noProof/>
              </w:rPr>
              <w:drawing>
                <wp:inline distT="0" distB="0" distL="0" distR="0" wp14:anchorId="40CB476A" wp14:editId="7BF529D6">
                  <wp:extent cx="5115208" cy="3352800"/>
                  <wp:effectExtent l="0" t="0" r="317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737" cy="335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10D1" w14:textId="77777777" w:rsidR="00440387" w:rsidRPr="007C318D" w:rsidRDefault="00440387" w:rsidP="00487E15"/>
        </w:tc>
      </w:tr>
    </w:tbl>
    <w:p w14:paraId="1C4203C4" w14:textId="2B972DE0" w:rsidR="00045D32" w:rsidRDefault="00045D32" w:rsidP="00EF3BEB">
      <w:pPr>
        <w:rPr>
          <w:sz w:val="32"/>
          <w:szCs w:val="40"/>
        </w:rPr>
      </w:pPr>
    </w:p>
    <w:p w14:paraId="5F9B2E55" w14:textId="3F160E08" w:rsidR="0098048A" w:rsidRPr="0098048A" w:rsidRDefault="0098048A" w:rsidP="0098048A">
      <w:pPr>
        <w:pStyle w:val="2"/>
        <w:numPr>
          <w:ilvl w:val="0"/>
          <w:numId w:val="2"/>
        </w:numPr>
      </w:pPr>
      <w:r w:rsidRPr="0098048A">
        <w:rPr>
          <w:rFonts w:hint="eastAsia"/>
        </w:rPr>
        <w:t>推算三天中两天下雨的概率</w:t>
      </w:r>
    </w:p>
    <w:p w14:paraId="0531994E" w14:textId="431A361F" w:rsidR="00045D32" w:rsidRPr="0098048A" w:rsidRDefault="00045D32" w:rsidP="00045D32">
      <w:pPr>
        <w:rPr>
          <w:sz w:val="22"/>
          <w:szCs w:val="28"/>
        </w:rPr>
      </w:pPr>
      <w:r w:rsidRPr="0098048A">
        <w:rPr>
          <w:sz w:val="22"/>
          <w:szCs w:val="28"/>
        </w:rPr>
        <w:t>天气预报说，在今后的三天中，每一天下雨的概率均为40%，请问这三天中恰有两天下雨的概率是多少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06D" w:rsidRPr="00AD406D" w14:paraId="4CF79BEB" w14:textId="77777777" w:rsidTr="00AD406D">
        <w:tc>
          <w:tcPr>
            <w:tcW w:w="8296" w:type="dxa"/>
          </w:tcPr>
          <w:p w14:paraId="71D3ECE3" w14:textId="77777777" w:rsidR="00AD406D" w:rsidRPr="00AD406D" w:rsidRDefault="00AD406D" w:rsidP="00AD406D">
            <w:r w:rsidRPr="00AD406D">
              <w:t>import pandas as pd</w:t>
            </w:r>
          </w:p>
          <w:p w14:paraId="6A33BB7F" w14:textId="77777777" w:rsidR="00AD406D" w:rsidRPr="00AD406D" w:rsidRDefault="00AD406D" w:rsidP="00AD406D">
            <w:r w:rsidRPr="00AD406D">
              <w:t xml:space="preserve">import </w:t>
            </w:r>
            <w:proofErr w:type="spellStart"/>
            <w:r w:rsidRPr="00AD406D">
              <w:t>numpy</w:t>
            </w:r>
            <w:proofErr w:type="spellEnd"/>
            <w:r w:rsidRPr="00AD406D">
              <w:t xml:space="preserve"> as np</w:t>
            </w:r>
          </w:p>
          <w:p w14:paraId="5DACDADD" w14:textId="77777777" w:rsidR="00AD406D" w:rsidRPr="00AD406D" w:rsidRDefault="00AD406D" w:rsidP="00AD406D">
            <w:proofErr w:type="spellStart"/>
            <w:r w:rsidRPr="00AD406D">
              <w:t>rangenp</w:t>
            </w:r>
            <w:proofErr w:type="spellEnd"/>
            <w:r w:rsidRPr="00AD406D">
              <w:t>=</w:t>
            </w:r>
            <w:proofErr w:type="spellStart"/>
            <w:r w:rsidRPr="00AD406D">
              <w:t>np.random.default_rng</w:t>
            </w:r>
            <w:proofErr w:type="spellEnd"/>
            <w:r w:rsidRPr="00AD406D">
              <w:t>()#定义随机对象</w:t>
            </w:r>
          </w:p>
          <w:p w14:paraId="4B55476C" w14:textId="77777777" w:rsidR="00AD406D" w:rsidRPr="00AD406D" w:rsidRDefault="00AD406D" w:rsidP="00AD406D">
            <w:r w:rsidRPr="00AD406D">
              <w:t>days=100000#随机天数</w:t>
            </w:r>
          </w:p>
          <w:p w14:paraId="21A1CCBC" w14:textId="77777777" w:rsidR="00AD406D" w:rsidRPr="00AD406D" w:rsidRDefault="00AD406D" w:rsidP="00AD406D">
            <w:proofErr w:type="spellStart"/>
            <w:r w:rsidRPr="00AD406D">
              <w:t>arr</w:t>
            </w:r>
            <w:proofErr w:type="spellEnd"/>
            <w:r w:rsidRPr="00AD406D">
              <w:t>=</w:t>
            </w:r>
            <w:proofErr w:type="spellStart"/>
            <w:r w:rsidRPr="00AD406D">
              <w:t>rangenp.integers</w:t>
            </w:r>
            <w:proofErr w:type="spellEnd"/>
            <w:r w:rsidRPr="00AD406D">
              <w:t>(0,1000,days)#生成随机数字</w:t>
            </w:r>
          </w:p>
          <w:p w14:paraId="5737FB3F" w14:textId="77777777" w:rsidR="00AD406D" w:rsidRPr="00AD406D" w:rsidRDefault="00AD406D" w:rsidP="00AD406D">
            <w:r w:rsidRPr="00AD406D">
              <w:lastRenderedPageBreak/>
              <w:t>(</w:t>
            </w:r>
          </w:p>
          <w:p w14:paraId="19AE8D82" w14:textId="77777777" w:rsidR="00AD406D" w:rsidRPr="00AD406D" w:rsidRDefault="00AD406D" w:rsidP="00AD406D">
            <w:r w:rsidRPr="00AD406D">
              <w:t xml:space="preserve">    </w:t>
            </w:r>
            <w:proofErr w:type="spellStart"/>
            <w:proofErr w:type="gramStart"/>
            <w:r w:rsidRPr="00AD406D">
              <w:t>pd.DataFrame</w:t>
            </w:r>
            <w:proofErr w:type="spellEnd"/>
            <w:proofErr w:type="gramEnd"/>
            <w:r w:rsidRPr="00AD406D">
              <w:t>()</w:t>
            </w:r>
          </w:p>
          <w:p w14:paraId="58778419" w14:textId="77777777" w:rsidR="00AD406D" w:rsidRPr="00AD406D" w:rsidRDefault="00AD406D" w:rsidP="00AD406D">
            <w:r w:rsidRPr="00AD406D">
              <w:t xml:space="preserve">    .assign(x=</w:t>
            </w:r>
            <w:proofErr w:type="spellStart"/>
            <w:r w:rsidRPr="00AD406D">
              <w:t>arr</w:t>
            </w:r>
            <w:proofErr w:type="spellEnd"/>
            <w:r w:rsidRPr="00AD406D">
              <w:t>)#将随机数字增加到列</w:t>
            </w:r>
          </w:p>
          <w:p w14:paraId="7C13A50B" w14:textId="77777777" w:rsidR="00AD406D" w:rsidRPr="00AD406D" w:rsidRDefault="00AD406D" w:rsidP="00AD406D">
            <w:r w:rsidRPr="00AD406D">
              <w:t xml:space="preserve">    .</w:t>
            </w:r>
            <w:proofErr w:type="spellStart"/>
            <w:r w:rsidRPr="00AD406D">
              <w:t>astype</w:t>
            </w:r>
            <w:proofErr w:type="spellEnd"/>
            <w:r w:rsidRPr="00AD406D">
              <w:t>(str)#转为字符</w:t>
            </w:r>
          </w:p>
          <w:p w14:paraId="18AFA1C4" w14:textId="77777777" w:rsidR="00AD406D" w:rsidRPr="00AD406D" w:rsidRDefault="00AD406D" w:rsidP="00AD406D">
            <w:r w:rsidRPr="00AD406D">
              <w:t xml:space="preserve">    .assign(x=lambda </w:t>
            </w:r>
            <w:proofErr w:type="spellStart"/>
            <w:r w:rsidRPr="00AD406D">
              <w:t>d:d.x.str.zfill</w:t>
            </w:r>
            <w:proofErr w:type="spellEnd"/>
            <w:r w:rsidRPr="00AD406D">
              <w:t>(3))#在不足三位数字前补0</w:t>
            </w:r>
          </w:p>
          <w:p w14:paraId="24DD9EF7" w14:textId="2E1DF0F1" w:rsidR="00AD406D" w:rsidRPr="00AD406D" w:rsidRDefault="00AD406D" w:rsidP="00AD406D">
            <w:r w:rsidRPr="00AD406D">
              <w:t xml:space="preserve">    .assign(a=lambda </w:t>
            </w:r>
            <w:proofErr w:type="spellStart"/>
            <w:r w:rsidRPr="00AD406D">
              <w:t>d:d.x.str.count</w:t>
            </w:r>
            <w:proofErr w:type="spellEnd"/>
            <w:r w:rsidRPr="00AD406D">
              <w:t>(r'1|2|3|4'))#统计</w:t>
            </w:r>
            <w:r w:rsidR="007C318D">
              <w:rPr>
                <w:rFonts w:hint="eastAsia"/>
              </w:rPr>
              <w:t>0～9共1</w:t>
            </w:r>
            <w:r w:rsidR="007C318D">
              <w:t>0</w:t>
            </w:r>
            <w:r w:rsidR="007C318D">
              <w:rPr>
                <w:rFonts w:hint="eastAsia"/>
              </w:rPr>
              <w:t>个</w:t>
            </w:r>
            <w:r w:rsidRPr="00AD406D">
              <w:t>数字串中1～4（</w:t>
            </w:r>
            <w:r w:rsidR="007C318D">
              <w:rPr>
                <w:rFonts w:hint="eastAsia"/>
              </w:rPr>
              <w:t>4</w:t>
            </w:r>
            <w:r w:rsidR="007C318D">
              <w:t>0%</w:t>
            </w:r>
            <w:r w:rsidRPr="00AD406D">
              <w:t>下雨）的数量</w:t>
            </w:r>
          </w:p>
          <w:p w14:paraId="65283D80" w14:textId="77777777" w:rsidR="00AD406D" w:rsidRPr="00AD406D" w:rsidRDefault="00AD406D" w:rsidP="00AD406D">
            <w:r w:rsidRPr="00AD406D">
              <w:t xml:space="preserve">    .query('a==2')#筛选出两天下雨的数据</w:t>
            </w:r>
          </w:p>
          <w:p w14:paraId="42F13D07" w14:textId="77777777" w:rsidR="00AD406D" w:rsidRDefault="00AD406D" w:rsidP="00AD406D">
            <w:r w:rsidRPr="00AD406D">
              <w:t>)</w:t>
            </w:r>
          </w:p>
          <w:p w14:paraId="0DB436A1" w14:textId="77777777" w:rsidR="00AD406D" w:rsidRDefault="005A58ED" w:rsidP="00AD406D">
            <w:proofErr w:type="spellStart"/>
            <w:r w:rsidRPr="005A58ED">
              <w:t>len</w:t>
            </w:r>
            <w:proofErr w:type="spellEnd"/>
            <w:r w:rsidRPr="005A58ED">
              <w:t>(_)/days</w:t>
            </w:r>
            <w:r w:rsidR="004119CF">
              <w:t>#</w:t>
            </w:r>
            <w:r w:rsidR="004119CF" w:rsidRPr="004119CF">
              <w:t>用两天会下雨的行数除以总行数得出三天中有两天下午的概率</w:t>
            </w:r>
          </w:p>
          <w:p w14:paraId="5E7E633B" w14:textId="17E31F13" w:rsidR="00BF1125" w:rsidRDefault="00BF1125" w:rsidP="00AD406D">
            <w:r>
              <w:rPr>
                <w:rFonts w:hint="eastAsia"/>
              </w:rPr>
              <w:t>运行结果为0</w:t>
            </w:r>
            <w:r>
              <w:t>.28</w:t>
            </w:r>
            <w:r w:rsidR="0049387B">
              <w:t>7</w:t>
            </w:r>
            <w:r w:rsidR="0098048A">
              <w:t>57</w:t>
            </w:r>
            <w:r w:rsidR="0098048A">
              <w:rPr>
                <w:rFonts w:hint="eastAsia"/>
              </w:rPr>
              <w:t>（</w:t>
            </w:r>
            <w:r w:rsidR="0098048A" w:rsidRPr="00720295">
              <w:rPr>
                <w:rFonts w:hint="eastAsia"/>
                <w:b/>
                <w:bCs/>
                <w:color w:val="FF0000"/>
                <w:sz w:val="24"/>
                <w:szCs w:val="32"/>
              </w:rPr>
              <w:t>即</w:t>
            </w:r>
            <w:r w:rsidR="0098048A" w:rsidRPr="00720295">
              <w:rPr>
                <w:b/>
                <w:bCs/>
                <w:color w:val="FF0000"/>
                <w:sz w:val="24"/>
                <w:szCs w:val="32"/>
              </w:rPr>
              <w:t>28%</w:t>
            </w:r>
            <w:r w:rsidR="0098048A">
              <w:rPr>
                <w:rFonts w:hint="eastAsia"/>
              </w:rPr>
              <w:t>）</w:t>
            </w:r>
            <w:r>
              <w:rPr>
                <w:rFonts w:hint="eastAsia"/>
              </w:rPr>
              <w:t>如下图：</w:t>
            </w:r>
          </w:p>
          <w:p w14:paraId="21DD9707" w14:textId="5B6562EE" w:rsidR="00BF1125" w:rsidRPr="00AD406D" w:rsidRDefault="00BF1125" w:rsidP="00AD406D">
            <w:r w:rsidRPr="00BF1125">
              <w:rPr>
                <w:noProof/>
              </w:rPr>
              <w:drawing>
                <wp:inline distT="0" distB="0" distL="0" distR="0" wp14:anchorId="20574F9F" wp14:editId="3DF782E5">
                  <wp:extent cx="1930400" cy="26695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29" cy="2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86EA5" w14:textId="5FF96E6E" w:rsidR="00045D32" w:rsidRDefault="00045D32" w:rsidP="00EF3BEB">
      <w:pPr>
        <w:rPr>
          <w:sz w:val="32"/>
          <w:szCs w:val="40"/>
        </w:rPr>
      </w:pPr>
    </w:p>
    <w:p w14:paraId="7754703B" w14:textId="7D62798C" w:rsidR="00E24C44" w:rsidRPr="00E24C44" w:rsidRDefault="00551A77" w:rsidP="00E24C44">
      <w:pPr>
        <w:pStyle w:val="2"/>
        <w:numPr>
          <w:ilvl w:val="0"/>
          <w:numId w:val="2"/>
        </w:numPr>
      </w:pPr>
      <w:r w:rsidRPr="00E24C44">
        <w:t>RFM</w:t>
      </w:r>
      <w:r w:rsidRPr="00E24C44">
        <w:rPr>
          <w:rFonts w:hint="eastAsia"/>
        </w:rPr>
        <w:t>用户分层</w:t>
      </w:r>
    </w:p>
    <w:p w14:paraId="2CB1FE50" w14:textId="6834B8C9" w:rsidR="00045D32" w:rsidRPr="00E24C44" w:rsidRDefault="00224AE9" w:rsidP="00E24C44">
      <w:pPr>
        <w:rPr>
          <w:sz w:val="22"/>
          <w:szCs w:val="28"/>
        </w:rPr>
      </w:pPr>
      <w:r w:rsidRPr="00E24C44">
        <w:rPr>
          <w:sz w:val="22"/>
          <w:szCs w:val="28"/>
        </w:rPr>
        <w:t>评估用户消费能力、衡量用户贡献价值的重要工具。RFM代表的是最近一次消费时间间隔（Recency）、消费频率（Frequency）和消费金额（Monetary）</w:t>
      </w:r>
      <w:r w:rsidR="00E24C44">
        <w:rPr>
          <w:rFonts w:hint="eastAsia"/>
          <w:sz w:val="22"/>
          <w:szCs w:val="28"/>
        </w:rPr>
        <w:t>，便于精细化运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03AA" w:rsidRPr="005E03AA" w14:paraId="135B7362" w14:textId="77777777" w:rsidTr="005E03AA">
        <w:tc>
          <w:tcPr>
            <w:tcW w:w="8296" w:type="dxa"/>
          </w:tcPr>
          <w:p w14:paraId="590034EB" w14:textId="77777777" w:rsidR="005E03AA" w:rsidRDefault="005E03AA" w:rsidP="005E03AA">
            <w:r>
              <w:t>import pandas as pd</w:t>
            </w:r>
          </w:p>
          <w:p w14:paraId="53D9A8C6" w14:textId="77777777" w:rsidR="005E03AA" w:rsidRDefault="005E03AA" w:rsidP="005E03AA">
            <w:r>
              <w:t>import faker</w:t>
            </w:r>
          </w:p>
          <w:p w14:paraId="77FAFCB3" w14:textId="1DDA1EBB" w:rsidR="005E03AA" w:rsidRDefault="005E03AA" w:rsidP="005E03AA">
            <w:r>
              <w:t>#构造数据</w:t>
            </w:r>
          </w:p>
          <w:p w14:paraId="2E641263" w14:textId="77777777" w:rsidR="005E03AA" w:rsidRDefault="005E03AA" w:rsidP="005E03AA">
            <w:r>
              <w:t>f=</w:t>
            </w:r>
            <w:proofErr w:type="spellStart"/>
            <w:proofErr w:type="gramStart"/>
            <w:r>
              <w:t>faker.Faker</w:t>
            </w:r>
            <w:proofErr w:type="spellEnd"/>
            <w:proofErr w:type="gramEnd"/>
            <w:r>
              <w:t>('</w:t>
            </w:r>
            <w:proofErr w:type="spellStart"/>
            <w:r>
              <w:t>zh-cn</w:t>
            </w:r>
            <w:proofErr w:type="spellEnd"/>
            <w:r>
              <w:t>')</w:t>
            </w:r>
          </w:p>
          <w:p w14:paraId="50221996" w14:textId="77777777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pd.DataFrame</w:t>
            </w:r>
            <w:proofErr w:type="spellEnd"/>
            <w:r>
              <w:t xml:space="preserve">({'用户':[f.name()for </w:t>
            </w:r>
            <w:proofErr w:type="spellStart"/>
            <w:r>
              <w:t>i</w:t>
            </w:r>
            <w:proofErr w:type="spellEnd"/>
            <w:r>
              <w:t xml:space="preserve"> in range(20000)],#生成两万个消费用户</w:t>
            </w:r>
          </w:p>
          <w:p w14:paraId="473C5D1E" w14:textId="77777777" w:rsidR="005E03AA" w:rsidRDefault="005E03AA" w:rsidP="005E03AA">
            <w:r>
              <w:t xml:space="preserve">                 '购买日期':[</w:t>
            </w:r>
            <w:proofErr w:type="spellStart"/>
            <w:r>
              <w:t>f.date_between</w:t>
            </w:r>
            <w:proofErr w:type="spellEnd"/>
            <w:r>
              <w:t>(</w:t>
            </w:r>
            <w:proofErr w:type="spellStart"/>
            <w:r>
              <w:t>start_date</w:t>
            </w:r>
            <w:proofErr w:type="spellEnd"/>
            <w:r>
              <w:t>='-1y',</w:t>
            </w:r>
          </w:p>
          <w:p w14:paraId="71CD28A1" w14:textId="77777777" w:rsidR="005E03AA" w:rsidRDefault="005E03AA" w:rsidP="005E03AA">
            <w:r>
              <w:t xml:space="preserve">                            </w:t>
            </w:r>
            <w:proofErr w:type="spellStart"/>
            <w:r>
              <w:t>end_date</w:t>
            </w:r>
            <w:proofErr w:type="spellEnd"/>
            <w:r>
              <w:t xml:space="preserve">='today')for </w:t>
            </w:r>
            <w:proofErr w:type="spellStart"/>
            <w:r>
              <w:t>i</w:t>
            </w:r>
            <w:proofErr w:type="spellEnd"/>
            <w:r>
              <w:t xml:space="preserve"> in range(20000)],#生成两万个截止今天为止的一年内日期作为消费日期</w:t>
            </w:r>
          </w:p>
          <w:p w14:paraId="669C956F" w14:textId="77777777" w:rsidR="005E03AA" w:rsidRDefault="005E03AA" w:rsidP="005E03AA">
            <w:r>
              <w:t xml:space="preserve">                 '金额':[</w:t>
            </w:r>
            <w:proofErr w:type="spellStart"/>
            <w:r>
              <w:t>f.random_int</w:t>
            </w:r>
            <w:proofErr w:type="spellEnd"/>
            <w:r>
              <w:t xml:space="preserve">(10,100)for </w:t>
            </w:r>
            <w:proofErr w:type="spellStart"/>
            <w:r>
              <w:t>i</w:t>
            </w:r>
            <w:proofErr w:type="spellEnd"/>
            <w:r>
              <w:t xml:space="preserve"> in range(20000)]})#生成两万个10到100的数字作为消费金额</w:t>
            </w:r>
          </w:p>
          <w:p w14:paraId="201DA15D" w14:textId="7539A09D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df.astype</w:t>
            </w:r>
            <w:proofErr w:type="spellEnd"/>
            <w:r>
              <w:t>({'购买日期':'datetime64[ns]'})#类型转换</w:t>
            </w:r>
          </w:p>
          <w:p w14:paraId="3ED395C8" w14:textId="7CAB63EB" w:rsidR="00E24C44" w:rsidRDefault="00E24C44" w:rsidP="005E03AA">
            <w:r>
              <w:rPr>
                <w:rFonts w:hint="eastAsia"/>
              </w:rPr>
              <w:t>#构造数据结果如下：</w:t>
            </w:r>
          </w:p>
          <w:p w14:paraId="5897DEEC" w14:textId="67940455" w:rsidR="00E24C44" w:rsidRDefault="00E24C44" w:rsidP="005E03AA">
            <w:r w:rsidRPr="00E24C44">
              <w:rPr>
                <w:noProof/>
              </w:rPr>
              <w:lastRenderedPageBreak/>
              <w:drawing>
                <wp:inline distT="0" distB="0" distL="0" distR="0" wp14:anchorId="34771535" wp14:editId="132A4927">
                  <wp:extent cx="2755900" cy="352179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91" cy="35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89FF" w14:textId="77777777" w:rsidR="005E03AA" w:rsidRDefault="005E03AA" w:rsidP="005E03AA"/>
          <w:p w14:paraId="4447BCCF" w14:textId="67235664" w:rsidR="005E03AA" w:rsidRDefault="005E03AA" w:rsidP="005E03AA">
            <w:r>
              <w:rPr>
                <w:rFonts w:hint="eastAsia"/>
              </w:rPr>
              <w:t>#构建用户的九大分类</w:t>
            </w:r>
          </w:p>
          <w:p w14:paraId="094D5855" w14:textId="51B6173D" w:rsidR="005E03AA" w:rsidRDefault="005E03AA" w:rsidP="005E03AA">
            <w:proofErr w:type="spellStart"/>
            <w:r>
              <w:t>label_names</w:t>
            </w:r>
            <w:proofErr w:type="spellEnd"/>
            <w:proofErr w:type="gramStart"/>
            <w:r>
              <w:t>={</w:t>
            </w:r>
            <w:proofErr w:type="gramEnd"/>
          </w:p>
          <w:p w14:paraId="774270AB" w14:textId="77777777" w:rsidR="005E03AA" w:rsidRDefault="005E03AA" w:rsidP="005E03AA">
            <w:r>
              <w:t xml:space="preserve">    111:'重要价值用户',</w:t>
            </w:r>
          </w:p>
          <w:p w14:paraId="4AE94E60" w14:textId="77777777" w:rsidR="005E03AA" w:rsidRDefault="005E03AA" w:rsidP="005E03AA">
            <w:r>
              <w:t xml:space="preserve">    110:'一般价值用户',</w:t>
            </w:r>
          </w:p>
          <w:p w14:paraId="73709542" w14:textId="77777777" w:rsidR="005E03AA" w:rsidRDefault="005E03AA" w:rsidP="005E03AA">
            <w:r>
              <w:t xml:space="preserve">    101:'重要发展用户',</w:t>
            </w:r>
          </w:p>
          <w:p w14:paraId="411B03C1" w14:textId="77777777" w:rsidR="005E03AA" w:rsidRDefault="005E03AA" w:rsidP="005E03AA">
            <w:r>
              <w:t xml:space="preserve">    100:'一般发展用户',</w:t>
            </w:r>
          </w:p>
          <w:p w14:paraId="446BE9D7" w14:textId="77777777" w:rsidR="005E03AA" w:rsidRDefault="005E03AA" w:rsidP="005E03AA">
            <w:r>
              <w:t xml:space="preserve">    11:'重要保持用户',</w:t>
            </w:r>
          </w:p>
          <w:p w14:paraId="7AF6B811" w14:textId="77777777" w:rsidR="005E03AA" w:rsidRDefault="005E03AA" w:rsidP="005E03AA">
            <w:r>
              <w:t xml:space="preserve">    10:'一般保持用户',</w:t>
            </w:r>
          </w:p>
          <w:p w14:paraId="660051A5" w14:textId="77777777" w:rsidR="005E03AA" w:rsidRDefault="005E03AA" w:rsidP="005E03AA">
            <w:r>
              <w:t xml:space="preserve">    1:'重要挽留用户',</w:t>
            </w:r>
          </w:p>
          <w:p w14:paraId="204E10B2" w14:textId="6DE346D7" w:rsidR="005E03AA" w:rsidRDefault="005E03AA" w:rsidP="005E03AA">
            <w:pPr>
              <w:ind w:firstLine="420"/>
            </w:pPr>
            <w:r>
              <w:t>0:'一般挽留用户'}</w:t>
            </w:r>
          </w:p>
          <w:p w14:paraId="7BF34215" w14:textId="77777777" w:rsidR="005E03AA" w:rsidRDefault="005E03AA" w:rsidP="005E03AA"/>
          <w:p w14:paraId="149F076E" w14:textId="260A53B2" w:rsidR="00E24C44" w:rsidRDefault="00E24C44" w:rsidP="00E24C44">
            <w:r>
              <w:t>(#</w:t>
            </w:r>
            <w:r>
              <w:rPr>
                <w:rFonts w:hint="eastAsia"/>
              </w:rPr>
              <w:t>集散处分层数据并用统计图展现</w:t>
            </w:r>
          </w:p>
          <w:p w14:paraId="33ECC7DA" w14:textId="77777777" w:rsidR="00E24C44" w:rsidRDefault="00E24C44" w:rsidP="00E24C44">
            <w:r>
              <w:t xml:space="preserve">    </w:t>
            </w:r>
            <w:proofErr w:type="spellStart"/>
            <w:r>
              <w:t>pd.DataFrame</w:t>
            </w:r>
            <w:proofErr w:type="spellEnd"/>
            <w:r>
              <w:t>({'</w:t>
            </w:r>
            <w:proofErr w:type="spellStart"/>
            <w:r>
              <w:t>r':r,'f':f</w:t>
            </w:r>
            <w:proofErr w:type="spellEnd"/>
            <w:r>
              <w:t>,})#构建r和f列</w:t>
            </w:r>
          </w:p>
          <w:p w14:paraId="1DBBB536" w14:textId="77777777" w:rsidR="00E24C44" w:rsidRDefault="00E24C44" w:rsidP="00E24C44">
            <w:r>
              <w:t xml:space="preserve">    .assign(m=lambda </w:t>
            </w:r>
            <w:proofErr w:type="spellStart"/>
            <w:r>
              <w:t>x:df.groupby</w:t>
            </w:r>
            <w:proofErr w:type="spellEnd"/>
            <w:r>
              <w:t>(['用户']).sum()['金额']/</w:t>
            </w:r>
            <w:proofErr w:type="spellStart"/>
            <w:r>
              <w:t>x.f</w:t>
            </w:r>
            <w:proofErr w:type="spellEnd"/>
            <w:r>
              <w:t>)#计算出m列值并追加该列</w:t>
            </w:r>
          </w:p>
          <w:p w14:paraId="411E98E8" w14:textId="77777777" w:rsidR="00E24C44" w:rsidRDefault="00E24C44" w:rsidP="00E24C44">
            <w:r>
              <w:t xml:space="preserve">    .assign(</w:t>
            </w:r>
            <w:proofErr w:type="spellStart"/>
            <w:r>
              <w:t>r_e</w:t>
            </w:r>
            <w:proofErr w:type="spellEnd"/>
            <w:r>
              <w:t>=lambda x:(</w:t>
            </w:r>
            <w:proofErr w:type="spellStart"/>
            <w:r>
              <w:t>x.r</w:t>
            </w:r>
            <w:proofErr w:type="spellEnd"/>
            <w:r>
              <w:t>&gt;</w:t>
            </w:r>
            <w:proofErr w:type="spellStart"/>
            <w:r>
              <w:t>x.r.mean</w:t>
            </w:r>
            <w:proofErr w:type="spellEnd"/>
            <w:r>
              <w:t>())*1)#做归一化操作，当一行中的r大于当列平均值即赋值1</w:t>
            </w:r>
          </w:p>
          <w:p w14:paraId="4DDCD1B3" w14:textId="77777777" w:rsidR="00E24C44" w:rsidRDefault="00E24C44" w:rsidP="00E24C44">
            <w:r>
              <w:t xml:space="preserve">    .assign(</w:t>
            </w:r>
            <w:proofErr w:type="spellStart"/>
            <w:r>
              <w:t>f_e</w:t>
            </w:r>
            <w:proofErr w:type="spellEnd"/>
            <w:r>
              <w:t>=lambda x:(</w:t>
            </w:r>
            <w:proofErr w:type="spellStart"/>
            <w:r>
              <w:t>x.f</w:t>
            </w:r>
            <w:proofErr w:type="spellEnd"/>
            <w:r>
              <w:t>&gt;</w:t>
            </w:r>
            <w:proofErr w:type="spellStart"/>
            <w:r>
              <w:t>x.f.mean</w:t>
            </w:r>
            <w:proofErr w:type="spellEnd"/>
            <w:r>
              <w:t>())*1)#做归一化操作，当一行中的f大于当列平均值即赋值1</w:t>
            </w:r>
          </w:p>
          <w:p w14:paraId="2B659C91" w14:textId="77777777" w:rsidR="00E24C44" w:rsidRDefault="00E24C44" w:rsidP="00E24C44">
            <w:r>
              <w:t xml:space="preserve">    .assign(</w:t>
            </w:r>
            <w:proofErr w:type="spellStart"/>
            <w:r>
              <w:t>m_e</w:t>
            </w:r>
            <w:proofErr w:type="spellEnd"/>
            <w:r>
              <w:t>=lambda x:(</w:t>
            </w:r>
            <w:proofErr w:type="spellStart"/>
            <w:r>
              <w:t>x.m</w:t>
            </w:r>
            <w:proofErr w:type="spellEnd"/>
            <w:r>
              <w:t>&gt;</w:t>
            </w:r>
            <w:proofErr w:type="spellStart"/>
            <w:r>
              <w:t>x.m.mean</w:t>
            </w:r>
            <w:proofErr w:type="spellEnd"/>
            <w:r>
              <w:t>())*1)#做归一化操作，当一行中的m大于当列平均值即赋值1</w:t>
            </w:r>
          </w:p>
          <w:p w14:paraId="743426A9" w14:textId="77777777" w:rsidR="00E24C44" w:rsidRDefault="00E24C44" w:rsidP="00E24C44">
            <w:r>
              <w:t xml:space="preserve">    .assign(label=lambda </w:t>
            </w:r>
            <w:proofErr w:type="spellStart"/>
            <w:r>
              <w:t>x:x.r_e</w:t>
            </w:r>
            <w:proofErr w:type="spellEnd"/>
            <w:r>
              <w:t>*100+x.f_e*10+x.m_e*1)#将三个新列连接起来</w:t>
            </w:r>
          </w:p>
          <w:p w14:paraId="0FBC263F" w14:textId="77777777" w:rsidR="00E24C44" w:rsidRDefault="00E24C44" w:rsidP="00E24C44">
            <w:r>
              <w:t xml:space="preserve">    .assign(</w:t>
            </w:r>
            <w:proofErr w:type="spellStart"/>
            <w:r>
              <w:t>label_names</w:t>
            </w:r>
            <w:proofErr w:type="spellEnd"/>
            <w:r>
              <w:t xml:space="preserve">=lambda </w:t>
            </w:r>
            <w:proofErr w:type="spellStart"/>
            <w:r>
              <w:t>x:x.label.map</w:t>
            </w:r>
            <w:proofErr w:type="spellEnd"/>
            <w:r>
              <w:t>(</w:t>
            </w:r>
            <w:proofErr w:type="spellStart"/>
            <w:r>
              <w:t>label_names</w:t>
            </w:r>
            <w:proofErr w:type="spellEnd"/>
            <w:r>
              <w:t>))#用map对用户做归类</w:t>
            </w:r>
          </w:p>
          <w:p w14:paraId="58906818" w14:textId="79D1A642" w:rsidR="00E24C44" w:rsidRDefault="00E24C44" w:rsidP="00E24C44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'label').count().</w:t>
            </w:r>
            <w:proofErr w:type="spellStart"/>
            <w:r>
              <w:t>r.plot.bar</w:t>
            </w:r>
            <w:proofErr w:type="spellEnd"/>
            <w:r>
              <w:t>()#对每一类用户进行统计并生成柱状图</w:t>
            </w:r>
          </w:p>
          <w:p w14:paraId="20B071AA" w14:textId="77777777" w:rsidR="005E03AA" w:rsidRDefault="00E24C44" w:rsidP="00E24C44">
            <w:r>
              <w:t>)</w:t>
            </w:r>
          </w:p>
          <w:p w14:paraId="4EC012F2" w14:textId="07C5AB81" w:rsidR="00E24C44" w:rsidRDefault="00E24C44" w:rsidP="00E24C44">
            <w:r>
              <w:rPr>
                <w:rFonts w:hint="eastAsia"/>
              </w:rPr>
              <w:t>运行结果如下图：</w:t>
            </w:r>
            <w:r w:rsidR="00720295">
              <w:rPr>
                <w:rFonts w:hint="eastAsia"/>
              </w:rPr>
              <w:t>通过结果得知重要发展用户及一般发展用户居多</w:t>
            </w:r>
          </w:p>
          <w:p w14:paraId="7DDFF232" w14:textId="39AA6A49" w:rsidR="00E24C44" w:rsidRPr="005E03AA" w:rsidRDefault="00E24C44" w:rsidP="00E24C44">
            <w:r w:rsidRPr="00E24C44">
              <w:rPr>
                <w:noProof/>
              </w:rPr>
              <w:lastRenderedPageBreak/>
              <w:drawing>
                <wp:inline distT="0" distB="0" distL="0" distR="0" wp14:anchorId="59BC3F3F" wp14:editId="25D32DBA">
                  <wp:extent cx="4838700" cy="35179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3A5E2" w14:textId="57A9B83B" w:rsidR="00045D32" w:rsidRDefault="00045D32" w:rsidP="00EF3BEB">
      <w:pPr>
        <w:rPr>
          <w:sz w:val="32"/>
          <w:szCs w:val="40"/>
        </w:rPr>
      </w:pPr>
    </w:p>
    <w:p w14:paraId="15467DDC" w14:textId="77777777" w:rsidR="00440387" w:rsidRDefault="00440387" w:rsidP="00440387">
      <w:pPr>
        <w:pStyle w:val="2"/>
        <w:numPr>
          <w:ilvl w:val="0"/>
          <w:numId w:val="2"/>
        </w:numPr>
      </w:pPr>
      <w:r>
        <w:rPr>
          <w:rFonts w:hint="eastAsia"/>
        </w:rPr>
        <w:t>计算</w:t>
      </w:r>
      <w:proofErr w:type="spellStart"/>
      <w:r>
        <w:t>gmv</w:t>
      </w:r>
      <w:proofErr w:type="spellEnd"/>
      <w:r>
        <w:rPr>
          <w:rFonts w:hint="eastAsia"/>
        </w:rPr>
        <w:t>变化</w:t>
      </w:r>
    </w:p>
    <w:p w14:paraId="4C572807" w14:textId="77777777" w:rsidR="00440387" w:rsidRPr="0098048A" w:rsidRDefault="00440387" w:rsidP="00440387">
      <w:pPr>
        <w:rPr>
          <w:sz w:val="22"/>
          <w:szCs w:val="28"/>
        </w:rPr>
      </w:pPr>
      <w:r w:rsidRPr="0098048A">
        <w:rPr>
          <w:sz w:val="22"/>
          <w:szCs w:val="28"/>
        </w:rPr>
        <w:t>一份两个年度同期的营收数据，有两个数据列，一个为日期，另一个为对应日期的交易金额（GMV）。业务方的需求是想知道2020年相对2019年同期的金额是上涨还是下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387" w14:paraId="3B64417C" w14:textId="77777777" w:rsidTr="00487E15">
        <w:tc>
          <w:tcPr>
            <w:tcW w:w="8296" w:type="dxa"/>
          </w:tcPr>
          <w:p w14:paraId="46A77CD8" w14:textId="77777777" w:rsidR="00440387" w:rsidRPr="003E7B0D" w:rsidRDefault="00440387" w:rsidP="00487E15">
            <w:r w:rsidRPr="003E7B0D">
              <w:t>import pandas as pd</w:t>
            </w:r>
          </w:p>
          <w:p w14:paraId="226D3E51" w14:textId="77777777" w:rsidR="00440387" w:rsidRDefault="00440387" w:rsidP="00487E15">
            <w:r w:rsidRPr="003E7B0D">
              <w:t xml:space="preserve">import </w:t>
            </w:r>
            <w:proofErr w:type="spellStart"/>
            <w:r w:rsidRPr="003E7B0D">
              <w:t>numpy</w:t>
            </w:r>
            <w:proofErr w:type="spellEnd"/>
            <w:r w:rsidRPr="003E7B0D">
              <w:t xml:space="preserve"> as np</w:t>
            </w:r>
          </w:p>
          <w:p w14:paraId="53FC66B7" w14:textId="77777777" w:rsidR="00440387" w:rsidRPr="003E7B0D" w:rsidRDefault="00440387" w:rsidP="00487E15">
            <w:r>
              <w:rPr>
                <w:rFonts w:hint="eastAsia"/>
              </w:rPr>
              <w:t>#数据准备</w:t>
            </w:r>
          </w:p>
          <w:p w14:paraId="14FD6AA7" w14:textId="77777777" w:rsidR="00440387" w:rsidRPr="003E7B0D" w:rsidRDefault="00440387" w:rsidP="00487E15">
            <w:r w:rsidRPr="003E7B0D">
              <w:t xml:space="preserve">list1 = </w:t>
            </w:r>
            <w:proofErr w:type="spellStart"/>
            <w:r w:rsidRPr="003E7B0D">
              <w:t>np.random.randint</w:t>
            </w:r>
            <w:proofErr w:type="spellEnd"/>
            <w:r w:rsidRPr="003E7B0D">
              <w:t>(50,80,366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6各随机数且范围在50-80的列表</w:t>
            </w:r>
          </w:p>
          <w:p w14:paraId="58F138EC" w14:textId="77777777" w:rsidR="00440387" w:rsidRPr="003E7B0D" w:rsidRDefault="00440387" w:rsidP="00487E15">
            <w:r w:rsidRPr="003E7B0D">
              <w:t xml:space="preserve">d1f = </w:t>
            </w:r>
            <w:proofErr w:type="spellStart"/>
            <w:r w:rsidRPr="003E7B0D">
              <w:t>pd.DataFrame</w:t>
            </w:r>
            <w:proofErr w:type="spellEnd"/>
            <w:r w:rsidRPr="003E7B0D">
              <w:t>(list1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1f</w:t>
            </w:r>
          </w:p>
          <w:p w14:paraId="39218EAD" w14:textId="77777777" w:rsidR="00440387" w:rsidRPr="003E7B0D" w:rsidRDefault="00440387" w:rsidP="00487E15">
            <w:r w:rsidRPr="003E7B0D">
              <w:t xml:space="preserve">list2 = </w:t>
            </w:r>
            <w:proofErr w:type="spellStart"/>
            <w:r w:rsidRPr="003E7B0D">
              <w:t>np.random.randint</w:t>
            </w:r>
            <w:proofErr w:type="spellEnd"/>
            <w:r w:rsidRPr="003E7B0D">
              <w:t>(70,100,365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5各随机数且范围在70-100的列表</w:t>
            </w:r>
          </w:p>
          <w:p w14:paraId="576B4DA0" w14:textId="77777777" w:rsidR="00440387" w:rsidRPr="003E7B0D" w:rsidRDefault="00440387" w:rsidP="00487E15">
            <w:r w:rsidRPr="003E7B0D">
              <w:t xml:space="preserve">d2f = </w:t>
            </w:r>
            <w:proofErr w:type="spellStart"/>
            <w:r w:rsidRPr="003E7B0D">
              <w:t>pd.DataFrame</w:t>
            </w:r>
            <w:proofErr w:type="spellEnd"/>
            <w:r w:rsidRPr="003E7B0D">
              <w:t>(list2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2f</w:t>
            </w:r>
          </w:p>
          <w:p w14:paraId="4A8DD79B" w14:textId="7C3B2D21" w:rsidR="00440387" w:rsidRPr="003E7B0D" w:rsidRDefault="00440387" w:rsidP="00487E15">
            <w:r w:rsidRPr="003E7B0D">
              <w:t>t1=</w:t>
            </w:r>
            <w:proofErr w:type="spellStart"/>
            <w:r w:rsidRPr="003E7B0D">
              <w:t>pd.Timestamp</w:t>
            </w:r>
            <w:proofErr w:type="spellEnd"/>
            <w:r w:rsidRPr="003E7B0D">
              <w:t>('20</w:t>
            </w:r>
            <w:r w:rsidR="00DF23BD">
              <w:t>19</w:t>
            </w:r>
            <w:r w:rsidRPr="003E7B0D">
              <w:t>-01-11')#给定一个日期</w:t>
            </w:r>
          </w:p>
          <w:p w14:paraId="3E951F0A" w14:textId="77777777" w:rsidR="00440387" w:rsidRPr="003E7B0D" w:rsidRDefault="00440387" w:rsidP="00487E15">
            <w:r w:rsidRPr="003E7B0D">
              <w:t>t1.replace(day=1)#将日期替换为当月第一天</w:t>
            </w:r>
          </w:p>
          <w:p w14:paraId="79D49247" w14:textId="77777777" w:rsidR="00440387" w:rsidRPr="003E7B0D" w:rsidRDefault="00440387" w:rsidP="00487E15">
            <w:r w:rsidRPr="003E7B0D">
              <w:t>index1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1,end=(t1+pd.offsets.YearEnd()))#生成2020年的全部日期数据</w:t>
            </w:r>
          </w:p>
          <w:p w14:paraId="6AFCB137" w14:textId="77777777" w:rsidR="00440387" w:rsidRPr="003E7B0D" w:rsidRDefault="00440387" w:rsidP="00487E15">
            <w:r w:rsidRPr="003E7B0D">
              <w:t>df1=</w:t>
            </w:r>
            <w:proofErr w:type="spellStart"/>
            <w:r w:rsidRPr="003E7B0D">
              <w:t>pd.DataFrame</w:t>
            </w:r>
            <w:proofErr w:type="spellEnd"/>
            <w:r w:rsidRPr="003E7B0D">
              <w:t>(index1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7B277BE5" w14:textId="77777777" w:rsidR="00440387" w:rsidRPr="003E7B0D" w:rsidRDefault="00440387" w:rsidP="00487E15">
            <w:r w:rsidRPr="003E7B0D">
              <w:t>df1.loc[:,'</w:t>
            </w:r>
            <w:proofErr w:type="spellStart"/>
            <w:r w:rsidRPr="003E7B0D">
              <w:t>gmv</w:t>
            </w:r>
            <w:proofErr w:type="spellEnd"/>
            <w:r w:rsidRPr="003E7B0D">
              <w:t>']=d1f#追加并指定列名</w:t>
            </w:r>
          </w:p>
          <w:p w14:paraId="34C8F634" w14:textId="77777777" w:rsidR="00440387" w:rsidRPr="003E7B0D" w:rsidRDefault="00440387" w:rsidP="00487E15">
            <w:r w:rsidRPr="003E7B0D">
              <w:t>df1=df1.astype({'date':'datetime64[ns]'})#类型转换</w:t>
            </w:r>
          </w:p>
          <w:p w14:paraId="1C9A0607" w14:textId="68FD9F7E" w:rsidR="00440387" w:rsidRPr="003E7B0D" w:rsidRDefault="00440387" w:rsidP="00487E15">
            <w:r w:rsidRPr="003E7B0D">
              <w:t>t2=</w:t>
            </w:r>
            <w:proofErr w:type="spellStart"/>
            <w:r w:rsidRPr="003E7B0D">
              <w:t>pd.Timestamp</w:t>
            </w:r>
            <w:proofErr w:type="spellEnd"/>
            <w:r w:rsidRPr="003E7B0D">
              <w:t>('202</w:t>
            </w:r>
            <w:r w:rsidR="00DF23BD">
              <w:t>0</w:t>
            </w:r>
            <w:r w:rsidRPr="003E7B0D">
              <w:t>-01-11')#给定一个日期</w:t>
            </w:r>
          </w:p>
          <w:p w14:paraId="5BE60BEA" w14:textId="77777777" w:rsidR="00440387" w:rsidRPr="003E7B0D" w:rsidRDefault="00440387" w:rsidP="00487E15">
            <w:r w:rsidRPr="003E7B0D">
              <w:t>t2.replace(day=1)#将日期替换为当月第一天</w:t>
            </w:r>
          </w:p>
          <w:p w14:paraId="2363F3E4" w14:textId="77777777" w:rsidR="00440387" w:rsidRPr="003E7B0D" w:rsidRDefault="00440387" w:rsidP="00487E15">
            <w:r w:rsidRPr="003E7B0D">
              <w:lastRenderedPageBreak/>
              <w:t>index2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2,end=(t2+pd.offsets.YearEnd()))#生成2021年的全部日期数据</w:t>
            </w:r>
          </w:p>
          <w:p w14:paraId="4C902A2C" w14:textId="77777777" w:rsidR="00440387" w:rsidRPr="003E7B0D" w:rsidRDefault="00440387" w:rsidP="00487E15">
            <w:r w:rsidRPr="003E7B0D">
              <w:t>df2=</w:t>
            </w:r>
            <w:proofErr w:type="spellStart"/>
            <w:r w:rsidRPr="003E7B0D">
              <w:t>pd.DataFrame</w:t>
            </w:r>
            <w:proofErr w:type="spellEnd"/>
            <w:r w:rsidRPr="003E7B0D">
              <w:t>(index2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51AECA9A" w14:textId="77777777" w:rsidR="00440387" w:rsidRPr="003E7B0D" w:rsidRDefault="00440387" w:rsidP="00487E15">
            <w:r w:rsidRPr="003E7B0D">
              <w:t>df2.loc[:,'</w:t>
            </w:r>
            <w:proofErr w:type="spellStart"/>
            <w:r w:rsidRPr="003E7B0D">
              <w:t>gmv</w:t>
            </w:r>
            <w:proofErr w:type="spellEnd"/>
            <w:r w:rsidRPr="003E7B0D">
              <w:t>']=d2f#追加列且指定列名</w:t>
            </w:r>
          </w:p>
          <w:p w14:paraId="399F5003" w14:textId="77777777" w:rsidR="00440387" w:rsidRPr="003E7B0D" w:rsidRDefault="00440387" w:rsidP="00487E15">
            <w:r w:rsidRPr="003E7B0D">
              <w:t>df2=df2.astype({'date':'datetime64[ns]'})#类型转换</w:t>
            </w:r>
          </w:p>
          <w:p w14:paraId="2FCD434E" w14:textId="77777777" w:rsidR="00440387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pd.concat</w:t>
            </w:r>
            <w:proofErr w:type="spellEnd"/>
            <w:r w:rsidRPr="003E7B0D">
              <w:t>([df1,df2])#连接两个数据列</w:t>
            </w:r>
          </w:p>
          <w:p w14:paraId="709BD45C" w14:textId="77777777" w:rsidR="00440387" w:rsidRPr="003E7B0D" w:rsidRDefault="00440387" w:rsidP="00487E15">
            <w:r>
              <w:rPr>
                <w:rFonts w:hint="eastAsia"/>
              </w:rPr>
              <w:t>#对数据清洗和获取备用</w:t>
            </w:r>
          </w:p>
          <w:p w14:paraId="252EC323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reset_index</w:t>
            </w:r>
            <w:proofErr w:type="spellEnd"/>
            <w:r w:rsidRPr="003E7B0D">
              <w:t>()#重置为自然索引</w:t>
            </w:r>
          </w:p>
          <w:p w14:paraId="0E00D6FB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</w:t>
            </w:r>
            <w:proofErr w:type="spellEnd"/>
            <w:r w:rsidRPr="003E7B0D">
              <w:t>[['date','</w:t>
            </w:r>
            <w:proofErr w:type="spellStart"/>
            <w:r w:rsidRPr="003E7B0D">
              <w:t>gmv</w:t>
            </w:r>
            <w:proofErr w:type="spellEnd"/>
            <w:r w:rsidRPr="003E7B0D">
              <w:t>']]#只取指定的两列</w:t>
            </w:r>
          </w:p>
          <w:p w14:paraId="514416AD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set_index</w:t>
            </w:r>
            <w:proofErr w:type="spellEnd"/>
            <w:r w:rsidRPr="003E7B0D">
              <w:t>('date')#设置索引</w:t>
            </w:r>
          </w:p>
          <w:p w14:paraId="3C26CD3B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groupby</w:t>
            </w:r>
            <w:proofErr w:type="spellEnd"/>
            <w:r w:rsidRPr="003E7B0D">
              <w:t xml:space="preserve">([lambda </w:t>
            </w:r>
            <w:proofErr w:type="spellStart"/>
            <w:r w:rsidRPr="003E7B0D">
              <w:t>x:x.month,lambda</w:t>
            </w:r>
            <w:proofErr w:type="spellEnd"/>
            <w:r w:rsidRPr="003E7B0D">
              <w:t xml:space="preserve"> </w:t>
            </w:r>
            <w:proofErr w:type="spellStart"/>
            <w:r w:rsidRPr="003E7B0D">
              <w:t>x:x.day</w:t>
            </w:r>
            <w:proofErr w:type="spellEnd"/>
            <w:r w:rsidRPr="003E7B0D">
              <w:t xml:space="preserve">]).apply(lambda </w:t>
            </w:r>
            <w:proofErr w:type="spellStart"/>
            <w:r w:rsidRPr="003E7B0D">
              <w:t>x:x.gmv</w:t>
            </w:r>
            <w:proofErr w:type="spellEnd"/>
            <w:r w:rsidRPr="003E7B0D">
              <w:t>)#按月和日分组并去除分组数据</w:t>
            </w:r>
          </w:p>
          <w:p w14:paraId="379C16DE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iff</w:t>
            </w:r>
            <w:proofErr w:type="spellEnd"/>
            <w:r w:rsidRPr="003E7B0D">
              <w:t>()#计算下行减上行的值</w:t>
            </w:r>
          </w:p>
          <w:p w14:paraId="7A261298" w14:textId="77777777" w:rsidR="00440387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ropna</w:t>
            </w:r>
            <w:proofErr w:type="spellEnd"/>
            <w:r w:rsidRPr="003E7B0D">
              <w:t>()#删除有空值的行</w:t>
            </w:r>
          </w:p>
          <w:p w14:paraId="21A44A28" w14:textId="77777777" w:rsidR="00440387" w:rsidRPr="003E7B0D" w:rsidRDefault="00440387" w:rsidP="00487E15">
            <w:r>
              <w:rPr>
                <w:rFonts w:hint="eastAsia"/>
              </w:rPr>
              <w:t>#去除数据并生成图表</w:t>
            </w:r>
          </w:p>
          <w:p w14:paraId="36BD9A9A" w14:textId="1311B05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loc</w:t>
            </w:r>
            <w:proofErr w:type="spellEnd"/>
            <w:r w:rsidRPr="003E7B0D">
              <w:t xml:space="preserve">[lambda </w:t>
            </w:r>
            <w:proofErr w:type="spellStart"/>
            <w:r w:rsidRPr="003E7B0D">
              <w:t>x:x.index.year</w:t>
            </w:r>
            <w:proofErr w:type="spellEnd"/>
            <w:r w:rsidRPr="003E7B0D">
              <w:t>==202</w:t>
            </w:r>
            <w:r w:rsidR="00DF23BD">
              <w:t>0</w:t>
            </w:r>
            <w:r w:rsidRPr="003E7B0D">
              <w:t>]#只取202</w:t>
            </w:r>
            <w:r w:rsidR="00DF23BD">
              <w:t>0</w:t>
            </w:r>
            <w:r w:rsidRPr="003E7B0D">
              <w:t>年的数据行</w:t>
            </w:r>
          </w:p>
          <w:p w14:paraId="22E0D705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plot</w:t>
            </w:r>
            <w:proofErr w:type="spellEnd"/>
            <w:r w:rsidRPr="003E7B0D">
              <w:t>()#生成折线图</w:t>
            </w:r>
          </w:p>
          <w:p w14:paraId="04997848" w14:textId="77777777" w:rsidR="00440387" w:rsidRDefault="00440387" w:rsidP="00487E15">
            <w:proofErr w:type="spellStart"/>
            <w:r w:rsidRPr="003E7B0D">
              <w:t>df</w:t>
            </w:r>
            <w:proofErr w:type="spellEnd"/>
          </w:p>
          <w:p w14:paraId="3959E684" w14:textId="3BD066DD" w:rsidR="00DF23BD" w:rsidRDefault="00DF23BD" w:rsidP="00487E15">
            <w:r>
              <w:rPr>
                <w:rFonts w:hint="eastAsia"/>
              </w:rPr>
              <w:t>运行结果如下图：</w:t>
            </w:r>
            <w:r w:rsidR="00F658D6">
              <w:rPr>
                <w:rFonts w:hint="eastAsia"/>
              </w:rPr>
              <w:t>根据结果图可知2</w:t>
            </w:r>
            <w:r w:rsidR="00F658D6">
              <w:t>020</w:t>
            </w:r>
            <w:r w:rsidR="00F658D6">
              <w:rPr>
                <w:rFonts w:hint="eastAsia"/>
              </w:rPr>
              <w:t>年的</w:t>
            </w:r>
            <w:proofErr w:type="spellStart"/>
            <w:r w:rsidR="00F658D6">
              <w:rPr>
                <w:rFonts w:hint="eastAsia"/>
              </w:rPr>
              <w:t>gmv</w:t>
            </w:r>
            <w:proofErr w:type="spellEnd"/>
            <w:r w:rsidR="00F658D6">
              <w:rPr>
                <w:rFonts w:hint="eastAsia"/>
              </w:rPr>
              <w:t>数据呈上涨趋势</w:t>
            </w:r>
          </w:p>
          <w:p w14:paraId="26A5A2D3" w14:textId="5C024D96" w:rsidR="00DF23BD" w:rsidRPr="003E7B0D" w:rsidRDefault="00DF23BD" w:rsidP="00487E15">
            <w:r w:rsidRPr="00DF23BD">
              <w:rPr>
                <w:noProof/>
              </w:rPr>
              <w:drawing>
                <wp:inline distT="0" distB="0" distL="0" distR="0" wp14:anchorId="5F675127" wp14:editId="7F836DED">
                  <wp:extent cx="5144493" cy="425909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14" cy="428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E7392" w14:textId="77777777" w:rsidR="006B743B" w:rsidRPr="00166C73" w:rsidRDefault="006B743B"/>
    <w:sectPr w:rsidR="006B743B" w:rsidRPr="00166C73">
      <w:headerReference w:type="default" r:id="rId39"/>
      <w:footerReference w:type="even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97FA" w14:textId="77777777" w:rsidR="00BA7963" w:rsidRDefault="00BA7963" w:rsidP="00704EB2">
      <w:r>
        <w:separator/>
      </w:r>
    </w:p>
  </w:endnote>
  <w:endnote w:type="continuationSeparator" w:id="0">
    <w:p w14:paraId="32624DE5" w14:textId="77777777" w:rsidR="00BA7963" w:rsidRDefault="00BA7963" w:rsidP="0070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67604951"/>
      <w:docPartObj>
        <w:docPartGallery w:val="Page Numbers (Bottom of Page)"/>
        <w:docPartUnique/>
      </w:docPartObj>
    </w:sdtPr>
    <w:sdtContent>
      <w:p w14:paraId="5A9BB898" w14:textId="24D99C6C" w:rsidR="00CE2F28" w:rsidRDefault="00CE2F28" w:rsidP="008A1CC6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ACDF779" w14:textId="77777777" w:rsidR="00CE2F28" w:rsidRDefault="00CE2F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998108994"/>
      <w:docPartObj>
        <w:docPartGallery w:val="Page Numbers (Bottom of Page)"/>
        <w:docPartUnique/>
      </w:docPartObj>
    </w:sdtPr>
    <w:sdtContent>
      <w:p w14:paraId="7197565E" w14:textId="7AC82D91" w:rsidR="00CE2F28" w:rsidRDefault="00CE2F28" w:rsidP="008A1CC6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1B7BA5E1" w14:textId="77777777" w:rsidR="00CE2F28" w:rsidRDefault="00CE2F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B260" w14:textId="77777777" w:rsidR="00BA7963" w:rsidRDefault="00BA7963" w:rsidP="00704EB2">
      <w:r>
        <w:separator/>
      </w:r>
    </w:p>
  </w:footnote>
  <w:footnote w:type="continuationSeparator" w:id="0">
    <w:p w14:paraId="0A07DEC7" w14:textId="77777777" w:rsidR="00BA7963" w:rsidRDefault="00BA7963" w:rsidP="0070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231" w14:textId="41E57DE4" w:rsidR="00CE2F28" w:rsidRDefault="00CE2F28" w:rsidP="00CE2F28">
    <w:pPr>
      <w:pStyle w:val="a7"/>
      <w:jc w:val="both"/>
    </w:pPr>
  </w:p>
  <w:p w14:paraId="78ADF6D1" w14:textId="7FD03594" w:rsidR="00CE2F28" w:rsidRPr="009E7932" w:rsidRDefault="00DF23BD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学习</w:t>
    </w:r>
    <w:r w:rsidR="00CE2F28" w:rsidRPr="009E7932">
      <w:rPr>
        <w:rFonts w:hint="eastAsia"/>
        <w:sz w:val="28"/>
        <w:szCs w:val="28"/>
      </w:rPr>
      <w:t>案例展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953"/>
    <w:multiLevelType w:val="hybridMultilevel"/>
    <w:tmpl w:val="A404CE04"/>
    <w:lvl w:ilvl="0" w:tplc="CD083B2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E76DD3"/>
    <w:multiLevelType w:val="hybridMultilevel"/>
    <w:tmpl w:val="004CBCDE"/>
    <w:lvl w:ilvl="0" w:tplc="D1342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2502938">
    <w:abstractNumId w:val="0"/>
  </w:num>
  <w:num w:numId="2" w16cid:durableId="133827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02"/>
    <w:rsid w:val="00045D32"/>
    <w:rsid w:val="00076CBC"/>
    <w:rsid w:val="0008516A"/>
    <w:rsid w:val="000B01D7"/>
    <w:rsid w:val="000B30B7"/>
    <w:rsid w:val="000E0841"/>
    <w:rsid w:val="000E5C4F"/>
    <w:rsid w:val="000E6749"/>
    <w:rsid w:val="001243AF"/>
    <w:rsid w:val="00163405"/>
    <w:rsid w:val="00166C73"/>
    <w:rsid w:val="00196E35"/>
    <w:rsid w:val="00196F2B"/>
    <w:rsid w:val="001B5773"/>
    <w:rsid w:val="00212DA5"/>
    <w:rsid w:val="002238B1"/>
    <w:rsid w:val="00224AE9"/>
    <w:rsid w:val="00242845"/>
    <w:rsid w:val="00293CC2"/>
    <w:rsid w:val="002E0990"/>
    <w:rsid w:val="002E1E21"/>
    <w:rsid w:val="002F7366"/>
    <w:rsid w:val="00334034"/>
    <w:rsid w:val="00336681"/>
    <w:rsid w:val="003452D7"/>
    <w:rsid w:val="00347145"/>
    <w:rsid w:val="00362E10"/>
    <w:rsid w:val="003D21A6"/>
    <w:rsid w:val="003E7B0D"/>
    <w:rsid w:val="004043A0"/>
    <w:rsid w:val="004119CF"/>
    <w:rsid w:val="00440387"/>
    <w:rsid w:val="004520FD"/>
    <w:rsid w:val="00486ACB"/>
    <w:rsid w:val="0049387B"/>
    <w:rsid w:val="004D3AFA"/>
    <w:rsid w:val="00511C0B"/>
    <w:rsid w:val="00537CB1"/>
    <w:rsid w:val="00550D11"/>
    <w:rsid w:val="00551A77"/>
    <w:rsid w:val="005A58ED"/>
    <w:rsid w:val="005B5A5E"/>
    <w:rsid w:val="005B6415"/>
    <w:rsid w:val="005E03AA"/>
    <w:rsid w:val="005E0F44"/>
    <w:rsid w:val="006156F1"/>
    <w:rsid w:val="00631798"/>
    <w:rsid w:val="00696289"/>
    <w:rsid w:val="006A6A6F"/>
    <w:rsid w:val="006B743B"/>
    <w:rsid w:val="00704EB2"/>
    <w:rsid w:val="007135F7"/>
    <w:rsid w:val="00720295"/>
    <w:rsid w:val="00763309"/>
    <w:rsid w:val="00785DF4"/>
    <w:rsid w:val="007C318D"/>
    <w:rsid w:val="0086281A"/>
    <w:rsid w:val="00887069"/>
    <w:rsid w:val="008A0AE7"/>
    <w:rsid w:val="008B74EF"/>
    <w:rsid w:val="0098048A"/>
    <w:rsid w:val="00996E08"/>
    <w:rsid w:val="009B32F5"/>
    <w:rsid w:val="009E7932"/>
    <w:rsid w:val="00AB5E30"/>
    <w:rsid w:val="00AC335B"/>
    <w:rsid w:val="00AD3EDC"/>
    <w:rsid w:val="00AD406D"/>
    <w:rsid w:val="00AF79D5"/>
    <w:rsid w:val="00B2166C"/>
    <w:rsid w:val="00B40D5A"/>
    <w:rsid w:val="00B84319"/>
    <w:rsid w:val="00BA7963"/>
    <w:rsid w:val="00BB5FA1"/>
    <w:rsid w:val="00BC6164"/>
    <w:rsid w:val="00BD369C"/>
    <w:rsid w:val="00BF1125"/>
    <w:rsid w:val="00C02322"/>
    <w:rsid w:val="00C06E1F"/>
    <w:rsid w:val="00C249CE"/>
    <w:rsid w:val="00C44D62"/>
    <w:rsid w:val="00C4589B"/>
    <w:rsid w:val="00CE2F28"/>
    <w:rsid w:val="00D50E02"/>
    <w:rsid w:val="00D54D6D"/>
    <w:rsid w:val="00DA0F6D"/>
    <w:rsid w:val="00DE16B6"/>
    <w:rsid w:val="00DF23BD"/>
    <w:rsid w:val="00E24C44"/>
    <w:rsid w:val="00E54ED7"/>
    <w:rsid w:val="00E82F9C"/>
    <w:rsid w:val="00EC1D44"/>
    <w:rsid w:val="00EC4AEB"/>
    <w:rsid w:val="00EC53F8"/>
    <w:rsid w:val="00EC7AD8"/>
    <w:rsid w:val="00EE1DB4"/>
    <w:rsid w:val="00EF3BEB"/>
    <w:rsid w:val="00F003C3"/>
    <w:rsid w:val="00F02A09"/>
    <w:rsid w:val="00F658D6"/>
    <w:rsid w:val="00F7345D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B8F4"/>
  <w15:chartTrackingRefBased/>
  <w15:docId w15:val="{2AEA9FAD-8E25-8246-B695-5D6E532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6C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66C73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166C73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66C73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66C73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66C73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66C73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66C73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66C73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66C73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6C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6C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B64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AF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E1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04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4E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4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4EB2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E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242A-A683-0741-8BCF-A6E1058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5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song</dc:creator>
  <cp:keywords/>
  <dc:description/>
  <cp:lastModifiedBy>Chen Jsong</cp:lastModifiedBy>
  <cp:revision>34</cp:revision>
  <dcterms:created xsi:type="dcterms:W3CDTF">2022-08-13T03:13:00Z</dcterms:created>
  <dcterms:modified xsi:type="dcterms:W3CDTF">2022-08-15T13:54:00Z</dcterms:modified>
</cp:coreProperties>
</file>